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CF1A" w14:textId="77777777" w:rsidR="009242B2" w:rsidRPr="009242B2" w:rsidRDefault="00D721C4" w:rsidP="009242B2">
      <w:pPr>
        <w:pStyle w:val="af3"/>
      </w:pPr>
      <w:r w:rsidRPr="009242B2">
        <w:rPr>
          <w:rFonts w:hint="eastAsia"/>
        </w:rPr>
        <w:t>交通大数据</w:t>
      </w:r>
      <w:r w:rsidR="001B7F5D" w:rsidRPr="009242B2">
        <w:rPr>
          <w:rFonts w:hint="eastAsia"/>
          <w:color w:val="FF0066"/>
        </w:rPr>
        <w:t>︱</w:t>
      </w:r>
      <w:r w:rsidR="001B7F5D" w:rsidRPr="009242B2">
        <w:t>2200</w:t>
      </w:r>
      <w:r w:rsidR="001B7F5D" w:rsidRPr="009242B2">
        <w:rPr>
          <w:rFonts w:hint="eastAsia"/>
        </w:rPr>
        <w:t>万</w:t>
      </w:r>
      <w:r w:rsidR="00066423" w:rsidRPr="009242B2">
        <w:rPr>
          <w:rFonts w:hint="eastAsia"/>
        </w:rPr>
        <w:t>次纽约公共自行车骑行的故事：</w:t>
      </w:r>
      <w:r w:rsidR="001B7F5D" w:rsidRPr="009242B2">
        <w:rPr>
          <w:rFonts w:hint="eastAsia"/>
        </w:rPr>
        <w:t>纽约</w:t>
      </w:r>
      <w:r w:rsidR="00066423" w:rsidRPr="009242B2">
        <w:rPr>
          <w:rFonts w:hint="eastAsia"/>
        </w:rPr>
        <w:t>公共自行车系统大数据分析</w:t>
      </w:r>
    </w:p>
    <w:p w14:paraId="350621B7" w14:textId="77777777" w:rsidR="009242B2" w:rsidRPr="009242B2" w:rsidRDefault="00066423" w:rsidP="009242B2">
      <w:pPr>
        <w:rPr>
          <w:sz w:val="36"/>
          <w:szCs w:val="36"/>
        </w:rPr>
      </w:pPr>
      <w:r w:rsidRPr="009242B2">
        <w:rPr>
          <w:rFonts w:hint="eastAsia"/>
          <w:sz w:val="36"/>
          <w:szCs w:val="36"/>
        </w:rPr>
        <w:t>一、</w:t>
      </w:r>
      <w:r w:rsidR="001B7F5D" w:rsidRPr="009242B2">
        <w:rPr>
          <w:rFonts w:hint="eastAsia"/>
          <w:sz w:val="36"/>
          <w:szCs w:val="36"/>
        </w:rPr>
        <w:t>纽约公共自行车系统</w:t>
      </w:r>
      <w:r w:rsidR="00C24B76" w:rsidRPr="009242B2">
        <w:rPr>
          <w:rFonts w:hint="eastAsia"/>
          <w:sz w:val="36"/>
          <w:szCs w:val="36"/>
        </w:rPr>
        <w:t>的</w:t>
      </w:r>
      <w:r w:rsidR="001B7F5D" w:rsidRPr="009242B2">
        <w:rPr>
          <w:rFonts w:hint="eastAsia"/>
          <w:sz w:val="36"/>
          <w:szCs w:val="36"/>
        </w:rPr>
        <w:t>一天</w:t>
      </w:r>
    </w:p>
    <w:p w14:paraId="2EE42D82" w14:textId="6F800E7E" w:rsidR="001B7F5D" w:rsidRPr="009242B2" w:rsidRDefault="001B7F5D" w:rsidP="009242B2">
      <w:r w:rsidRPr="009242B2">
        <w:rPr>
          <w:rFonts w:hint="eastAsia"/>
        </w:rPr>
        <w:t>我获得了纽约公共自行车</w:t>
      </w:r>
      <w:r w:rsidR="00C24B76" w:rsidRPr="009242B2">
        <w:rPr>
          <w:rFonts w:hint="eastAsia"/>
        </w:rPr>
        <w:t>系统</w:t>
      </w:r>
      <w:smartTag w:uri="urn:schemas-microsoft-com:office:smarttags" w:element="chsdate">
        <w:smartTagPr>
          <w:attr w:name="IsROCDate" w:val="False"/>
          <w:attr w:name="IsLunarDate" w:val="False"/>
          <w:attr w:name="Day" w:val="16"/>
          <w:attr w:name="Month" w:val="9"/>
          <w:attr w:name="Year" w:val="2015"/>
        </w:smartTagPr>
        <w:r w:rsidRPr="009242B2">
          <w:t>2015</w:t>
        </w:r>
        <w:r w:rsidRPr="009242B2">
          <w:rPr>
            <w:rFonts w:hint="eastAsia"/>
          </w:rPr>
          <w:t>年</w:t>
        </w:r>
        <w:r w:rsidRPr="009242B2">
          <w:t>9</w:t>
        </w:r>
        <w:r w:rsidRPr="009242B2">
          <w:rPr>
            <w:rFonts w:hint="eastAsia"/>
          </w:rPr>
          <w:t>月</w:t>
        </w:r>
        <w:r w:rsidRPr="009242B2">
          <w:t>16</w:t>
        </w:r>
        <w:r w:rsidRPr="009242B2">
          <w:rPr>
            <w:rFonts w:hint="eastAsia"/>
          </w:rPr>
          <w:t>日</w:t>
        </w:r>
      </w:smartTag>
      <w:r w:rsidR="00D606FE" w:rsidRPr="009242B2">
        <w:rPr>
          <w:rFonts w:hint="eastAsia"/>
        </w:rPr>
        <w:t>星期三的</w:t>
      </w:r>
      <w:r w:rsidR="00C24B76" w:rsidRPr="009242B2">
        <w:rPr>
          <w:rFonts w:hint="eastAsia"/>
        </w:rPr>
        <w:t>出行数据</w:t>
      </w:r>
      <w:r w:rsidR="00D606FE" w:rsidRPr="009242B2">
        <w:rPr>
          <w:rFonts w:hint="eastAsia"/>
        </w:rPr>
        <w:t>，假设每一次</w:t>
      </w:r>
      <w:r w:rsidR="00C24B76" w:rsidRPr="009242B2">
        <w:rPr>
          <w:rFonts w:hint="eastAsia"/>
        </w:rPr>
        <w:t>出行</w:t>
      </w:r>
      <w:r w:rsidR="00D606FE" w:rsidRPr="009242B2">
        <w:rPr>
          <w:rFonts w:hint="eastAsia"/>
        </w:rPr>
        <w:t>遵照谷歌地图推荐的</w:t>
      </w:r>
      <w:r w:rsidR="00C24B76" w:rsidRPr="009242B2">
        <w:rPr>
          <w:rFonts w:hint="eastAsia"/>
        </w:rPr>
        <w:t>骑行</w:t>
      </w:r>
      <w:r w:rsidR="00D606FE" w:rsidRPr="009242B2">
        <w:rPr>
          <w:rFonts w:hint="eastAsia"/>
        </w:rPr>
        <w:t>导航</w:t>
      </w:r>
      <w:r w:rsidRPr="009242B2">
        <w:rPr>
          <w:rFonts w:hint="eastAsia"/>
        </w:rPr>
        <w:t>，利用</w:t>
      </w:r>
      <w:proofErr w:type="spellStart"/>
      <w:r w:rsidRPr="009242B2">
        <w:t>CartoDB</w:t>
      </w:r>
      <w:proofErr w:type="spellEnd"/>
      <w:r w:rsidRPr="009242B2">
        <w:rPr>
          <w:rFonts w:hint="eastAsia"/>
        </w:rPr>
        <w:t>的开源资料库</w:t>
      </w:r>
      <w:r w:rsidRPr="009242B2">
        <w:t>Torque.js</w:t>
      </w:r>
      <w:r w:rsidR="00D973E0" w:rsidRPr="009242B2">
        <w:rPr>
          <w:rFonts w:hint="eastAsia"/>
        </w:rPr>
        <w:t>制作了一个动画。那</w:t>
      </w:r>
      <w:r w:rsidRPr="009242B2">
        <w:rPr>
          <w:rFonts w:hint="eastAsia"/>
        </w:rPr>
        <w:t>天一共有</w:t>
      </w:r>
      <w:r w:rsidRPr="009242B2">
        <w:t>51179</w:t>
      </w:r>
      <w:r w:rsidRPr="009242B2">
        <w:rPr>
          <w:rFonts w:hint="eastAsia"/>
        </w:rPr>
        <w:t>条</w:t>
      </w:r>
      <w:r w:rsidR="00C24B76" w:rsidRPr="009242B2">
        <w:rPr>
          <w:rFonts w:hint="eastAsia"/>
        </w:rPr>
        <w:t>出行</w:t>
      </w:r>
      <w:r w:rsidRPr="009242B2">
        <w:rPr>
          <w:rFonts w:hint="eastAsia"/>
        </w:rPr>
        <w:t>记录，但是我排除了开始和结束于同一站点的记录，在可视化中剩下</w:t>
      </w:r>
      <w:r w:rsidRPr="009242B2">
        <w:t>47969</w:t>
      </w:r>
      <w:r w:rsidRPr="009242B2">
        <w:rPr>
          <w:rFonts w:hint="eastAsia"/>
        </w:rPr>
        <w:t>条</w:t>
      </w:r>
      <w:r w:rsidR="00C24B76" w:rsidRPr="009242B2">
        <w:rPr>
          <w:rFonts w:hint="eastAsia"/>
        </w:rPr>
        <w:t>出行</w:t>
      </w:r>
      <w:r w:rsidRPr="009242B2">
        <w:rPr>
          <w:rFonts w:hint="eastAsia"/>
        </w:rPr>
        <w:t>记录。地图上的每一个蓝色点表示一次单程的公共自行车</w:t>
      </w:r>
      <w:r w:rsidR="006168A1" w:rsidRPr="009242B2">
        <w:rPr>
          <w:rFonts w:hint="eastAsia"/>
        </w:rPr>
        <w:t>出</w:t>
      </w:r>
      <w:r w:rsidRPr="009242B2">
        <w:rPr>
          <w:rFonts w:hint="eastAsia"/>
        </w:rPr>
        <w:t>行，小的橘色的点表示分散在城市内的</w:t>
      </w:r>
      <w:r w:rsidRPr="009242B2">
        <w:t>493</w:t>
      </w:r>
      <w:r w:rsidRPr="009242B2">
        <w:rPr>
          <w:rFonts w:hint="eastAsia"/>
        </w:rPr>
        <w:t>个公共自行车站点：</w:t>
      </w:r>
    </w:p>
    <w:p w14:paraId="02B2909F" w14:textId="6C4B83CA" w:rsidR="001B7F5D" w:rsidRPr="009242B2" w:rsidRDefault="00F113F4" w:rsidP="009242B2">
      <w:r w:rsidRPr="009242B2">
        <w:rPr>
          <w:noProof/>
        </w:rPr>
        <w:drawing>
          <wp:inline distT="0" distB="0" distL="0" distR="0" wp14:anchorId="1C7CE32A" wp14:editId="6DFB7F0E">
            <wp:extent cx="3389439" cy="4884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740" cy="4889351"/>
                    </a:xfrm>
                    <a:prstGeom prst="rect">
                      <a:avLst/>
                    </a:prstGeom>
                    <a:noFill/>
                    <a:ln>
                      <a:noFill/>
                    </a:ln>
                  </pic:spPr>
                </pic:pic>
              </a:graphicData>
            </a:graphic>
          </wp:inline>
        </w:drawing>
      </w:r>
    </w:p>
    <w:p w14:paraId="377FB2AA" w14:textId="77777777" w:rsidR="009242B2" w:rsidRPr="009242B2" w:rsidRDefault="00D973E0" w:rsidP="009242B2">
      <w:r w:rsidRPr="009242B2">
        <w:rPr>
          <w:rFonts w:hint="eastAsia"/>
          <w:i/>
        </w:rPr>
        <w:t>图一、</w:t>
      </w:r>
      <w:r w:rsidR="006168A1" w:rsidRPr="009242B2">
        <w:rPr>
          <w:rFonts w:hint="eastAsia"/>
          <w:i/>
        </w:rPr>
        <w:t>动画</w:t>
      </w:r>
    </w:p>
    <w:p w14:paraId="4E8A99B6" w14:textId="77777777" w:rsidR="009242B2" w:rsidRPr="009242B2" w:rsidRDefault="001B7F5D" w:rsidP="009242B2">
      <w:r w:rsidRPr="009242B2">
        <w:rPr>
          <w:rFonts w:hint="eastAsia"/>
        </w:rPr>
        <w:t>如果你盯着动画</w:t>
      </w:r>
      <w:r w:rsidR="006168A1" w:rsidRPr="009242B2">
        <w:rPr>
          <w:rFonts w:hint="eastAsia"/>
        </w:rPr>
        <w:t>看一会</w:t>
      </w:r>
      <w:r w:rsidRPr="009242B2">
        <w:rPr>
          <w:rFonts w:hint="eastAsia"/>
        </w:rPr>
        <w:t>，你开始看到一些趋势。我自己最喜欢的观察地点是连接布鲁克林</w:t>
      </w:r>
      <w:r w:rsidR="006168A1" w:rsidRPr="009242B2">
        <w:rPr>
          <w:rFonts w:hint="eastAsia"/>
        </w:rPr>
        <w:t>区</w:t>
      </w:r>
      <w:r w:rsidRPr="009242B2">
        <w:rPr>
          <w:rFonts w:hint="eastAsia"/>
        </w:rPr>
        <w:t>和下曼哈顿区的桥。早上</w:t>
      </w:r>
      <w:r w:rsidRPr="009242B2">
        <w:t>8</w:t>
      </w:r>
      <w:r w:rsidRPr="009242B2">
        <w:rPr>
          <w:rFonts w:hint="eastAsia"/>
        </w:rPr>
        <w:t>点左右开始，你看到稳定的自行车流通过布鲁克林桥、曼哈</w:t>
      </w:r>
      <w:r w:rsidRPr="009242B2">
        <w:rPr>
          <w:rFonts w:hint="eastAsia"/>
        </w:rPr>
        <w:lastRenderedPageBreak/>
        <w:t>顿桥和威廉斯堡桥从布鲁克林到曼哈顿。中午这些桥一般都不太忙了，然后从下午</w:t>
      </w:r>
      <w:r w:rsidRPr="009242B2">
        <w:t>5</w:t>
      </w:r>
      <w:r w:rsidRPr="009242B2">
        <w:rPr>
          <w:rFonts w:hint="eastAsia"/>
        </w:rPr>
        <w:t>点</w:t>
      </w:r>
      <w:r w:rsidRPr="009242B2">
        <w:t>30</w:t>
      </w:r>
      <w:r w:rsidR="006168A1" w:rsidRPr="009242B2">
        <w:rPr>
          <w:rFonts w:hint="eastAsia"/>
        </w:rPr>
        <w:t>分</w:t>
      </w:r>
      <w:r w:rsidRPr="009242B2">
        <w:rPr>
          <w:rFonts w:hint="eastAsia"/>
        </w:rPr>
        <w:t>左右开始，我们看到蓝色的点从曼哈顿流回到布鲁克林，是因为骑行者们离开他们在曼哈顿的办公室返回他们在布鲁克林的家。</w:t>
      </w:r>
    </w:p>
    <w:p w14:paraId="4E9DDCF2" w14:textId="38F5F37B" w:rsidR="001B7F5D" w:rsidRPr="009242B2" w:rsidRDefault="006168A1" w:rsidP="009242B2">
      <w:r w:rsidRPr="009242B2">
        <w:rPr>
          <w:rFonts w:hint="eastAsia"/>
        </w:rPr>
        <w:t>通过观察曼哈顿和外部区域之间的每小时出行量图，</w:t>
      </w:r>
      <w:r w:rsidR="001B7F5D" w:rsidRPr="009242B2">
        <w:rPr>
          <w:rFonts w:hint="eastAsia"/>
        </w:rPr>
        <w:t>我们可以直接从数据中观察到这一现象</w:t>
      </w:r>
      <w:r w:rsidR="004D42E1" w:rsidRPr="009242B2">
        <w:rPr>
          <w:rFonts w:hint="eastAsia"/>
        </w:rPr>
        <w:t>：</w:t>
      </w:r>
    </w:p>
    <w:p w14:paraId="19320975" w14:textId="59D0E61E" w:rsidR="001B7F5D" w:rsidRPr="009242B2" w:rsidRDefault="00F113F4" w:rsidP="009242B2">
      <w:r w:rsidRPr="009242B2">
        <w:rPr>
          <w:noProof/>
        </w:rPr>
        <w:drawing>
          <wp:inline distT="0" distB="0" distL="0" distR="0" wp14:anchorId="03B85A98" wp14:editId="58EEBCE1">
            <wp:extent cx="54864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57700"/>
                    </a:xfrm>
                    <a:prstGeom prst="rect">
                      <a:avLst/>
                    </a:prstGeom>
                    <a:noFill/>
                    <a:ln>
                      <a:noFill/>
                    </a:ln>
                  </pic:spPr>
                </pic:pic>
              </a:graphicData>
            </a:graphic>
          </wp:inline>
        </w:drawing>
      </w:r>
    </w:p>
    <w:p w14:paraId="14F76C38" w14:textId="77777777" w:rsidR="009242B2" w:rsidRPr="009242B2" w:rsidRDefault="004D42E1" w:rsidP="009242B2">
      <w:pPr>
        <w:rPr>
          <w:i/>
        </w:rPr>
      </w:pPr>
      <w:bookmarkStart w:id="0" w:name="OLE_LINK3"/>
      <w:bookmarkStart w:id="1" w:name="OLE_LINK4"/>
      <w:r w:rsidRPr="009242B2">
        <w:rPr>
          <w:rFonts w:hint="eastAsia"/>
          <w:i/>
        </w:rPr>
        <w:t>图</w:t>
      </w:r>
      <w:r w:rsidR="00D973E0" w:rsidRPr="009242B2">
        <w:rPr>
          <w:rFonts w:hint="eastAsia"/>
          <w:i/>
        </w:rPr>
        <w:t>二</w:t>
      </w:r>
      <w:bookmarkEnd w:id="0"/>
      <w:bookmarkEnd w:id="1"/>
      <w:r w:rsidRPr="009242B2">
        <w:rPr>
          <w:rFonts w:hint="eastAsia"/>
          <w:i/>
        </w:rPr>
        <w:t>、曼哈顿和外部区域之间的纽约公共自行车出行量</w:t>
      </w:r>
      <w:r w:rsidR="00D973E0" w:rsidRPr="009242B2">
        <w:rPr>
          <w:rFonts w:hint="eastAsia"/>
          <w:i/>
        </w:rPr>
        <w:t>（基于</w:t>
      </w:r>
      <w:r w:rsidR="00D973E0" w:rsidRPr="009242B2">
        <w:rPr>
          <w:rFonts w:hint="eastAsia"/>
          <w:i/>
        </w:rPr>
        <w:t>2015</w:t>
      </w:r>
      <w:r w:rsidR="00D973E0" w:rsidRPr="009242B2">
        <w:rPr>
          <w:rFonts w:hint="eastAsia"/>
          <w:i/>
        </w:rPr>
        <w:t>年</w:t>
      </w:r>
      <w:r w:rsidR="00D973E0" w:rsidRPr="009242B2">
        <w:rPr>
          <w:rFonts w:hint="eastAsia"/>
          <w:i/>
        </w:rPr>
        <w:t>9</w:t>
      </w:r>
      <w:r w:rsidR="00D973E0" w:rsidRPr="009242B2">
        <w:rPr>
          <w:rFonts w:hint="eastAsia"/>
          <w:i/>
        </w:rPr>
        <w:t>月</w:t>
      </w:r>
      <w:r w:rsidR="00D973E0" w:rsidRPr="009242B2">
        <w:rPr>
          <w:rFonts w:hint="eastAsia"/>
          <w:i/>
        </w:rPr>
        <w:t>-11</w:t>
      </w:r>
      <w:r w:rsidR="00D973E0" w:rsidRPr="009242B2">
        <w:rPr>
          <w:rFonts w:hint="eastAsia"/>
          <w:i/>
        </w:rPr>
        <w:t>月间工作日的纽约公共自行车数据）</w:t>
      </w:r>
    </w:p>
    <w:p w14:paraId="74A7F38E" w14:textId="3637C7C4" w:rsidR="001B7F5D" w:rsidRPr="009242B2" w:rsidRDefault="004D42E1" w:rsidP="009242B2">
      <w:r w:rsidRPr="009242B2">
        <w:rPr>
          <w:rFonts w:hint="eastAsia"/>
        </w:rPr>
        <w:t>果然，早上从布鲁克林到曼哈顿的骑行量要多于相反方向，而晚上有更多的人从曼哈顿骑车到布鲁克林。</w:t>
      </w:r>
      <w:r w:rsidR="00A4729B" w:rsidRPr="009242B2">
        <w:rPr>
          <w:rFonts w:hint="eastAsia"/>
        </w:rPr>
        <w:t>很值得注意的是，绝大部分的公共自行车出行开始并结束于曼哈顿。自从</w:t>
      </w:r>
      <w:r w:rsidR="00A4729B" w:rsidRPr="009242B2">
        <w:rPr>
          <w:rFonts w:hint="eastAsia"/>
        </w:rPr>
        <w:t>2015</w:t>
      </w:r>
      <w:r w:rsidR="00A4729B" w:rsidRPr="009242B2">
        <w:rPr>
          <w:rFonts w:hint="eastAsia"/>
        </w:rPr>
        <w:t>年</w:t>
      </w:r>
      <w:r w:rsidR="00A4729B" w:rsidRPr="009242B2">
        <w:rPr>
          <w:rFonts w:hint="eastAsia"/>
        </w:rPr>
        <w:t>8</w:t>
      </w:r>
      <w:r w:rsidR="00A4729B" w:rsidRPr="009242B2">
        <w:rPr>
          <w:rFonts w:hint="eastAsia"/>
        </w:rPr>
        <w:t>月项目</w:t>
      </w:r>
      <w:r w:rsidR="006168A1" w:rsidRPr="009242B2">
        <w:rPr>
          <w:rFonts w:hint="eastAsia"/>
        </w:rPr>
        <w:t>扩容</w:t>
      </w:r>
      <w:r w:rsidR="00A4729B" w:rsidRPr="009242B2">
        <w:rPr>
          <w:rFonts w:hint="eastAsia"/>
        </w:rPr>
        <w:t>以来，整</w:t>
      </w:r>
      <w:r w:rsidR="006168A1" w:rsidRPr="009242B2">
        <w:rPr>
          <w:rFonts w:hint="eastAsia"/>
        </w:rPr>
        <w:t>个系统</w:t>
      </w:r>
      <w:r w:rsidR="00AC4129" w:rsidRPr="009242B2">
        <w:rPr>
          <w:rFonts w:hint="eastAsia"/>
        </w:rPr>
        <w:t>分列</w:t>
      </w:r>
      <w:r w:rsidR="00A4729B" w:rsidRPr="009242B2">
        <w:rPr>
          <w:rFonts w:hint="eastAsia"/>
        </w:rPr>
        <w:t>了：</w:t>
      </w:r>
    </w:p>
    <w:p w14:paraId="6A378EC9" w14:textId="77777777" w:rsidR="00A4729B" w:rsidRPr="009242B2" w:rsidRDefault="00A4729B" w:rsidP="009242B2">
      <w:pPr>
        <w:rPr>
          <w:rFonts w:ascii="inherit" w:hAnsi="inherit" w:cs="Arial"/>
          <w:color w:val="222222"/>
          <w:sz w:val="24"/>
          <w:szCs w:val="24"/>
        </w:rPr>
      </w:pPr>
      <w:r w:rsidRPr="009242B2">
        <w:t xml:space="preserve">88% </w:t>
      </w:r>
      <w:r w:rsidRPr="009242B2">
        <w:rPr>
          <w:rFonts w:hint="eastAsia"/>
        </w:rPr>
        <w:t>的出行量开始并结束于曼哈顿</w:t>
      </w:r>
    </w:p>
    <w:p w14:paraId="706DAD20" w14:textId="77777777" w:rsidR="00A4729B" w:rsidRPr="009242B2" w:rsidRDefault="00A4729B" w:rsidP="009242B2">
      <w:pPr>
        <w:rPr>
          <w:rFonts w:ascii="inherit" w:hAnsi="inherit" w:cs="Arial"/>
          <w:color w:val="222222"/>
          <w:sz w:val="24"/>
          <w:szCs w:val="24"/>
        </w:rPr>
      </w:pPr>
      <w:r w:rsidRPr="009242B2">
        <w:t>8%</w:t>
      </w:r>
      <w:r w:rsidRPr="009242B2">
        <w:rPr>
          <w:rFonts w:hint="eastAsia"/>
        </w:rPr>
        <w:t>的出行量开始并结束于一个外部区</w:t>
      </w:r>
    </w:p>
    <w:p w14:paraId="3A97AB59" w14:textId="77777777" w:rsidR="00A4729B" w:rsidRPr="009242B2" w:rsidRDefault="00A4729B" w:rsidP="009242B2">
      <w:pPr>
        <w:rPr>
          <w:rFonts w:ascii="inherit" w:hAnsi="inherit" w:cs="Arial"/>
          <w:color w:val="222222"/>
          <w:sz w:val="24"/>
          <w:szCs w:val="24"/>
        </w:rPr>
      </w:pPr>
      <w:r w:rsidRPr="009242B2">
        <w:rPr>
          <w:rFonts w:hint="eastAsia"/>
        </w:rPr>
        <w:t>4%</w:t>
      </w:r>
      <w:r w:rsidRPr="009242B2">
        <w:rPr>
          <w:rFonts w:hint="eastAsia"/>
        </w:rPr>
        <w:t>的出行量在曼哈顿和一个外部区之间骑行</w:t>
      </w:r>
    </w:p>
    <w:p w14:paraId="4864CF48" w14:textId="77777777" w:rsidR="009242B2" w:rsidRPr="009242B2" w:rsidRDefault="00A4729B" w:rsidP="009242B2">
      <w:r w:rsidRPr="009242B2">
        <w:rPr>
          <w:rFonts w:hint="eastAsia"/>
        </w:rPr>
        <w:lastRenderedPageBreak/>
        <w:t>在动画中还有其他明显的通勤</w:t>
      </w:r>
      <w:r w:rsidR="006168A1" w:rsidRPr="009242B2">
        <w:rPr>
          <w:rFonts w:hint="eastAsia"/>
        </w:rPr>
        <w:t>模式</w:t>
      </w:r>
      <w:r w:rsidRPr="009242B2">
        <w:rPr>
          <w:rFonts w:hint="eastAsia"/>
        </w:rPr>
        <w:t>：早上</w:t>
      </w:r>
      <w:r w:rsidR="003D6CAC" w:rsidRPr="009242B2">
        <w:rPr>
          <w:rFonts w:hint="eastAsia"/>
        </w:rPr>
        <w:t>从</w:t>
      </w:r>
      <w:r w:rsidR="003D6CAC" w:rsidRPr="009242B2">
        <w:rPr>
          <w:rFonts w:hint="eastAsia"/>
        </w:rPr>
        <w:t>59</w:t>
      </w:r>
      <w:r w:rsidR="003D6CAC" w:rsidRPr="009242B2">
        <w:rPr>
          <w:rFonts w:hint="eastAsia"/>
        </w:rPr>
        <w:t>街向北延伸到第一大道</w:t>
      </w:r>
      <w:r w:rsidR="006168A1" w:rsidRPr="009242B2">
        <w:rPr>
          <w:rFonts w:hint="eastAsia"/>
        </w:rPr>
        <w:t>的</w:t>
      </w:r>
      <w:r w:rsidR="003D6CAC" w:rsidRPr="009242B2">
        <w:rPr>
          <w:rFonts w:hint="eastAsia"/>
        </w:rPr>
        <w:t>公共自行车</w:t>
      </w:r>
      <w:r w:rsidR="006168A1" w:rsidRPr="009242B2">
        <w:rPr>
          <w:rFonts w:hint="eastAsia"/>
        </w:rPr>
        <w:t>流</w:t>
      </w:r>
      <w:r w:rsidR="003D6CAC" w:rsidRPr="009242B2">
        <w:rPr>
          <w:rFonts w:hint="eastAsia"/>
        </w:rPr>
        <w:t>量很少，但是下午</w:t>
      </w:r>
      <w:r w:rsidR="003D6CAC" w:rsidRPr="009242B2">
        <w:rPr>
          <w:rFonts w:hint="eastAsia"/>
        </w:rPr>
        <w:t>5</w:t>
      </w:r>
      <w:r w:rsidR="00E4507E" w:rsidRPr="009242B2">
        <w:rPr>
          <w:rFonts w:hint="eastAsia"/>
        </w:rPr>
        <w:t>点左右开始流量回升，大概是因为人们从他们位于</w:t>
      </w:r>
      <w:r w:rsidR="002A6F37" w:rsidRPr="009242B2">
        <w:rPr>
          <w:rFonts w:hint="eastAsia"/>
        </w:rPr>
        <w:t>中城的</w:t>
      </w:r>
      <w:r w:rsidR="00E4507E" w:rsidRPr="009242B2">
        <w:rPr>
          <w:rFonts w:hint="eastAsia"/>
        </w:rPr>
        <w:t>办公室回到上东区的家。</w:t>
      </w:r>
    </w:p>
    <w:p w14:paraId="279EE136" w14:textId="77777777" w:rsidR="009242B2" w:rsidRPr="009242B2" w:rsidRDefault="00E4507E" w:rsidP="009242B2">
      <w:r w:rsidRPr="009242B2">
        <w:rPr>
          <w:rFonts w:hint="eastAsia"/>
        </w:rPr>
        <w:t>同样地，如果我们看</w:t>
      </w:r>
      <w:r w:rsidR="002A6F37" w:rsidRPr="009242B2">
        <w:rPr>
          <w:rFonts w:hint="eastAsia"/>
        </w:rPr>
        <w:t>早高峰从下东区穿过默里山延伸至第一大道和第二大道的平行路段，显然这里有更多的沿着第一大道向北进入中城的流量。在晚上有更多的沿着第二大道向南的流量，因为上班族们回到住宅区。</w:t>
      </w:r>
    </w:p>
    <w:p w14:paraId="7CE5A8DD" w14:textId="5E70C769" w:rsidR="001B7F5D" w:rsidRPr="009242B2" w:rsidRDefault="002A6F37" w:rsidP="009242B2">
      <w:r w:rsidRPr="009242B2">
        <w:rPr>
          <w:rFonts w:hint="eastAsia"/>
        </w:rPr>
        <w:t>如果我们利用</w:t>
      </w:r>
      <w:r w:rsidRPr="009242B2">
        <w:rPr>
          <w:rFonts w:hint="eastAsia"/>
        </w:rPr>
        <w:t>2015</w:t>
      </w:r>
      <w:r w:rsidRPr="009242B2">
        <w:rPr>
          <w:rFonts w:hint="eastAsia"/>
        </w:rPr>
        <w:t>年</w:t>
      </w:r>
      <w:r w:rsidRPr="009242B2">
        <w:rPr>
          <w:rFonts w:hint="eastAsia"/>
        </w:rPr>
        <w:t>8</w:t>
      </w:r>
      <w:r w:rsidRPr="009242B2">
        <w:rPr>
          <w:rFonts w:hint="eastAsia"/>
        </w:rPr>
        <w:t>月纽约公共自行车</w:t>
      </w:r>
      <w:r w:rsidR="00AC4129" w:rsidRPr="009242B2">
        <w:rPr>
          <w:rFonts w:hint="eastAsia"/>
        </w:rPr>
        <w:t>系统扩容</w:t>
      </w:r>
      <w:r w:rsidRPr="009242B2">
        <w:rPr>
          <w:rFonts w:hint="eastAsia"/>
        </w:rPr>
        <w:t>以来的所有出行</w:t>
      </w:r>
      <w:r w:rsidR="00AC4129" w:rsidRPr="009242B2">
        <w:rPr>
          <w:rFonts w:hint="eastAsia"/>
        </w:rPr>
        <w:t>记录</w:t>
      </w:r>
      <w:r w:rsidRPr="009242B2">
        <w:rPr>
          <w:rFonts w:hint="eastAsia"/>
        </w:rPr>
        <w:t>，再一次假设每一次</w:t>
      </w:r>
      <w:r w:rsidR="00AC4129" w:rsidRPr="009242B2">
        <w:rPr>
          <w:rFonts w:hint="eastAsia"/>
        </w:rPr>
        <w:t>出</w:t>
      </w:r>
      <w:r w:rsidRPr="009242B2">
        <w:rPr>
          <w:rFonts w:hint="eastAsia"/>
        </w:rPr>
        <w:t>行遵照谷歌地图推荐的</w:t>
      </w:r>
      <w:r w:rsidR="00D606FE" w:rsidRPr="009242B2">
        <w:rPr>
          <w:rFonts w:hint="eastAsia"/>
        </w:rPr>
        <w:t>导航</w:t>
      </w:r>
      <w:r w:rsidRPr="009242B2">
        <w:rPr>
          <w:rFonts w:hint="eastAsia"/>
        </w:rPr>
        <w:t>，我们可以看到整个城市哪些路段是公共自行车经过最多的。这里有一张展示最受欢迎的道路的地图，图中线条的厚度和亮度是基于这一路段经过的公共自行车数量：</w:t>
      </w:r>
    </w:p>
    <w:p w14:paraId="118C3434" w14:textId="0F4A2838" w:rsidR="002A6F37" w:rsidRPr="009242B2" w:rsidRDefault="00F113F4" w:rsidP="009242B2">
      <w:r w:rsidRPr="009242B2">
        <w:rPr>
          <w:noProof/>
        </w:rPr>
        <w:lastRenderedPageBreak/>
        <w:drawing>
          <wp:inline distT="0" distB="0" distL="0" distR="0" wp14:anchorId="4D1FA897" wp14:editId="49D1C39D">
            <wp:extent cx="4739005" cy="822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05" cy="8225155"/>
                    </a:xfrm>
                    <a:prstGeom prst="rect">
                      <a:avLst/>
                    </a:prstGeom>
                    <a:noFill/>
                    <a:ln>
                      <a:noFill/>
                    </a:ln>
                  </pic:spPr>
                </pic:pic>
              </a:graphicData>
            </a:graphic>
          </wp:inline>
        </w:drawing>
      </w:r>
    </w:p>
    <w:p w14:paraId="50847C68" w14:textId="77777777" w:rsidR="009242B2" w:rsidRPr="009242B2" w:rsidRDefault="00D973E0" w:rsidP="009242B2">
      <w:pPr>
        <w:rPr>
          <w:i/>
        </w:rPr>
      </w:pPr>
      <w:r w:rsidRPr="009242B2">
        <w:rPr>
          <w:rFonts w:hint="eastAsia"/>
          <w:i/>
        </w:rPr>
        <w:lastRenderedPageBreak/>
        <w:t>图三、纽约公共自行车最受欢迎的道路</w:t>
      </w:r>
    </w:p>
    <w:p w14:paraId="36F1E68A" w14:textId="64461C4B" w:rsidR="009242B2" w:rsidRPr="009242B2" w:rsidRDefault="00D973E0" w:rsidP="009242B2">
      <w:r w:rsidRPr="009242B2">
        <w:rPr>
          <w:rFonts w:hint="eastAsia"/>
        </w:rPr>
        <w:t>这张地图让人想起我以前的文章中的出租车上、下客地图，但是它们实际上略有不同。出租车的地图是由单个的点组成，每个点是一次上客或下客，而</w:t>
      </w:r>
      <w:r w:rsidR="001136AD" w:rsidRPr="009242B2">
        <w:rPr>
          <w:rFonts w:hint="eastAsia"/>
        </w:rPr>
        <w:t>上面的</w:t>
      </w:r>
      <w:r w:rsidRPr="009242B2">
        <w:rPr>
          <w:rFonts w:hint="eastAsia"/>
        </w:rPr>
        <w:t>纽约公共自行车地图</w:t>
      </w:r>
      <w:r w:rsidR="001136AD" w:rsidRPr="009242B2">
        <w:rPr>
          <w:rFonts w:hint="eastAsia"/>
        </w:rPr>
        <w:t>把每一次出行看成是从起点到终点的一连串的线段。</w:t>
      </w:r>
    </w:p>
    <w:p w14:paraId="454E0151" w14:textId="77777777" w:rsidR="009242B2" w:rsidRPr="009242B2" w:rsidRDefault="001136AD" w:rsidP="009242B2">
      <w:r w:rsidRPr="009242B2">
        <w:rPr>
          <w:rFonts w:hint="eastAsia"/>
        </w:rPr>
        <w:t>这</w:t>
      </w:r>
      <w:r w:rsidR="004D6AF1" w:rsidRPr="009242B2">
        <w:rPr>
          <w:rFonts w:hint="eastAsia"/>
        </w:rPr>
        <w:t>张</w:t>
      </w:r>
      <w:r w:rsidRPr="009242B2">
        <w:rPr>
          <w:rFonts w:hint="eastAsia"/>
        </w:rPr>
        <w:t>地图为骑行者们展示了为数不多的主要路线：</w:t>
      </w:r>
      <w:r w:rsidR="004D6AF1" w:rsidRPr="009242B2">
        <w:rPr>
          <w:rFonts w:hint="eastAsia"/>
        </w:rPr>
        <w:t>在西边</w:t>
      </w:r>
      <w:r w:rsidRPr="009242B2">
        <w:rPr>
          <w:rFonts w:hint="eastAsia"/>
        </w:rPr>
        <w:t>第八大道和第九大道分别</w:t>
      </w:r>
      <w:r w:rsidR="00AC4129" w:rsidRPr="009242B2">
        <w:rPr>
          <w:rFonts w:hint="eastAsia"/>
        </w:rPr>
        <w:t>朝向</w:t>
      </w:r>
      <w:r w:rsidR="004D6AF1" w:rsidRPr="009242B2">
        <w:rPr>
          <w:rFonts w:hint="eastAsia"/>
        </w:rPr>
        <w:t>上城</w:t>
      </w:r>
      <w:r w:rsidRPr="009242B2">
        <w:rPr>
          <w:rFonts w:hint="eastAsia"/>
        </w:rPr>
        <w:t>区和</w:t>
      </w:r>
      <w:r w:rsidR="004D6AF1" w:rsidRPr="009242B2">
        <w:rPr>
          <w:rFonts w:hint="eastAsia"/>
        </w:rPr>
        <w:t>下城区</w:t>
      </w:r>
      <w:r w:rsidRPr="009242B2">
        <w:rPr>
          <w:rFonts w:hint="eastAsia"/>
        </w:rPr>
        <w:t>，</w:t>
      </w:r>
      <w:r w:rsidR="004D6AF1" w:rsidRPr="009242B2">
        <w:rPr>
          <w:rFonts w:hint="eastAsia"/>
        </w:rPr>
        <w:t>在东边</w:t>
      </w:r>
      <w:r w:rsidRPr="009242B2">
        <w:rPr>
          <w:rFonts w:hint="eastAsia"/>
        </w:rPr>
        <w:t>第一大道和第二大道</w:t>
      </w:r>
      <w:r w:rsidR="004D6AF1" w:rsidRPr="009242B2">
        <w:rPr>
          <w:rFonts w:hint="eastAsia"/>
        </w:rPr>
        <w:t>分别</w:t>
      </w:r>
      <w:r w:rsidR="00AC4129" w:rsidRPr="009242B2">
        <w:rPr>
          <w:rFonts w:hint="eastAsia"/>
        </w:rPr>
        <w:t>朝向</w:t>
      </w:r>
      <w:r w:rsidR="004D6AF1" w:rsidRPr="009242B2">
        <w:rPr>
          <w:rFonts w:hint="eastAsia"/>
        </w:rPr>
        <w:t>上城区和下城区。公共自行车经过最多的一条路段位于第八大道</w:t>
      </w:r>
      <w:r w:rsidR="00AC4129" w:rsidRPr="009242B2">
        <w:rPr>
          <w:rFonts w:hint="eastAsia"/>
        </w:rPr>
        <w:t>从</w:t>
      </w:r>
      <w:r w:rsidR="004D6AF1" w:rsidRPr="009242B2">
        <w:rPr>
          <w:rFonts w:hint="eastAsia"/>
        </w:rPr>
        <w:t>28</w:t>
      </w:r>
      <w:r w:rsidR="004D6AF1" w:rsidRPr="009242B2">
        <w:rPr>
          <w:rFonts w:hint="eastAsia"/>
        </w:rPr>
        <w:t>街</w:t>
      </w:r>
      <w:r w:rsidR="00AC4129" w:rsidRPr="009242B2">
        <w:rPr>
          <w:rFonts w:hint="eastAsia"/>
        </w:rPr>
        <w:t>到</w:t>
      </w:r>
      <w:r w:rsidR="004D6AF1" w:rsidRPr="009242B2">
        <w:rPr>
          <w:rFonts w:hint="eastAsia"/>
        </w:rPr>
        <w:t>29</w:t>
      </w:r>
      <w:r w:rsidR="00AC4129" w:rsidRPr="009242B2">
        <w:rPr>
          <w:rFonts w:hint="eastAsia"/>
        </w:rPr>
        <w:t>街的</w:t>
      </w:r>
      <w:r w:rsidR="004D6AF1" w:rsidRPr="009242B2">
        <w:rPr>
          <w:rFonts w:hint="eastAsia"/>
        </w:rPr>
        <w:t>路段</w:t>
      </w:r>
      <w:r w:rsidR="002B1125" w:rsidRPr="009242B2">
        <w:rPr>
          <w:rFonts w:hint="eastAsia"/>
        </w:rPr>
        <w:t>。其他主要的自行车路线包括百老汇、</w:t>
      </w:r>
      <w:r w:rsidR="00FA100C" w:rsidRPr="009242B2">
        <w:rPr>
          <w:rFonts w:hint="eastAsia"/>
        </w:rPr>
        <w:t>斜线穿过曼哈顿中城和西区沿着哈德逊河的自行车道。</w:t>
      </w:r>
    </w:p>
    <w:p w14:paraId="6B7D944D" w14:textId="77777777" w:rsidR="009242B2" w:rsidRPr="009242B2" w:rsidRDefault="00FA100C" w:rsidP="009242B2">
      <w:r w:rsidRPr="009242B2">
        <w:rPr>
          <w:rFonts w:hint="eastAsia"/>
        </w:rPr>
        <w:t>记住地图和动画假设人们遵照谷歌地图的</w:t>
      </w:r>
      <w:r w:rsidR="00D606FE" w:rsidRPr="009242B2">
        <w:rPr>
          <w:rFonts w:hint="eastAsia"/>
        </w:rPr>
        <w:t>导航</w:t>
      </w:r>
      <w:r w:rsidRPr="009242B2">
        <w:rPr>
          <w:rFonts w:hint="eastAsia"/>
        </w:rPr>
        <w:t>，这绝对</w:t>
      </w:r>
      <w:proofErr w:type="gramStart"/>
      <w:r w:rsidRPr="009242B2">
        <w:rPr>
          <w:rFonts w:hint="eastAsia"/>
        </w:rPr>
        <w:t>不</w:t>
      </w:r>
      <w:proofErr w:type="gramEnd"/>
      <w:r w:rsidRPr="009242B2">
        <w:rPr>
          <w:rFonts w:hint="eastAsia"/>
        </w:rPr>
        <w:t>总是对的。谷歌地图似乎对有</w:t>
      </w:r>
      <w:r w:rsidR="00AC4129" w:rsidRPr="009242B2">
        <w:rPr>
          <w:rFonts w:hint="eastAsia"/>
        </w:rPr>
        <w:t>专用</w:t>
      </w:r>
      <w:r w:rsidRPr="009242B2">
        <w:rPr>
          <w:rFonts w:hint="eastAsia"/>
        </w:rPr>
        <w:t>自行车道的道路表现出强烈的偏好，</w:t>
      </w:r>
      <w:r w:rsidR="00C87B81" w:rsidRPr="009242B2">
        <w:rPr>
          <w:rFonts w:hint="eastAsia"/>
        </w:rPr>
        <w:t>这就是为什么，比如第八大道有很多流向上城的交通量，但第六大道很少。两条大道都是向北的，但只有第八大道有一条</w:t>
      </w:r>
      <w:r w:rsidR="00672C29" w:rsidRPr="009242B2">
        <w:rPr>
          <w:rFonts w:hint="eastAsia"/>
        </w:rPr>
        <w:t>专用</w:t>
      </w:r>
      <w:r w:rsidR="00C87B81" w:rsidRPr="009242B2">
        <w:rPr>
          <w:rFonts w:hint="eastAsia"/>
        </w:rPr>
        <w:t>自行车道。</w:t>
      </w:r>
    </w:p>
    <w:p w14:paraId="1B96D14B" w14:textId="77777777" w:rsidR="009242B2" w:rsidRPr="009242B2" w:rsidRDefault="00066423" w:rsidP="009242B2">
      <w:pPr>
        <w:rPr>
          <w:sz w:val="36"/>
          <w:szCs w:val="36"/>
        </w:rPr>
      </w:pPr>
      <w:r w:rsidRPr="009242B2">
        <w:rPr>
          <w:rFonts w:hint="eastAsia"/>
          <w:sz w:val="36"/>
          <w:szCs w:val="36"/>
        </w:rPr>
        <w:t>二</w:t>
      </w:r>
      <w:r w:rsidR="00672C29" w:rsidRPr="009242B2">
        <w:rPr>
          <w:rFonts w:hint="eastAsia"/>
          <w:sz w:val="36"/>
          <w:szCs w:val="36"/>
        </w:rPr>
        <w:t>、</w:t>
      </w:r>
      <w:r w:rsidR="00C87B81" w:rsidRPr="009242B2">
        <w:rPr>
          <w:rFonts w:hint="eastAsia"/>
          <w:sz w:val="36"/>
          <w:szCs w:val="36"/>
        </w:rPr>
        <w:t>数据</w:t>
      </w:r>
    </w:p>
    <w:p w14:paraId="7179B0A5" w14:textId="77777777" w:rsidR="009242B2" w:rsidRPr="009242B2" w:rsidRDefault="00C87B81" w:rsidP="009242B2">
      <w:r w:rsidRPr="009242B2">
        <w:rPr>
          <w:rFonts w:hint="eastAsia"/>
        </w:rPr>
        <w:t>不像出租车，公共自行车不能在城市的任意位置上、下客。相反地，骑行者们可以在城市内部有限数量的站点获得或停放自行车</w:t>
      </w:r>
      <w:r w:rsidR="00F01144" w:rsidRPr="009242B2">
        <w:rPr>
          <w:rFonts w:hint="eastAsia"/>
        </w:rPr>
        <w:t>(</w:t>
      </w:r>
      <w:r w:rsidR="00F01144" w:rsidRPr="009242B2">
        <w:t>https://member.citibikenyc.com/map/</w:t>
      </w:r>
      <w:r w:rsidR="00F01144" w:rsidRPr="009242B2">
        <w:rPr>
          <w:rFonts w:hint="eastAsia"/>
        </w:rPr>
        <w:t>)</w:t>
      </w:r>
      <w:r w:rsidRPr="009242B2">
        <w:rPr>
          <w:rFonts w:hint="eastAsia"/>
        </w:rPr>
        <w:t>。公共自行车还没有像出租车一样到处存在——</w:t>
      </w:r>
      <w:r w:rsidRPr="009242B2">
        <w:rPr>
          <w:rFonts w:hint="eastAsia"/>
        </w:rPr>
        <w:t>2015</w:t>
      </w:r>
      <w:r w:rsidRPr="009242B2">
        <w:rPr>
          <w:rFonts w:hint="eastAsia"/>
        </w:rPr>
        <w:t>年大概有</w:t>
      </w:r>
      <w:r w:rsidRPr="009242B2">
        <w:rPr>
          <w:rFonts w:hint="eastAsia"/>
        </w:rPr>
        <w:t>1.75</w:t>
      </w:r>
      <w:r w:rsidRPr="009242B2">
        <w:rPr>
          <w:rFonts w:hint="eastAsia"/>
        </w:rPr>
        <w:t>亿出租车出行量，</w:t>
      </w:r>
      <w:r w:rsidRPr="009242B2">
        <w:rPr>
          <w:rFonts w:hint="eastAsia"/>
        </w:rPr>
        <w:t>0.35</w:t>
      </w:r>
      <w:r w:rsidRPr="009242B2">
        <w:rPr>
          <w:rFonts w:hint="eastAsia"/>
        </w:rPr>
        <w:t>亿</w:t>
      </w:r>
      <w:r w:rsidRPr="009242B2">
        <w:rPr>
          <w:rFonts w:hint="eastAsia"/>
        </w:rPr>
        <w:t>Uber</w:t>
      </w:r>
      <w:r w:rsidRPr="009242B2">
        <w:rPr>
          <w:rFonts w:hint="eastAsia"/>
        </w:rPr>
        <w:t>出行量和</w:t>
      </w:r>
      <w:r w:rsidRPr="009242B2">
        <w:rPr>
          <w:rFonts w:hint="eastAsia"/>
        </w:rPr>
        <w:t>0.1</w:t>
      </w:r>
      <w:r w:rsidRPr="009242B2">
        <w:rPr>
          <w:rFonts w:hint="eastAsia"/>
        </w:rPr>
        <w:t>亿公共自行车骑行量——但是自行车共享系统计划在未来继续</w:t>
      </w:r>
      <w:r w:rsidR="009809A7" w:rsidRPr="009242B2">
        <w:rPr>
          <w:rFonts w:hint="eastAsia"/>
        </w:rPr>
        <w:t>扩容</w:t>
      </w:r>
      <w:r w:rsidRPr="009242B2">
        <w:rPr>
          <w:rFonts w:hint="eastAsia"/>
        </w:rPr>
        <w:t>。</w:t>
      </w:r>
    </w:p>
    <w:p w14:paraId="727A6A9D" w14:textId="03E7DF99" w:rsidR="00C87B81" w:rsidRPr="009242B2" w:rsidRDefault="00C87B81" w:rsidP="009242B2">
      <w:r w:rsidRPr="009242B2">
        <w:rPr>
          <w:rFonts w:hint="eastAsia"/>
        </w:rPr>
        <w:t>纽约公共自行车</w:t>
      </w:r>
      <w:r w:rsidR="009809A7" w:rsidRPr="009242B2">
        <w:rPr>
          <w:rFonts w:hint="eastAsia"/>
        </w:rPr>
        <w:t>系统</w:t>
      </w:r>
      <w:r w:rsidR="006129BE" w:rsidRPr="009242B2">
        <w:rPr>
          <w:rFonts w:hint="eastAsia"/>
        </w:rPr>
        <w:t>使得每一次</w:t>
      </w:r>
      <w:r w:rsidR="009809A7" w:rsidRPr="009242B2">
        <w:rPr>
          <w:rFonts w:hint="eastAsia"/>
        </w:rPr>
        <w:t>个体</w:t>
      </w:r>
      <w:r w:rsidR="006129BE" w:rsidRPr="009242B2">
        <w:rPr>
          <w:rFonts w:hint="eastAsia"/>
        </w:rPr>
        <w:t>骑行数据</w:t>
      </w:r>
      <w:r w:rsidR="009809A7" w:rsidRPr="009242B2">
        <w:rPr>
          <w:rFonts w:hint="eastAsia"/>
        </w:rPr>
        <w:t>都是</w:t>
      </w:r>
      <w:r w:rsidR="006129BE" w:rsidRPr="009242B2">
        <w:rPr>
          <w:rFonts w:hint="eastAsia"/>
        </w:rPr>
        <w:t>可用</w:t>
      </w:r>
      <w:r w:rsidR="009809A7" w:rsidRPr="009242B2">
        <w:rPr>
          <w:rFonts w:hint="eastAsia"/>
        </w:rPr>
        <w:t>的</w:t>
      </w:r>
      <w:r w:rsidR="006129BE" w:rsidRPr="009242B2">
        <w:rPr>
          <w:rFonts w:hint="eastAsia"/>
        </w:rPr>
        <w:t>。每一条骑行记录包括：</w:t>
      </w:r>
    </w:p>
    <w:p w14:paraId="5D590DF5" w14:textId="77777777" w:rsidR="008228AC" w:rsidRPr="009242B2" w:rsidRDefault="008228AC" w:rsidP="009242B2">
      <w:pPr>
        <w:pStyle w:val="a3"/>
        <w:numPr>
          <w:ilvl w:val="0"/>
          <w:numId w:val="10"/>
        </w:numPr>
        <w:ind w:firstLineChars="0"/>
        <w:rPr>
          <w:rFonts w:ascii="inherit" w:hAnsi="inherit" w:cs="Arial"/>
          <w:color w:val="222222"/>
          <w:sz w:val="24"/>
          <w:szCs w:val="24"/>
        </w:rPr>
      </w:pPr>
      <w:r w:rsidRPr="009242B2">
        <w:rPr>
          <w:rFonts w:hint="eastAsia"/>
        </w:rPr>
        <w:t>骑行开始和结束的站点位置</w:t>
      </w:r>
    </w:p>
    <w:p w14:paraId="3C7952D6" w14:textId="77777777" w:rsidR="008228AC" w:rsidRPr="009242B2" w:rsidRDefault="008228AC" w:rsidP="009242B2">
      <w:pPr>
        <w:pStyle w:val="a3"/>
        <w:numPr>
          <w:ilvl w:val="0"/>
          <w:numId w:val="10"/>
        </w:numPr>
        <w:ind w:firstLineChars="0"/>
      </w:pPr>
      <w:r w:rsidRPr="009242B2">
        <w:rPr>
          <w:rFonts w:hint="eastAsia"/>
        </w:rPr>
        <w:t>骑行开始和结束的时间戳</w:t>
      </w:r>
    </w:p>
    <w:p w14:paraId="156BA5A0" w14:textId="77777777" w:rsidR="008228AC" w:rsidRPr="009242B2" w:rsidRDefault="008228AC" w:rsidP="009242B2">
      <w:pPr>
        <w:pStyle w:val="a3"/>
        <w:numPr>
          <w:ilvl w:val="0"/>
          <w:numId w:val="10"/>
        </w:numPr>
        <w:ind w:firstLineChars="0"/>
      </w:pPr>
      <w:r w:rsidRPr="009242B2">
        <w:rPr>
          <w:rFonts w:hint="eastAsia"/>
        </w:rPr>
        <w:t>骑行者性别</w:t>
      </w:r>
    </w:p>
    <w:p w14:paraId="5DBDA258" w14:textId="77777777" w:rsidR="008228AC" w:rsidRPr="009242B2" w:rsidRDefault="008228AC" w:rsidP="009242B2">
      <w:pPr>
        <w:pStyle w:val="a3"/>
        <w:numPr>
          <w:ilvl w:val="0"/>
          <w:numId w:val="10"/>
        </w:numPr>
        <w:ind w:firstLineChars="0"/>
      </w:pPr>
      <w:r w:rsidRPr="009242B2">
        <w:rPr>
          <w:rFonts w:hint="eastAsia"/>
        </w:rPr>
        <w:t>骑行者出生年份</w:t>
      </w:r>
    </w:p>
    <w:p w14:paraId="4F0A0526" w14:textId="77777777" w:rsidR="008228AC" w:rsidRPr="009242B2" w:rsidRDefault="008228AC" w:rsidP="009242B2">
      <w:pPr>
        <w:pStyle w:val="a3"/>
        <w:numPr>
          <w:ilvl w:val="0"/>
          <w:numId w:val="10"/>
        </w:numPr>
        <w:ind w:firstLineChars="0"/>
      </w:pPr>
      <w:r w:rsidRPr="009242B2">
        <w:rPr>
          <w:rFonts w:hint="eastAsia"/>
        </w:rPr>
        <w:t>骑行者是纽约公共自行车的年度用户还是短期顾客</w:t>
      </w:r>
    </w:p>
    <w:p w14:paraId="4CDBED6F" w14:textId="77777777" w:rsidR="009242B2" w:rsidRPr="009242B2" w:rsidRDefault="008228AC" w:rsidP="009242B2">
      <w:pPr>
        <w:pStyle w:val="a3"/>
        <w:numPr>
          <w:ilvl w:val="0"/>
          <w:numId w:val="10"/>
        </w:numPr>
        <w:ind w:firstLineChars="0"/>
      </w:pPr>
      <w:r w:rsidRPr="009242B2">
        <w:rPr>
          <w:rFonts w:hint="eastAsia"/>
        </w:rPr>
        <w:t>使用的自行车的唯一标识</w:t>
      </w:r>
    </w:p>
    <w:p w14:paraId="4E9CD0E0" w14:textId="647A8F64" w:rsidR="008228AC" w:rsidRPr="009242B2" w:rsidRDefault="008228AC" w:rsidP="009242B2">
      <w:r w:rsidRPr="009242B2">
        <w:rPr>
          <w:rFonts w:hint="eastAsia"/>
        </w:rPr>
        <w:t>这里有一张</w:t>
      </w:r>
      <w:proofErr w:type="gramStart"/>
      <w:r w:rsidRPr="009242B2">
        <w:rPr>
          <w:rFonts w:hint="eastAsia"/>
        </w:rPr>
        <w:t>自项目</w:t>
      </w:r>
      <w:proofErr w:type="gramEnd"/>
      <w:r w:rsidRPr="009242B2">
        <w:rPr>
          <w:rFonts w:hint="eastAsia"/>
        </w:rPr>
        <w:t>2013</w:t>
      </w:r>
      <w:r w:rsidRPr="009242B2">
        <w:rPr>
          <w:rFonts w:hint="eastAsia"/>
        </w:rPr>
        <w:t>年</w:t>
      </w:r>
      <w:r w:rsidRPr="009242B2">
        <w:rPr>
          <w:rFonts w:hint="eastAsia"/>
        </w:rPr>
        <w:t>6</w:t>
      </w:r>
      <w:r w:rsidRPr="009242B2">
        <w:rPr>
          <w:rFonts w:hint="eastAsia"/>
        </w:rPr>
        <w:t>月全面启动以来每月使用量的图表：</w:t>
      </w:r>
    </w:p>
    <w:p w14:paraId="7105F2E5" w14:textId="59B9A310" w:rsidR="008228AC" w:rsidRPr="009242B2" w:rsidRDefault="00F113F4" w:rsidP="009242B2">
      <w:r w:rsidRPr="009242B2">
        <w:rPr>
          <w:noProof/>
        </w:rPr>
        <w:lastRenderedPageBreak/>
        <w:drawing>
          <wp:inline distT="0" distB="0" distL="0" distR="0" wp14:anchorId="7B173873" wp14:editId="7C1200E7">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D1F71B7" w14:textId="77777777" w:rsidR="009242B2" w:rsidRPr="009242B2" w:rsidRDefault="008228AC" w:rsidP="009242B2">
      <w:pPr>
        <w:rPr>
          <w:i/>
        </w:rPr>
      </w:pPr>
      <w:r w:rsidRPr="009242B2">
        <w:rPr>
          <w:rFonts w:hint="eastAsia"/>
          <w:i/>
        </w:rPr>
        <w:t>图四、纽约公共自行车每月出行量</w:t>
      </w:r>
    </w:p>
    <w:p w14:paraId="18AB0666" w14:textId="77777777" w:rsidR="009242B2" w:rsidRPr="009242B2" w:rsidRDefault="008228AC" w:rsidP="009242B2">
      <w:r w:rsidRPr="009242B2">
        <w:rPr>
          <w:rFonts w:hint="eastAsia"/>
        </w:rPr>
        <w:t>一点也不奇怪的是，在寒冷的冬季月份公共自行车骑行量显著减少。稍后在文章中我们将尝试量化天气对公共自行车客流量的影响。</w:t>
      </w:r>
      <w:r w:rsidR="004E381A" w:rsidRPr="009242B2">
        <w:rPr>
          <w:rFonts w:hint="eastAsia"/>
        </w:rPr>
        <w:t>2015</w:t>
      </w:r>
      <w:r w:rsidR="004E381A" w:rsidRPr="009242B2">
        <w:rPr>
          <w:rFonts w:hint="eastAsia"/>
        </w:rPr>
        <w:t>年</w:t>
      </w:r>
      <w:r w:rsidR="004E381A" w:rsidRPr="009242B2">
        <w:rPr>
          <w:rFonts w:hint="eastAsia"/>
        </w:rPr>
        <w:t>8</w:t>
      </w:r>
      <w:r w:rsidR="004E381A" w:rsidRPr="009242B2">
        <w:rPr>
          <w:rFonts w:hint="eastAsia"/>
        </w:rPr>
        <w:t>月客流量的增加对应于公共自行车系统第一次大规模的</w:t>
      </w:r>
      <w:r w:rsidR="009809A7" w:rsidRPr="009242B2">
        <w:rPr>
          <w:rFonts w:hint="eastAsia"/>
        </w:rPr>
        <w:t>扩容</w:t>
      </w:r>
      <w:r w:rsidR="004E381A" w:rsidRPr="009242B2">
        <w:rPr>
          <w:rFonts w:hint="eastAsia"/>
        </w:rPr>
        <w:t>，这次扩</w:t>
      </w:r>
      <w:r w:rsidR="009809A7" w:rsidRPr="009242B2">
        <w:rPr>
          <w:rFonts w:hint="eastAsia"/>
        </w:rPr>
        <w:t>容</w:t>
      </w:r>
      <w:r w:rsidR="004E381A" w:rsidRPr="009242B2">
        <w:rPr>
          <w:rFonts w:hint="eastAsia"/>
        </w:rPr>
        <w:t>在布鲁克林区、皇后区和曼哈顿区增加了将近</w:t>
      </w:r>
      <w:r w:rsidR="004E381A" w:rsidRPr="009242B2">
        <w:rPr>
          <w:rFonts w:hint="eastAsia"/>
        </w:rPr>
        <w:t>2000</w:t>
      </w:r>
      <w:r w:rsidR="004E381A" w:rsidRPr="009242B2">
        <w:rPr>
          <w:rFonts w:hint="eastAsia"/>
        </w:rPr>
        <w:t>辆自行车和</w:t>
      </w:r>
      <w:r w:rsidR="004E381A" w:rsidRPr="009242B2">
        <w:rPr>
          <w:rFonts w:hint="eastAsia"/>
        </w:rPr>
        <w:t>150</w:t>
      </w:r>
      <w:r w:rsidR="004E381A" w:rsidRPr="009242B2">
        <w:rPr>
          <w:rFonts w:hint="eastAsia"/>
        </w:rPr>
        <w:t>个站点。</w:t>
      </w:r>
    </w:p>
    <w:p w14:paraId="39B93896" w14:textId="1A5A6395" w:rsidR="004E381A" w:rsidRPr="009242B2" w:rsidRDefault="004E381A" w:rsidP="009242B2">
      <w:r w:rsidRPr="009242B2">
        <w:rPr>
          <w:rFonts w:hint="eastAsia"/>
        </w:rPr>
        <w:t>公共自行车系统在工作日的使用量要高于周末，如果我们关注一天内每小时的出行量，我们可以看到工作日骑行者主要使用公共自行车通勤去工作及回程，高峰时间在上午</w:t>
      </w:r>
      <w:r w:rsidRPr="009242B2">
        <w:rPr>
          <w:rFonts w:hint="eastAsia"/>
        </w:rPr>
        <w:t>8</w:t>
      </w:r>
      <w:r w:rsidRPr="009242B2">
        <w:rPr>
          <w:rFonts w:hint="eastAsia"/>
        </w:rPr>
        <w:t>点到</w:t>
      </w:r>
      <w:r w:rsidRPr="009242B2">
        <w:rPr>
          <w:rFonts w:hint="eastAsia"/>
        </w:rPr>
        <w:t>9</w:t>
      </w:r>
      <w:r w:rsidRPr="009242B2">
        <w:rPr>
          <w:rFonts w:hint="eastAsia"/>
        </w:rPr>
        <w:t>点和下午</w:t>
      </w:r>
      <w:r w:rsidRPr="009242B2">
        <w:rPr>
          <w:rFonts w:hint="eastAsia"/>
        </w:rPr>
        <w:t>5</w:t>
      </w:r>
      <w:r w:rsidRPr="009242B2">
        <w:rPr>
          <w:rFonts w:hint="eastAsia"/>
        </w:rPr>
        <w:t>点到</w:t>
      </w:r>
      <w:r w:rsidRPr="009242B2">
        <w:rPr>
          <w:rFonts w:hint="eastAsia"/>
        </w:rPr>
        <w:t>7</w:t>
      </w:r>
      <w:r w:rsidRPr="009242B2">
        <w:rPr>
          <w:rFonts w:hint="eastAsia"/>
        </w:rPr>
        <w:t>点。另一方面，周末骑行者的行程安排更加休闲，绝大部分周末骑行发生在下午的时间内：</w:t>
      </w:r>
    </w:p>
    <w:p w14:paraId="11BCA6B7" w14:textId="0809DAC8" w:rsidR="008228AC" w:rsidRPr="009242B2" w:rsidRDefault="00F113F4" w:rsidP="009242B2">
      <w:r w:rsidRPr="009242B2">
        <w:rPr>
          <w:noProof/>
        </w:rPr>
        <w:lastRenderedPageBreak/>
        <w:drawing>
          <wp:inline distT="0" distB="0" distL="0" distR="0" wp14:anchorId="03A0B591" wp14:editId="255D516F">
            <wp:extent cx="5486400" cy="617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172200"/>
                    </a:xfrm>
                    <a:prstGeom prst="rect">
                      <a:avLst/>
                    </a:prstGeom>
                    <a:noFill/>
                    <a:ln>
                      <a:noFill/>
                    </a:ln>
                  </pic:spPr>
                </pic:pic>
              </a:graphicData>
            </a:graphic>
          </wp:inline>
        </w:drawing>
      </w:r>
    </w:p>
    <w:p w14:paraId="3B4EE834" w14:textId="77777777" w:rsidR="009242B2" w:rsidRPr="009242B2" w:rsidRDefault="004E381A" w:rsidP="009242B2">
      <w:pPr>
        <w:rPr>
          <w:i/>
        </w:rPr>
      </w:pPr>
      <w:r w:rsidRPr="009242B2">
        <w:rPr>
          <w:rFonts w:hint="eastAsia"/>
          <w:i/>
        </w:rPr>
        <w:t>图五、纽约公共自行车一天内每小时的出行量（基于纽约公共自行车系统</w:t>
      </w:r>
      <w:r w:rsidRPr="009242B2">
        <w:rPr>
          <w:rFonts w:hint="eastAsia"/>
          <w:i/>
        </w:rPr>
        <w:t>2015</w:t>
      </w:r>
      <w:r w:rsidRPr="009242B2">
        <w:rPr>
          <w:rFonts w:hint="eastAsia"/>
          <w:i/>
        </w:rPr>
        <w:t>年</w:t>
      </w:r>
      <w:r w:rsidRPr="009242B2">
        <w:rPr>
          <w:rFonts w:hint="eastAsia"/>
          <w:i/>
        </w:rPr>
        <w:t>9</w:t>
      </w:r>
      <w:r w:rsidRPr="009242B2">
        <w:rPr>
          <w:rFonts w:hint="eastAsia"/>
          <w:i/>
        </w:rPr>
        <w:t>月</w:t>
      </w:r>
      <w:r w:rsidRPr="009242B2">
        <w:rPr>
          <w:rFonts w:hint="eastAsia"/>
          <w:i/>
        </w:rPr>
        <w:t>-11</w:t>
      </w:r>
      <w:r w:rsidRPr="009242B2">
        <w:rPr>
          <w:rFonts w:hint="eastAsia"/>
          <w:i/>
        </w:rPr>
        <w:t>月工作日</w:t>
      </w:r>
      <w:r w:rsidR="00260A74" w:rsidRPr="009242B2">
        <w:rPr>
          <w:rFonts w:hint="eastAsia"/>
          <w:i/>
        </w:rPr>
        <w:t>和周末的</w:t>
      </w:r>
      <w:r w:rsidRPr="009242B2">
        <w:rPr>
          <w:rFonts w:hint="eastAsia"/>
          <w:i/>
        </w:rPr>
        <w:t>数据）</w:t>
      </w:r>
    </w:p>
    <w:p w14:paraId="6A98E67C" w14:textId="77777777" w:rsidR="009242B2" w:rsidRPr="009242B2" w:rsidRDefault="00066423" w:rsidP="009242B2">
      <w:pPr>
        <w:rPr>
          <w:sz w:val="36"/>
          <w:szCs w:val="36"/>
        </w:rPr>
      </w:pPr>
      <w:r w:rsidRPr="009242B2">
        <w:rPr>
          <w:rFonts w:hint="eastAsia"/>
          <w:sz w:val="36"/>
          <w:szCs w:val="36"/>
        </w:rPr>
        <w:t>三</w:t>
      </w:r>
      <w:r w:rsidR="00260A74" w:rsidRPr="009242B2">
        <w:rPr>
          <w:rFonts w:hint="eastAsia"/>
          <w:sz w:val="36"/>
          <w:szCs w:val="36"/>
        </w:rPr>
        <w:t>、年龄、性别和谷歌地图骑行时间估计的准确性</w:t>
      </w:r>
    </w:p>
    <w:p w14:paraId="51A535A6" w14:textId="77777777" w:rsidR="009242B2" w:rsidRPr="009242B2" w:rsidRDefault="00260A74" w:rsidP="009242B2">
      <w:r w:rsidRPr="009242B2">
        <w:rPr>
          <w:rFonts w:hint="eastAsia"/>
        </w:rPr>
        <w:t>年龄和性别的人口数据可以和谷歌地图骑行</w:t>
      </w:r>
      <w:r w:rsidR="009809A7" w:rsidRPr="009242B2">
        <w:rPr>
          <w:rFonts w:hint="eastAsia"/>
        </w:rPr>
        <w:t>导航</w:t>
      </w:r>
      <w:r w:rsidRPr="009242B2">
        <w:rPr>
          <w:rFonts w:hint="eastAsia"/>
        </w:rPr>
        <w:t>相结合来解决一系列有趣的问题，包括：</w:t>
      </w:r>
    </w:p>
    <w:p w14:paraId="54CD3259" w14:textId="06CF16AA" w:rsidR="00260A74" w:rsidRPr="009242B2" w:rsidRDefault="00260A74" w:rsidP="009242B2">
      <w:pPr>
        <w:pStyle w:val="a3"/>
        <w:numPr>
          <w:ilvl w:val="0"/>
          <w:numId w:val="11"/>
        </w:numPr>
        <w:ind w:firstLineChars="0"/>
      </w:pPr>
      <w:r w:rsidRPr="009242B2">
        <w:rPr>
          <w:rFonts w:hint="eastAsia"/>
        </w:rPr>
        <w:t>公共自行车骑行者往往</w:t>
      </w:r>
      <w:r w:rsidR="009809A7" w:rsidRPr="009242B2">
        <w:rPr>
          <w:rFonts w:hint="eastAsia"/>
        </w:rPr>
        <w:t>出行</w:t>
      </w:r>
      <w:r w:rsidRPr="009242B2">
        <w:rPr>
          <w:rFonts w:hint="eastAsia"/>
        </w:rPr>
        <w:t>速度是多少？</w:t>
      </w:r>
    </w:p>
    <w:p w14:paraId="5F116269" w14:textId="77777777" w:rsidR="00260A74" w:rsidRPr="009242B2" w:rsidRDefault="00260A74" w:rsidP="009242B2">
      <w:pPr>
        <w:pStyle w:val="a3"/>
        <w:numPr>
          <w:ilvl w:val="0"/>
          <w:numId w:val="11"/>
        </w:numPr>
        <w:ind w:firstLineChars="0"/>
      </w:pPr>
      <w:r w:rsidRPr="009242B2">
        <w:rPr>
          <w:rFonts w:hint="eastAsia"/>
        </w:rPr>
        <w:t>谷歌地图骑行时间估计有多精确？</w:t>
      </w:r>
    </w:p>
    <w:p w14:paraId="2F6E49C9" w14:textId="77777777" w:rsidR="009242B2" w:rsidRPr="009242B2" w:rsidRDefault="00260A74" w:rsidP="009242B2">
      <w:pPr>
        <w:pStyle w:val="a3"/>
        <w:numPr>
          <w:ilvl w:val="0"/>
          <w:numId w:val="11"/>
        </w:numPr>
        <w:ind w:firstLineChars="0"/>
      </w:pPr>
      <w:r w:rsidRPr="009242B2">
        <w:rPr>
          <w:rFonts w:hint="eastAsia"/>
        </w:rPr>
        <w:lastRenderedPageBreak/>
        <w:t>年龄和性别是怎么影响骑自行车的速度的？</w:t>
      </w:r>
    </w:p>
    <w:p w14:paraId="7B66AEF8" w14:textId="77777777" w:rsidR="009242B2" w:rsidRPr="009242B2" w:rsidRDefault="00260A74" w:rsidP="009242B2">
      <w:r w:rsidRPr="009242B2">
        <w:rPr>
          <w:rFonts w:hint="eastAsia"/>
        </w:rPr>
        <w:t>对于每一次</w:t>
      </w:r>
      <w:r w:rsidR="009809A7" w:rsidRPr="009242B2">
        <w:rPr>
          <w:rFonts w:hint="eastAsia"/>
        </w:rPr>
        <w:t>出</w:t>
      </w:r>
      <w:r w:rsidRPr="009242B2">
        <w:rPr>
          <w:rFonts w:hint="eastAsia"/>
        </w:rPr>
        <w:t>行，我们根据谷歌地图上的出行距离除以出行时间代替此次</w:t>
      </w:r>
      <w:r w:rsidR="009809A7" w:rsidRPr="009242B2">
        <w:rPr>
          <w:rFonts w:hint="eastAsia"/>
        </w:rPr>
        <w:t>出</w:t>
      </w:r>
      <w:r w:rsidRPr="009242B2">
        <w:rPr>
          <w:rFonts w:hint="eastAsia"/>
        </w:rPr>
        <w:t>行的平均速度。这很有可能低估了骑行者实际的平均骑行速度，因为出行包括了从起点站取自行车、调整、检查电话导航或者</w:t>
      </w:r>
      <w:r w:rsidR="00D606FE" w:rsidRPr="009242B2">
        <w:rPr>
          <w:rFonts w:hint="eastAsia"/>
        </w:rPr>
        <w:t>处理其他干扰事情，以及在终点站还车的时间。</w:t>
      </w:r>
    </w:p>
    <w:p w14:paraId="728556A6" w14:textId="77777777" w:rsidR="009242B2" w:rsidRPr="009242B2" w:rsidRDefault="00D606FE" w:rsidP="009242B2">
      <w:r w:rsidRPr="009242B2">
        <w:rPr>
          <w:rFonts w:hint="eastAsia"/>
        </w:rPr>
        <w:t>此外，假设骑行者遵循谷歌地图的导航。如果骑行者实际选择一条比谷歌推荐的路线更长的路线，那么将旅行更长的距离，我们也将低估平均</w:t>
      </w:r>
      <w:r w:rsidR="009809A7" w:rsidRPr="009242B2">
        <w:rPr>
          <w:rFonts w:hint="eastAsia"/>
        </w:rPr>
        <w:t>出行</w:t>
      </w:r>
      <w:r w:rsidRPr="009242B2">
        <w:rPr>
          <w:rFonts w:hint="eastAsia"/>
        </w:rPr>
        <w:t>速度。另一方面，如果骑行者选择一条比谷歌推荐的路线更</w:t>
      </w:r>
      <w:r w:rsidR="00E04913" w:rsidRPr="009242B2">
        <w:rPr>
          <w:rFonts w:hint="eastAsia"/>
        </w:rPr>
        <w:t>直达</w:t>
      </w:r>
      <w:r w:rsidRPr="009242B2">
        <w:rPr>
          <w:rFonts w:hint="eastAsia"/>
        </w:rPr>
        <w:t>的路线，我们可能会高估出行速度。</w:t>
      </w:r>
    </w:p>
    <w:p w14:paraId="17F8C4F3" w14:textId="77777777" w:rsidR="009242B2" w:rsidRPr="009242B2" w:rsidRDefault="00D606FE" w:rsidP="009242B2">
      <w:r w:rsidRPr="009242B2">
        <w:rPr>
          <w:rFonts w:hint="eastAsia"/>
        </w:rPr>
        <w:t>我们不知道任何</w:t>
      </w:r>
      <w:proofErr w:type="gramStart"/>
      <w:r w:rsidRPr="009242B2">
        <w:rPr>
          <w:rFonts w:hint="eastAsia"/>
        </w:rPr>
        <w:t>一个个体骑行者</w:t>
      </w:r>
      <w:proofErr w:type="gramEnd"/>
      <w:r w:rsidRPr="009242B2">
        <w:rPr>
          <w:rFonts w:hint="eastAsia"/>
        </w:rPr>
        <w:t>的打算：一些骑行者可能尝试尽可能快和安全的从点</w:t>
      </w:r>
      <w:r w:rsidRPr="009242B2">
        <w:rPr>
          <w:rFonts w:hint="eastAsia"/>
        </w:rPr>
        <w:t>A</w:t>
      </w:r>
      <w:r w:rsidRPr="009242B2">
        <w:rPr>
          <w:rFonts w:hint="eastAsia"/>
        </w:rPr>
        <w:t>到点</w:t>
      </w:r>
      <w:r w:rsidRPr="009242B2">
        <w:rPr>
          <w:rFonts w:hint="eastAsia"/>
        </w:rPr>
        <w:t>B</w:t>
      </w:r>
      <w:r w:rsidRPr="009242B2">
        <w:rPr>
          <w:rFonts w:hint="eastAsia"/>
        </w:rPr>
        <w:t>，而其他骑行者可能想要选择一条恰巧开始于点</w:t>
      </w:r>
      <w:r w:rsidRPr="009242B2">
        <w:rPr>
          <w:rFonts w:hint="eastAsia"/>
        </w:rPr>
        <w:t>A</w:t>
      </w:r>
      <w:r w:rsidRPr="009242B2">
        <w:rPr>
          <w:rFonts w:hint="eastAsia"/>
        </w:rPr>
        <w:t>终止于点</w:t>
      </w:r>
      <w:r w:rsidRPr="009242B2">
        <w:rPr>
          <w:rFonts w:hint="eastAsia"/>
        </w:rPr>
        <w:t>B</w:t>
      </w:r>
      <w:r w:rsidRPr="009242B2">
        <w:rPr>
          <w:rFonts w:hint="eastAsia"/>
        </w:rPr>
        <w:t>的风景优美的路线。后者几乎可以肯定不会</w:t>
      </w:r>
      <w:r w:rsidR="008777A1" w:rsidRPr="009242B2">
        <w:rPr>
          <w:rFonts w:hint="eastAsia"/>
        </w:rPr>
        <w:t>遵循一条直达的路线，所以我们最终将为这些出行计算出一个非常慢的平均速度，即使骑行者们在整个时间内很努力的踩脚踏板。</w:t>
      </w:r>
    </w:p>
    <w:p w14:paraId="1C775875" w14:textId="005A0184" w:rsidR="004E381A" w:rsidRPr="009242B2" w:rsidRDefault="008777A1" w:rsidP="009242B2">
      <w:r w:rsidRPr="009242B2">
        <w:rPr>
          <w:rFonts w:hint="eastAsia"/>
        </w:rPr>
        <w:t>因此，对于自行车速度的分析，我仅限于下列的出行子集，这些子集我至少可以弱</w:t>
      </w:r>
      <w:proofErr w:type="gramStart"/>
      <w:r w:rsidRPr="009242B2">
        <w:rPr>
          <w:rFonts w:hint="eastAsia"/>
        </w:rPr>
        <w:t>弱</w:t>
      </w:r>
      <w:proofErr w:type="gramEnd"/>
      <w:r w:rsidRPr="009242B2">
        <w:rPr>
          <w:rFonts w:hint="eastAsia"/>
        </w:rPr>
        <w:t>地声称，它们更可能包括了那些试图尽快从点</w:t>
      </w:r>
      <w:r w:rsidRPr="009242B2">
        <w:rPr>
          <w:rFonts w:hint="eastAsia"/>
        </w:rPr>
        <w:t>A</w:t>
      </w:r>
      <w:r w:rsidRPr="009242B2">
        <w:rPr>
          <w:rFonts w:hint="eastAsia"/>
        </w:rPr>
        <w:t>到点</w:t>
      </w:r>
      <w:r w:rsidRPr="009242B2">
        <w:rPr>
          <w:rFonts w:hint="eastAsia"/>
        </w:rPr>
        <w:t>B</w:t>
      </w:r>
      <w:r w:rsidRPr="009242B2">
        <w:rPr>
          <w:rFonts w:hint="eastAsia"/>
        </w:rPr>
        <w:t>的骑行者：</w:t>
      </w:r>
    </w:p>
    <w:p w14:paraId="29894990" w14:textId="77777777" w:rsidR="008777A1" w:rsidRPr="009242B2" w:rsidRDefault="008777A1" w:rsidP="009242B2">
      <w:pPr>
        <w:pStyle w:val="a3"/>
        <w:numPr>
          <w:ilvl w:val="0"/>
          <w:numId w:val="12"/>
        </w:numPr>
        <w:ind w:firstLineChars="0"/>
      </w:pPr>
      <w:bookmarkStart w:id="2" w:name="OLE_LINK17"/>
      <w:bookmarkStart w:id="3" w:name="OLE_LINK18"/>
      <w:r w:rsidRPr="009242B2">
        <w:rPr>
          <w:rFonts w:hint="eastAsia"/>
        </w:rPr>
        <w:t>工作日，排除假日</w:t>
      </w:r>
    </w:p>
    <w:bookmarkEnd w:id="2"/>
    <w:bookmarkEnd w:id="3"/>
    <w:p w14:paraId="12D7DC1D" w14:textId="77777777" w:rsidR="008777A1" w:rsidRPr="009242B2" w:rsidRDefault="00DF1B78" w:rsidP="009242B2">
      <w:pPr>
        <w:pStyle w:val="a3"/>
        <w:numPr>
          <w:ilvl w:val="0"/>
          <w:numId w:val="12"/>
        </w:numPr>
        <w:ind w:firstLineChars="0"/>
      </w:pPr>
      <w:r w:rsidRPr="009242B2">
        <w:rPr>
          <w:rFonts w:hint="eastAsia"/>
        </w:rPr>
        <w:t>高峰小时（早上</w:t>
      </w:r>
      <w:r w:rsidRPr="009242B2">
        <w:rPr>
          <w:rFonts w:hint="eastAsia"/>
        </w:rPr>
        <w:t>7</w:t>
      </w:r>
      <w:r w:rsidRPr="009242B2">
        <w:rPr>
          <w:rFonts w:hint="eastAsia"/>
        </w:rPr>
        <w:t>点到</w:t>
      </w:r>
      <w:r w:rsidRPr="009242B2">
        <w:rPr>
          <w:rFonts w:hint="eastAsia"/>
        </w:rPr>
        <w:t>10</w:t>
      </w:r>
      <w:r w:rsidRPr="009242B2">
        <w:rPr>
          <w:rFonts w:hint="eastAsia"/>
        </w:rPr>
        <w:t>点，下午</w:t>
      </w:r>
      <w:r w:rsidRPr="009242B2">
        <w:rPr>
          <w:rFonts w:hint="eastAsia"/>
        </w:rPr>
        <w:t>5</w:t>
      </w:r>
      <w:r w:rsidRPr="009242B2">
        <w:rPr>
          <w:rFonts w:hint="eastAsia"/>
        </w:rPr>
        <w:t>点到</w:t>
      </w:r>
      <w:r w:rsidRPr="009242B2">
        <w:rPr>
          <w:rFonts w:hint="eastAsia"/>
        </w:rPr>
        <w:t>8</w:t>
      </w:r>
      <w:r w:rsidRPr="009242B2">
        <w:rPr>
          <w:rFonts w:hint="eastAsia"/>
        </w:rPr>
        <w:t>点）</w:t>
      </w:r>
    </w:p>
    <w:p w14:paraId="7E24089B" w14:textId="77777777" w:rsidR="00DF1B78" w:rsidRPr="009242B2" w:rsidRDefault="00DF1B78" w:rsidP="009242B2">
      <w:pPr>
        <w:pStyle w:val="a3"/>
        <w:numPr>
          <w:ilvl w:val="0"/>
          <w:numId w:val="12"/>
        </w:numPr>
        <w:ind w:firstLineChars="0"/>
      </w:pPr>
      <w:r w:rsidRPr="009242B2">
        <w:rPr>
          <w:rFonts w:hint="eastAsia"/>
        </w:rPr>
        <w:t>年度用户</w:t>
      </w:r>
    </w:p>
    <w:p w14:paraId="008E340A" w14:textId="77777777" w:rsidR="009242B2" w:rsidRPr="009242B2" w:rsidRDefault="00DF1B78" w:rsidP="009242B2">
      <w:pPr>
        <w:pStyle w:val="a3"/>
        <w:numPr>
          <w:ilvl w:val="0"/>
          <w:numId w:val="12"/>
        </w:numPr>
        <w:ind w:firstLineChars="0"/>
      </w:pPr>
      <w:r w:rsidRPr="009242B2">
        <w:rPr>
          <w:rFonts w:hint="eastAsia"/>
        </w:rPr>
        <w:t>平均出行速度在</w:t>
      </w:r>
      <w:r w:rsidRPr="009242B2">
        <w:rPr>
          <w:rFonts w:hint="eastAsia"/>
        </w:rPr>
        <w:t>4-35</w:t>
      </w:r>
      <w:r w:rsidRPr="009242B2">
        <w:rPr>
          <w:rFonts w:hint="eastAsia"/>
        </w:rPr>
        <w:t>英里</w:t>
      </w:r>
      <w:r w:rsidRPr="009242B2">
        <w:rPr>
          <w:rFonts w:hint="eastAsia"/>
        </w:rPr>
        <w:t>/</w:t>
      </w:r>
      <w:r w:rsidRPr="009242B2">
        <w:rPr>
          <w:rFonts w:hint="eastAsia"/>
        </w:rPr>
        <w:t>小时（为了避免错误数据）</w:t>
      </w:r>
    </w:p>
    <w:p w14:paraId="0FA54083" w14:textId="3DA86742" w:rsidR="00DF1B78" w:rsidRPr="009242B2" w:rsidRDefault="00DF1B78" w:rsidP="009242B2">
      <w:r w:rsidRPr="009242B2">
        <w:rPr>
          <w:rFonts w:hint="eastAsia"/>
        </w:rPr>
        <w:t>然后我根据年龄、性别、出行距离和计算的平均出行速度</w:t>
      </w:r>
      <w:r w:rsidR="00E04913" w:rsidRPr="009242B2">
        <w:rPr>
          <w:rFonts w:hint="eastAsia"/>
        </w:rPr>
        <w:t>来定义</w:t>
      </w:r>
      <w:r w:rsidRPr="009242B2">
        <w:rPr>
          <w:rFonts w:hint="eastAsia"/>
        </w:rPr>
        <w:t>分组：</w:t>
      </w:r>
    </w:p>
    <w:p w14:paraId="51A88B79" w14:textId="1408F8C5" w:rsidR="008777A1" w:rsidRPr="009242B2" w:rsidRDefault="00F113F4" w:rsidP="009242B2">
      <w:r w:rsidRPr="009242B2">
        <w:rPr>
          <w:noProof/>
        </w:rPr>
        <w:lastRenderedPageBreak/>
        <w:drawing>
          <wp:inline distT="0" distB="0" distL="0" distR="0" wp14:anchorId="5EDCE902" wp14:editId="6C83B6CE">
            <wp:extent cx="5486400"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72200"/>
                    </a:xfrm>
                    <a:prstGeom prst="rect">
                      <a:avLst/>
                    </a:prstGeom>
                    <a:noFill/>
                    <a:ln>
                      <a:noFill/>
                    </a:ln>
                  </pic:spPr>
                </pic:pic>
              </a:graphicData>
            </a:graphic>
          </wp:inline>
        </w:drawing>
      </w:r>
    </w:p>
    <w:p w14:paraId="44350F11" w14:textId="77777777" w:rsidR="009242B2" w:rsidRPr="009242B2" w:rsidRDefault="00DF1B78" w:rsidP="009242B2">
      <w:r w:rsidRPr="009242B2">
        <w:rPr>
          <w:rFonts w:hint="eastAsia"/>
          <w:i/>
        </w:rPr>
        <w:t>图六、不同年龄、性别和出行距离骑行者的公共自行车速度</w:t>
      </w:r>
      <w:bookmarkStart w:id="4" w:name="OLE_LINK51"/>
      <w:bookmarkStart w:id="5" w:name="OLE_LINK52"/>
      <w:r w:rsidR="00E04913" w:rsidRPr="009242B2">
        <w:rPr>
          <w:rFonts w:hint="eastAsia"/>
          <w:i/>
        </w:rPr>
        <w:t>（</w:t>
      </w:r>
      <w:r w:rsidR="00E04913" w:rsidRPr="009242B2">
        <w:rPr>
          <w:rFonts w:hint="eastAsia"/>
          <w:i/>
        </w:rPr>
        <w:t>2013</w:t>
      </w:r>
      <w:r w:rsidR="00E04913" w:rsidRPr="009242B2">
        <w:rPr>
          <w:rFonts w:hint="eastAsia"/>
          <w:i/>
        </w:rPr>
        <w:t>年</w:t>
      </w:r>
      <w:r w:rsidR="00E04913" w:rsidRPr="009242B2">
        <w:rPr>
          <w:rFonts w:hint="eastAsia"/>
          <w:i/>
        </w:rPr>
        <w:t>7</w:t>
      </w:r>
      <w:r w:rsidR="00E04913" w:rsidRPr="009242B2">
        <w:rPr>
          <w:rFonts w:hint="eastAsia"/>
          <w:i/>
        </w:rPr>
        <w:t>月</w:t>
      </w:r>
      <w:r w:rsidR="00E04913" w:rsidRPr="009242B2">
        <w:rPr>
          <w:rFonts w:hint="eastAsia"/>
          <w:i/>
        </w:rPr>
        <w:t>-2015</w:t>
      </w:r>
      <w:r w:rsidR="00E04913" w:rsidRPr="009242B2">
        <w:rPr>
          <w:rFonts w:hint="eastAsia"/>
          <w:i/>
        </w:rPr>
        <w:t>年</w:t>
      </w:r>
      <w:r w:rsidR="00E04913" w:rsidRPr="009242B2">
        <w:rPr>
          <w:rFonts w:hint="eastAsia"/>
          <w:i/>
        </w:rPr>
        <w:t>11</w:t>
      </w:r>
      <w:r w:rsidR="00E04913" w:rsidRPr="009242B2">
        <w:rPr>
          <w:rFonts w:hint="eastAsia"/>
          <w:i/>
        </w:rPr>
        <w:t>月，公共自行车用户，工作日高峰小时（上午</w:t>
      </w:r>
      <w:r w:rsidR="00E04913" w:rsidRPr="009242B2">
        <w:rPr>
          <w:rFonts w:hint="eastAsia"/>
          <w:i/>
        </w:rPr>
        <w:t>7</w:t>
      </w:r>
      <w:r w:rsidR="00E04913" w:rsidRPr="009242B2">
        <w:rPr>
          <w:rFonts w:hint="eastAsia"/>
          <w:i/>
        </w:rPr>
        <w:t>点</w:t>
      </w:r>
      <w:r w:rsidR="00E04913" w:rsidRPr="009242B2">
        <w:rPr>
          <w:rFonts w:hint="eastAsia"/>
          <w:i/>
        </w:rPr>
        <w:t>-10</w:t>
      </w:r>
      <w:r w:rsidR="00E04913" w:rsidRPr="009242B2">
        <w:rPr>
          <w:rFonts w:hint="eastAsia"/>
          <w:i/>
        </w:rPr>
        <w:t>点，下午</w:t>
      </w:r>
      <w:r w:rsidR="00E04913" w:rsidRPr="009242B2">
        <w:rPr>
          <w:rFonts w:hint="eastAsia"/>
          <w:i/>
        </w:rPr>
        <w:t>5</w:t>
      </w:r>
      <w:r w:rsidR="00E04913" w:rsidRPr="009242B2">
        <w:rPr>
          <w:rFonts w:hint="eastAsia"/>
          <w:i/>
        </w:rPr>
        <w:t>点到</w:t>
      </w:r>
      <w:r w:rsidR="00E04913" w:rsidRPr="009242B2">
        <w:rPr>
          <w:rFonts w:hint="eastAsia"/>
          <w:i/>
        </w:rPr>
        <w:t>8</w:t>
      </w:r>
      <w:r w:rsidR="00E04913" w:rsidRPr="009242B2">
        <w:rPr>
          <w:rFonts w:hint="eastAsia"/>
          <w:i/>
        </w:rPr>
        <w:t>点））</w:t>
      </w:r>
      <w:bookmarkEnd w:id="4"/>
      <w:bookmarkEnd w:id="5"/>
    </w:p>
    <w:p w14:paraId="2490941A" w14:textId="77777777" w:rsidR="009242B2" w:rsidRPr="009242B2" w:rsidRDefault="00DF1B78" w:rsidP="009242B2">
      <w:r w:rsidRPr="009242B2">
        <w:rPr>
          <w:rFonts w:hint="eastAsia"/>
        </w:rPr>
        <w:t>所有这样的出行的平均速度是</w:t>
      </w:r>
      <w:r w:rsidRPr="009242B2">
        <w:rPr>
          <w:rFonts w:hint="eastAsia"/>
        </w:rPr>
        <w:t>8.3</w:t>
      </w:r>
      <w:r w:rsidRPr="009242B2">
        <w:rPr>
          <w:rFonts w:hint="eastAsia"/>
        </w:rPr>
        <w:t>英里</w:t>
      </w:r>
      <w:r w:rsidRPr="009242B2">
        <w:rPr>
          <w:rFonts w:hint="eastAsia"/>
        </w:rPr>
        <w:t>/</w:t>
      </w:r>
      <w:r w:rsidRPr="009242B2">
        <w:rPr>
          <w:rFonts w:hint="eastAsia"/>
        </w:rPr>
        <w:t>小时，图表表明年轻的骑行者倾向于比年长骑行者骑得更快</w:t>
      </w:r>
      <w:r w:rsidR="002E2859" w:rsidRPr="009242B2">
        <w:rPr>
          <w:rFonts w:hint="eastAsia"/>
        </w:rPr>
        <w:t>，男性倾向于比女性骑得更快，</w:t>
      </w:r>
      <w:r w:rsidRPr="009242B2">
        <w:rPr>
          <w:rFonts w:hint="eastAsia"/>
        </w:rPr>
        <w:t>更远距离的出行</w:t>
      </w:r>
      <w:r w:rsidR="002E2859" w:rsidRPr="009242B2">
        <w:rPr>
          <w:rFonts w:hint="eastAsia"/>
        </w:rPr>
        <w:t>比相对短的出行的平均速度更高。</w:t>
      </w:r>
    </w:p>
    <w:p w14:paraId="3352FDB8" w14:textId="428FDFFC" w:rsidR="00DF1B78" w:rsidRPr="009242B2" w:rsidRDefault="002E2859" w:rsidP="009242B2">
      <w:r w:rsidRPr="009242B2">
        <w:rPr>
          <w:rFonts w:hint="eastAsia"/>
        </w:rPr>
        <w:t>比较实际出行时间和谷歌地图估计的时间也是很有趣的。谷歌地图知道，比如，沿着一条宽阔的</w:t>
      </w:r>
      <w:r w:rsidR="00E04913" w:rsidRPr="009242B2">
        <w:rPr>
          <w:rFonts w:hint="eastAsia"/>
        </w:rPr>
        <w:t>专用</w:t>
      </w:r>
      <w:r w:rsidRPr="009242B2">
        <w:rPr>
          <w:rFonts w:hint="eastAsia"/>
        </w:rPr>
        <w:t>自行车道骑行的平均速度将快于沿着一条没有专用自行车道的狭窄的十字路。我</w:t>
      </w:r>
      <w:r w:rsidR="00BE280A" w:rsidRPr="009242B2">
        <w:rPr>
          <w:rFonts w:hint="eastAsia"/>
        </w:rPr>
        <w:t>利用</w:t>
      </w:r>
      <w:r w:rsidRPr="009242B2">
        <w:rPr>
          <w:rFonts w:hint="eastAsia"/>
        </w:rPr>
        <w:t>相同的分组</w:t>
      </w:r>
      <w:r w:rsidR="00BE280A" w:rsidRPr="009242B2">
        <w:rPr>
          <w:rFonts w:hint="eastAsia"/>
        </w:rPr>
        <w:t>，</w:t>
      </w:r>
      <w:r w:rsidRPr="009242B2">
        <w:rPr>
          <w:rFonts w:hint="eastAsia"/>
        </w:rPr>
        <w:t>计算</w:t>
      </w:r>
      <w:r w:rsidR="00BE280A" w:rsidRPr="009242B2">
        <w:rPr>
          <w:rFonts w:hint="eastAsia"/>
        </w:rPr>
        <w:t>实际</w:t>
      </w:r>
      <w:r w:rsidRPr="009242B2">
        <w:rPr>
          <w:rFonts w:hint="eastAsia"/>
        </w:rPr>
        <w:t>出行时间和谷歌地图估计出行时间之间的平均差。</w:t>
      </w:r>
    </w:p>
    <w:p w14:paraId="11DC5323" w14:textId="1B086956" w:rsidR="00DF1B78" w:rsidRPr="009242B2" w:rsidRDefault="00F113F4" w:rsidP="009242B2">
      <w:r w:rsidRPr="009242B2">
        <w:rPr>
          <w:noProof/>
        </w:rPr>
        <w:lastRenderedPageBreak/>
        <w:drawing>
          <wp:inline distT="0" distB="0" distL="0" distR="0" wp14:anchorId="3C82963C" wp14:editId="1454FA06">
            <wp:extent cx="5486400"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172200"/>
                    </a:xfrm>
                    <a:prstGeom prst="rect">
                      <a:avLst/>
                    </a:prstGeom>
                    <a:noFill/>
                    <a:ln>
                      <a:noFill/>
                    </a:ln>
                  </pic:spPr>
                </pic:pic>
              </a:graphicData>
            </a:graphic>
          </wp:inline>
        </w:drawing>
      </w:r>
    </w:p>
    <w:p w14:paraId="458CBB89" w14:textId="77777777" w:rsidR="009242B2" w:rsidRPr="009242B2" w:rsidRDefault="002E2859" w:rsidP="009242B2">
      <w:r w:rsidRPr="009242B2">
        <w:rPr>
          <w:rFonts w:hint="eastAsia"/>
          <w:i/>
        </w:rPr>
        <w:t>图七、</w:t>
      </w:r>
      <w:r w:rsidR="00BE280A" w:rsidRPr="009242B2">
        <w:rPr>
          <w:rFonts w:hint="eastAsia"/>
          <w:i/>
        </w:rPr>
        <w:t>不同年龄和性别</w:t>
      </w:r>
      <w:r w:rsidR="00E04913" w:rsidRPr="009242B2">
        <w:rPr>
          <w:rFonts w:hint="eastAsia"/>
          <w:i/>
        </w:rPr>
        <w:t>分组</w:t>
      </w:r>
      <w:r w:rsidR="00BE280A" w:rsidRPr="009242B2">
        <w:rPr>
          <w:rFonts w:hint="eastAsia"/>
          <w:i/>
        </w:rPr>
        <w:t>的</w:t>
      </w:r>
      <w:r w:rsidRPr="009242B2">
        <w:rPr>
          <w:rFonts w:hint="eastAsia"/>
          <w:i/>
        </w:rPr>
        <w:t>纽约公共自行车出行时间</w:t>
      </w:r>
      <w:r w:rsidRPr="009242B2">
        <w:rPr>
          <w:rFonts w:hint="eastAsia"/>
          <w:i/>
        </w:rPr>
        <w:t>VS</w:t>
      </w:r>
      <w:r w:rsidRPr="009242B2">
        <w:rPr>
          <w:rFonts w:hint="eastAsia"/>
          <w:i/>
        </w:rPr>
        <w:t>谷歌地图</w:t>
      </w:r>
      <w:r w:rsidR="00BE280A" w:rsidRPr="009242B2">
        <w:rPr>
          <w:rFonts w:hint="eastAsia"/>
          <w:i/>
        </w:rPr>
        <w:t>估计时间</w:t>
      </w:r>
      <w:r w:rsidR="00E04913" w:rsidRPr="009242B2">
        <w:rPr>
          <w:rFonts w:hint="eastAsia"/>
          <w:i/>
        </w:rPr>
        <w:t>（</w:t>
      </w:r>
      <w:r w:rsidR="00E04913" w:rsidRPr="009242B2">
        <w:rPr>
          <w:rFonts w:hint="eastAsia"/>
          <w:i/>
        </w:rPr>
        <w:t>2013</w:t>
      </w:r>
      <w:r w:rsidR="00E04913" w:rsidRPr="009242B2">
        <w:rPr>
          <w:rFonts w:hint="eastAsia"/>
          <w:i/>
        </w:rPr>
        <w:t>年</w:t>
      </w:r>
      <w:r w:rsidR="00E04913" w:rsidRPr="009242B2">
        <w:rPr>
          <w:rFonts w:hint="eastAsia"/>
          <w:i/>
        </w:rPr>
        <w:t>7</w:t>
      </w:r>
      <w:r w:rsidR="00E04913" w:rsidRPr="009242B2">
        <w:rPr>
          <w:rFonts w:hint="eastAsia"/>
          <w:i/>
        </w:rPr>
        <w:t>月</w:t>
      </w:r>
      <w:r w:rsidR="00E04913" w:rsidRPr="009242B2">
        <w:rPr>
          <w:rFonts w:hint="eastAsia"/>
          <w:i/>
        </w:rPr>
        <w:t>-2015</w:t>
      </w:r>
      <w:r w:rsidR="00E04913" w:rsidRPr="009242B2">
        <w:rPr>
          <w:rFonts w:hint="eastAsia"/>
          <w:i/>
        </w:rPr>
        <w:t>年</w:t>
      </w:r>
      <w:r w:rsidR="00E04913" w:rsidRPr="009242B2">
        <w:rPr>
          <w:rFonts w:hint="eastAsia"/>
          <w:i/>
        </w:rPr>
        <w:t>11</w:t>
      </w:r>
      <w:r w:rsidR="00E04913" w:rsidRPr="009242B2">
        <w:rPr>
          <w:rFonts w:hint="eastAsia"/>
          <w:i/>
        </w:rPr>
        <w:t>月，公共自行车用户，工作日高峰小时（上午</w:t>
      </w:r>
      <w:r w:rsidR="00E04913" w:rsidRPr="009242B2">
        <w:rPr>
          <w:rFonts w:hint="eastAsia"/>
          <w:i/>
        </w:rPr>
        <w:t>7</w:t>
      </w:r>
      <w:r w:rsidR="00E04913" w:rsidRPr="009242B2">
        <w:rPr>
          <w:rFonts w:hint="eastAsia"/>
          <w:i/>
        </w:rPr>
        <w:t>点</w:t>
      </w:r>
      <w:r w:rsidR="00E04913" w:rsidRPr="009242B2">
        <w:rPr>
          <w:rFonts w:hint="eastAsia"/>
          <w:i/>
        </w:rPr>
        <w:t>-10</w:t>
      </w:r>
      <w:r w:rsidR="00E04913" w:rsidRPr="009242B2">
        <w:rPr>
          <w:rFonts w:hint="eastAsia"/>
          <w:i/>
        </w:rPr>
        <w:t>点，下午</w:t>
      </w:r>
      <w:r w:rsidR="00E04913" w:rsidRPr="009242B2">
        <w:rPr>
          <w:rFonts w:hint="eastAsia"/>
          <w:i/>
        </w:rPr>
        <w:t>5</w:t>
      </w:r>
      <w:r w:rsidR="00E04913" w:rsidRPr="009242B2">
        <w:rPr>
          <w:rFonts w:hint="eastAsia"/>
          <w:i/>
        </w:rPr>
        <w:t>点到</w:t>
      </w:r>
      <w:r w:rsidR="00E04913" w:rsidRPr="009242B2">
        <w:rPr>
          <w:rFonts w:hint="eastAsia"/>
          <w:i/>
        </w:rPr>
        <w:t>8</w:t>
      </w:r>
      <w:r w:rsidR="00E04913" w:rsidRPr="009242B2">
        <w:rPr>
          <w:rFonts w:hint="eastAsia"/>
          <w:i/>
        </w:rPr>
        <w:t>点））</w:t>
      </w:r>
    </w:p>
    <w:p w14:paraId="71C51C01" w14:textId="77777777" w:rsidR="009242B2" w:rsidRPr="009242B2" w:rsidRDefault="00BE280A" w:rsidP="009242B2">
      <w:r w:rsidRPr="009242B2">
        <w:rPr>
          <w:rFonts w:hint="eastAsia"/>
        </w:rPr>
        <w:t>如果每个人正好花费了谷歌地图骑行导航估计的时间，我们将看到在</w:t>
      </w:r>
      <w:r w:rsidRPr="009242B2">
        <w:rPr>
          <w:rFonts w:hint="eastAsia"/>
        </w:rPr>
        <w:t>0</w:t>
      </w:r>
      <w:r w:rsidRPr="009242B2">
        <w:rPr>
          <w:rFonts w:hint="eastAsia"/>
        </w:rPr>
        <w:t>处的一系列直线。然而，每一个</w:t>
      </w:r>
      <w:r w:rsidR="00E04913" w:rsidRPr="009242B2">
        <w:rPr>
          <w:rFonts w:hint="eastAsia"/>
        </w:rPr>
        <w:t>分</w:t>
      </w:r>
      <w:r w:rsidRPr="009242B2">
        <w:rPr>
          <w:rFonts w:hint="eastAsia"/>
        </w:rPr>
        <w:t>组都有一个正的差值，表示实际出行时间要比谷歌地图预测的时间要慢，平均慢</w:t>
      </w:r>
      <w:r w:rsidRPr="009242B2">
        <w:rPr>
          <w:rFonts w:hint="eastAsia"/>
        </w:rPr>
        <w:t>92</w:t>
      </w:r>
      <w:r w:rsidRPr="009242B2">
        <w:rPr>
          <w:rFonts w:hint="eastAsia"/>
        </w:rPr>
        <w:t>秒。正如前面提到的，部分原因是因为谷歌地图的估计不包括在公共自行车站点</w:t>
      </w:r>
      <w:r w:rsidR="00CA2344" w:rsidRPr="009242B2">
        <w:rPr>
          <w:rFonts w:hint="eastAsia"/>
        </w:rPr>
        <w:t>花费的时间，同时我们不能保证我们数据集中的每一个骑行者都试图尽快地从点</w:t>
      </w:r>
      <w:r w:rsidR="00CA2344" w:rsidRPr="009242B2">
        <w:rPr>
          <w:rFonts w:hint="eastAsia"/>
        </w:rPr>
        <w:t>A</w:t>
      </w:r>
      <w:r w:rsidR="00CA2344" w:rsidRPr="009242B2">
        <w:rPr>
          <w:rFonts w:hint="eastAsia"/>
        </w:rPr>
        <w:t>到点</w:t>
      </w:r>
      <w:r w:rsidR="00CA2344" w:rsidRPr="009242B2">
        <w:rPr>
          <w:rFonts w:hint="eastAsia"/>
        </w:rPr>
        <w:t>B</w:t>
      </w:r>
      <w:r w:rsidR="00CA2344" w:rsidRPr="009242B2">
        <w:rPr>
          <w:rFonts w:hint="eastAsia"/>
        </w:rPr>
        <w:t>。</w:t>
      </w:r>
    </w:p>
    <w:p w14:paraId="43A0E933" w14:textId="43035448" w:rsidR="00CA2344" w:rsidRPr="009242B2" w:rsidRDefault="00CA2344" w:rsidP="009242B2">
      <w:r w:rsidRPr="009242B2">
        <w:rPr>
          <w:rFonts w:hint="eastAsia"/>
        </w:rPr>
        <w:lastRenderedPageBreak/>
        <w:t>我在</w:t>
      </w:r>
      <w:r w:rsidRPr="009242B2">
        <w:rPr>
          <w:rFonts w:hint="eastAsia"/>
        </w:rPr>
        <w:t>R</w:t>
      </w:r>
      <w:r w:rsidRPr="009242B2">
        <w:rPr>
          <w:rFonts w:hint="eastAsia"/>
        </w:rPr>
        <w:t>软件中进行了线性回归，将实际与估计出行时间之间的差值定义为性别、年龄和出行距离的函数。回归的目的并不是进行任何精确的预测——它对于更长距离出行</w:t>
      </w:r>
      <w:r w:rsidR="00DA67A3" w:rsidRPr="009242B2">
        <w:rPr>
          <w:rFonts w:hint="eastAsia"/>
        </w:rPr>
        <w:t>（的时间差）</w:t>
      </w:r>
      <w:r w:rsidRPr="009242B2">
        <w:rPr>
          <w:rFonts w:hint="eastAsia"/>
        </w:rPr>
        <w:t>的外推尤其糟糕——但更多的是</w:t>
      </w:r>
      <w:r w:rsidR="00DA67A3" w:rsidRPr="009242B2">
        <w:rPr>
          <w:rFonts w:hint="eastAsia"/>
        </w:rPr>
        <w:t>为了</w:t>
      </w:r>
      <w:r w:rsidRPr="009242B2">
        <w:rPr>
          <w:rFonts w:hint="eastAsia"/>
        </w:rPr>
        <w:t>理解每一个变量影响的相对</w:t>
      </w:r>
      <w:r w:rsidR="00DA67A3" w:rsidRPr="009242B2">
        <w:rPr>
          <w:rFonts w:hint="eastAsia"/>
        </w:rPr>
        <w:t>大小</w:t>
      </w:r>
      <w:r w:rsidRPr="009242B2">
        <w:rPr>
          <w:rFonts w:hint="eastAsia"/>
        </w:rPr>
        <w:t>：</w:t>
      </w:r>
    </w:p>
    <w:p w14:paraId="0F1F1116" w14:textId="4FC0E2F8" w:rsidR="00300DF9" w:rsidRPr="009242B2" w:rsidRDefault="00F113F4" w:rsidP="009242B2">
      <w:r w:rsidRPr="009242B2">
        <w:rPr>
          <w:noProof/>
        </w:rPr>
        <w:drawing>
          <wp:inline distT="0" distB="0" distL="0" distR="0" wp14:anchorId="510AB66A" wp14:editId="5B546559">
            <wp:extent cx="5305425" cy="523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234305"/>
                    </a:xfrm>
                    <a:prstGeom prst="rect">
                      <a:avLst/>
                    </a:prstGeom>
                    <a:noFill/>
                    <a:ln>
                      <a:noFill/>
                    </a:ln>
                  </pic:spPr>
                </pic:pic>
              </a:graphicData>
            </a:graphic>
          </wp:inline>
        </w:drawing>
      </w:r>
    </w:p>
    <w:p w14:paraId="1E6708BC" w14:textId="77777777" w:rsidR="009242B2" w:rsidRPr="009242B2" w:rsidRDefault="000E14E3" w:rsidP="009242B2">
      <w:r w:rsidRPr="009242B2">
        <w:rPr>
          <w:rFonts w:hint="eastAsia"/>
          <w:i/>
        </w:rPr>
        <w:t>图八、</w:t>
      </w:r>
      <w:r w:rsidR="00F01144" w:rsidRPr="009242B2">
        <w:rPr>
          <w:rFonts w:hint="eastAsia"/>
          <w:i/>
        </w:rPr>
        <w:t>源程序</w:t>
      </w:r>
      <w:r w:rsidR="00F01144" w:rsidRPr="009242B2">
        <w:rPr>
          <w:rFonts w:hint="eastAsia"/>
          <w:i/>
        </w:rPr>
        <w:t>1</w:t>
      </w:r>
    </w:p>
    <w:p w14:paraId="74C7C79F" w14:textId="77777777" w:rsidR="009242B2" w:rsidRPr="009242B2" w:rsidRDefault="008703ED" w:rsidP="009242B2">
      <w:r w:rsidRPr="009242B2">
        <w:rPr>
          <w:rFonts w:hint="eastAsia"/>
        </w:rPr>
        <w:t>回归的低</w:t>
      </w:r>
      <w:r w:rsidRPr="009242B2">
        <w:rPr>
          <w:rFonts w:hint="eastAsia"/>
        </w:rPr>
        <w:t>R</w:t>
      </w:r>
      <w:r w:rsidRPr="009242B2">
        <w:rPr>
          <w:rFonts w:hint="eastAsia"/>
        </w:rPr>
        <w:t>方</w:t>
      </w:r>
      <w:r w:rsidRPr="009242B2">
        <w:rPr>
          <w:rFonts w:hint="eastAsia"/>
        </w:rPr>
        <w:t>0.055</w:t>
      </w:r>
      <w:r w:rsidRPr="009242B2">
        <w:rPr>
          <w:rFonts w:hint="eastAsia"/>
        </w:rPr>
        <w:t>再次说明数据含有大量的方差，对于任意给定的出行，这一模型不太可能产生特别准确的估计。但是这个模型至少给我们一个简单的公式，</w:t>
      </w:r>
      <w:r w:rsidR="00E00675" w:rsidRPr="009242B2">
        <w:rPr>
          <w:rFonts w:hint="eastAsia"/>
        </w:rPr>
        <w:t>可以</w:t>
      </w:r>
      <w:r w:rsidRPr="009242B2">
        <w:rPr>
          <w:rFonts w:hint="eastAsia"/>
        </w:rPr>
        <w:t>根据谷歌地图的估计值粗糙的估计公共自行车用户高峰小时出行需要多长时间：</w:t>
      </w:r>
    </w:p>
    <w:p w14:paraId="2194F5DC" w14:textId="71C6DAE0" w:rsidR="003B3A51" w:rsidRPr="009242B2" w:rsidRDefault="003B3A51" w:rsidP="009242B2">
      <w:pPr>
        <w:rPr>
          <w:rFonts w:ascii="inherit" w:hAnsi="inherit" w:cs="Arial"/>
          <w:color w:val="222222"/>
          <w:sz w:val="24"/>
          <w:szCs w:val="24"/>
        </w:rPr>
      </w:pPr>
      <w:r w:rsidRPr="009242B2">
        <w:rPr>
          <w:rFonts w:ascii="inherit" w:hAnsi="inherit" w:cs="Arial"/>
          <w:color w:val="222222"/>
          <w:sz w:val="24"/>
          <w:szCs w:val="24"/>
        </w:rPr>
        <w:t>Start with 34</w:t>
      </w:r>
    </w:p>
    <w:p w14:paraId="6AA8B6BC" w14:textId="77777777" w:rsidR="003B3A51" w:rsidRPr="009242B2" w:rsidRDefault="003B3A51" w:rsidP="009242B2">
      <w:pPr>
        <w:rPr>
          <w:rFonts w:ascii="inherit" w:hAnsi="inherit" w:cs="Arial"/>
          <w:color w:val="222222"/>
          <w:sz w:val="24"/>
          <w:szCs w:val="24"/>
        </w:rPr>
      </w:pPr>
      <w:r w:rsidRPr="009242B2">
        <w:rPr>
          <w:rFonts w:ascii="inherit" w:hAnsi="inherit" w:cs="Arial"/>
          <w:color w:val="222222"/>
          <w:sz w:val="24"/>
          <w:szCs w:val="24"/>
        </w:rPr>
        <w:t>If male, subtract 87</w:t>
      </w:r>
    </w:p>
    <w:p w14:paraId="657744E1" w14:textId="77777777" w:rsidR="003B3A51" w:rsidRPr="009242B2" w:rsidRDefault="003B3A51" w:rsidP="009242B2">
      <w:pPr>
        <w:rPr>
          <w:rFonts w:ascii="inherit" w:hAnsi="inherit" w:cs="Arial"/>
          <w:color w:val="222222"/>
          <w:sz w:val="24"/>
          <w:szCs w:val="24"/>
        </w:rPr>
      </w:pPr>
      <w:r w:rsidRPr="009242B2">
        <w:rPr>
          <w:rFonts w:ascii="inherit" w:hAnsi="inherit" w:cs="Arial"/>
          <w:color w:val="222222"/>
          <w:sz w:val="24"/>
          <w:szCs w:val="24"/>
        </w:rPr>
        <w:t>Add (2.2 * age in years)</w:t>
      </w:r>
    </w:p>
    <w:p w14:paraId="145A961F" w14:textId="77777777" w:rsidR="009242B2" w:rsidRPr="009242B2" w:rsidRDefault="003B3A51" w:rsidP="009242B2">
      <w:pPr>
        <w:rPr>
          <w:rFonts w:ascii="inherit" w:hAnsi="inherit" w:cs="Arial"/>
          <w:color w:val="222222"/>
          <w:sz w:val="24"/>
          <w:szCs w:val="24"/>
        </w:rPr>
      </w:pPr>
      <w:r w:rsidRPr="009242B2">
        <w:rPr>
          <w:rFonts w:ascii="inherit" w:hAnsi="inherit" w:cs="Arial"/>
          <w:color w:val="222222"/>
          <w:sz w:val="24"/>
          <w:szCs w:val="24"/>
        </w:rPr>
        <w:lastRenderedPageBreak/>
        <w:t>Add (25.7 * trip distance in miles)</w:t>
      </w:r>
    </w:p>
    <w:p w14:paraId="4B1BAE8B" w14:textId="77777777" w:rsidR="009242B2" w:rsidRPr="009242B2" w:rsidRDefault="00E00675" w:rsidP="009242B2">
      <w:r w:rsidRPr="009242B2">
        <w:rPr>
          <w:rFonts w:hint="eastAsia"/>
        </w:rPr>
        <w:t>结果是实际的和谷歌地图估计的出行时间之间相差的平均秒数，正值表示比估计的出行更慢，负值表示比估计的出行更快。是的，这意味着每一年你变老，在你日常的公共自行车通勤路线上你可能会慢</w:t>
      </w:r>
      <w:r w:rsidRPr="009242B2">
        <w:rPr>
          <w:rFonts w:hint="eastAsia"/>
        </w:rPr>
        <w:t>2.2</w:t>
      </w:r>
      <w:r w:rsidRPr="009242B2">
        <w:rPr>
          <w:rFonts w:hint="eastAsia"/>
        </w:rPr>
        <w:t>秒！</w:t>
      </w:r>
    </w:p>
    <w:p w14:paraId="338BE430" w14:textId="77777777" w:rsidR="009242B2" w:rsidRPr="009242B2" w:rsidRDefault="00300DF9" w:rsidP="009242B2">
      <w:pPr>
        <w:rPr>
          <w:sz w:val="36"/>
          <w:szCs w:val="36"/>
        </w:rPr>
      </w:pPr>
      <w:r w:rsidRPr="009242B2">
        <w:rPr>
          <w:rFonts w:hint="eastAsia"/>
          <w:sz w:val="36"/>
          <w:szCs w:val="36"/>
        </w:rPr>
        <w:t>四</w:t>
      </w:r>
      <w:r w:rsidR="00BF1E7A" w:rsidRPr="009242B2">
        <w:rPr>
          <w:rFonts w:hint="eastAsia"/>
          <w:sz w:val="36"/>
          <w:szCs w:val="36"/>
        </w:rPr>
        <w:t>、数据匿名是很困难的</w:t>
      </w:r>
    </w:p>
    <w:p w14:paraId="442EE8B1" w14:textId="77777777" w:rsidR="009242B2" w:rsidRPr="009242B2" w:rsidRDefault="003B4377" w:rsidP="009242B2">
      <w:r w:rsidRPr="009242B2">
        <w:rPr>
          <w:rFonts w:hint="eastAsia"/>
        </w:rPr>
        <w:t>在我关于出租车数据的文章中，</w:t>
      </w:r>
      <w:proofErr w:type="gramStart"/>
      <w:r w:rsidRPr="009242B2">
        <w:rPr>
          <w:rFonts w:hint="eastAsia"/>
        </w:rPr>
        <w:t>我包括</w:t>
      </w:r>
      <w:proofErr w:type="gramEnd"/>
      <w:r w:rsidRPr="009242B2">
        <w:rPr>
          <w:rFonts w:hint="eastAsia"/>
        </w:rPr>
        <w:t>了一节关于数据隐私的内容</w:t>
      </w:r>
      <w:r w:rsidR="00EF5678" w:rsidRPr="009242B2">
        <w:rPr>
          <w:rFonts w:hint="eastAsia"/>
          <w:color w:val="00B0F0"/>
        </w:rPr>
        <w:t>（请参考其姊妹篇</w:t>
      </w:r>
      <w:r w:rsidR="00EF5678" w:rsidRPr="009242B2">
        <w:rPr>
          <w:rFonts w:hint="eastAsia"/>
          <w:color w:val="00B0F0"/>
        </w:rPr>
        <w:t xml:space="preserve"> </w:t>
      </w:r>
      <w:r w:rsidR="00EF5678" w:rsidRPr="009242B2">
        <w:rPr>
          <w:rFonts w:hint="eastAsia"/>
          <w:color w:val="00B0F0"/>
        </w:rPr>
        <w:t>《交通大数据︱纽约公开</w:t>
      </w:r>
      <w:r w:rsidR="00EF5678" w:rsidRPr="009242B2">
        <w:rPr>
          <w:rFonts w:hint="eastAsia"/>
          <w:color w:val="00B0F0"/>
        </w:rPr>
        <w:t>11</w:t>
      </w:r>
      <w:r w:rsidR="00EF5678" w:rsidRPr="009242B2">
        <w:rPr>
          <w:rFonts w:hint="eastAsia"/>
          <w:color w:val="00B0F0"/>
        </w:rPr>
        <w:t>亿条出租车和</w:t>
      </w:r>
      <w:r w:rsidR="00EF5678" w:rsidRPr="009242B2">
        <w:rPr>
          <w:rFonts w:hint="eastAsia"/>
          <w:color w:val="00B0F0"/>
        </w:rPr>
        <w:t>Uber</w:t>
      </w:r>
      <w:r w:rsidR="00EF5678" w:rsidRPr="009242B2">
        <w:rPr>
          <w:rFonts w:hint="eastAsia"/>
          <w:color w:val="00B0F0"/>
        </w:rPr>
        <w:t>原始数据，大家一块来分析吧》第</w:t>
      </w:r>
      <w:r w:rsidR="00EF5678" w:rsidRPr="009242B2">
        <w:rPr>
          <w:rFonts w:hint="eastAsia"/>
          <w:color w:val="00B0F0"/>
        </w:rPr>
        <w:t>10</w:t>
      </w:r>
      <w:r w:rsidR="00EF5678" w:rsidRPr="009242B2">
        <w:rPr>
          <w:rFonts w:hint="eastAsia"/>
          <w:color w:val="00B0F0"/>
        </w:rPr>
        <w:t>节）</w:t>
      </w:r>
      <w:r w:rsidRPr="009242B2">
        <w:rPr>
          <w:rFonts w:hint="eastAsia"/>
        </w:rPr>
        <w:t>，并指出精确的上、下</w:t>
      </w:r>
      <w:proofErr w:type="gramStart"/>
      <w:r w:rsidRPr="009242B2">
        <w:rPr>
          <w:rFonts w:hint="eastAsia"/>
        </w:rPr>
        <w:t>客坐标可能</w:t>
      </w:r>
      <w:proofErr w:type="gramEnd"/>
      <w:r w:rsidRPr="009242B2">
        <w:rPr>
          <w:rFonts w:hint="eastAsia"/>
        </w:rPr>
        <w:t>揭示关于人们居住、工作和社交的潜在的敏感信息。公共自行车数据没有与精确坐标相同的问题，因为所有公共自行车出行必须起止于</w:t>
      </w:r>
      <w:r w:rsidRPr="009242B2">
        <w:rPr>
          <w:rFonts w:hint="eastAsia"/>
        </w:rPr>
        <w:t>493</w:t>
      </w:r>
      <w:r w:rsidRPr="009242B2">
        <w:rPr>
          <w:rFonts w:hint="eastAsia"/>
        </w:rPr>
        <w:t>个固定站点中的一个。</w:t>
      </w:r>
    </w:p>
    <w:p w14:paraId="104B0AD8" w14:textId="77777777" w:rsidR="009242B2" w:rsidRPr="009242B2" w:rsidRDefault="003B4377" w:rsidP="009242B2">
      <w:r w:rsidRPr="009242B2">
        <w:rPr>
          <w:rFonts w:hint="eastAsia"/>
        </w:rPr>
        <w:t>但是不像出租车数据，公共自行车包括骑行者的人口统计信息，也就是性别、出生年份和用户身份。乍看上去这可能不是太暴露，但事实证明这已经足够唯一地识别很多公共自行车出行。如果你知道关于一次</w:t>
      </w:r>
      <w:r w:rsidR="00DA67A3" w:rsidRPr="009242B2">
        <w:rPr>
          <w:rFonts w:hint="eastAsia"/>
        </w:rPr>
        <w:t>个体</w:t>
      </w:r>
      <w:r w:rsidRPr="009242B2">
        <w:rPr>
          <w:rFonts w:hint="eastAsia"/>
        </w:rPr>
        <w:t>公共自行车出行的下列信息：</w:t>
      </w:r>
    </w:p>
    <w:p w14:paraId="27AE850F" w14:textId="56A197D8" w:rsidR="003B4377" w:rsidRPr="009242B2" w:rsidRDefault="00DA67A3" w:rsidP="009242B2">
      <w:pPr>
        <w:pStyle w:val="a3"/>
        <w:numPr>
          <w:ilvl w:val="0"/>
          <w:numId w:val="13"/>
        </w:numPr>
        <w:ind w:firstLineChars="0"/>
      </w:pPr>
      <w:r w:rsidRPr="009242B2">
        <w:rPr>
          <w:rFonts w:hint="eastAsia"/>
        </w:rPr>
        <w:t>骑行者是年度用户</w:t>
      </w:r>
    </w:p>
    <w:p w14:paraId="6D334C77" w14:textId="77777777" w:rsidR="003B4377" w:rsidRPr="009242B2" w:rsidRDefault="003B4377" w:rsidP="009242B2">
      <w:pPr>
        <w:pStyle w:val="a3"/>
        <w:numPr>
          <w:ilvl w:val="0"/>
          <w:numId w:val="13"/>
        </w:numPr>
        <w:ind w:firstLineChars="0"/>
      </w:pPr>
      <w:r w:rsidRPr="009242B2">
        <w:rPr>
          <w:rFonts w:hint="eastAsia"/>
        </w:rPr>
        <w:t>他们的性别</w:t>
      </w:r>
    </w:p>
    <w:p w14:paraId="64095E06" w14:textId="77777777" w:rsidR="003B4377" w:rsidRPr="009242B2" w:rsidRDefault="003B4377" w:rsidP="009242B2">
      <w:pPr>
        <w:pStyle w:val="a3"/>
        <w:numPr>
          <w:ilvl w:val="0"/>
          <w:numId w:val="13"/>
        </w:numPr>
        <w:ind w:firstLineChars="0"/>
      </w:pPr>
      <w:r w:rsidRPr="009242B2">
        <w:rPr>
          <w:rFonts w:hint="eastAsia"/>
        </w:rPr>
        <w:t>他们的出生年份</w:t>
      </w:r>
    </w:p>
    <w:p w14:paraId="5669027E" w14:textId="77777777" w:rsidR="003B4377" w:rsidRPr="009242B2" w:rsidRDefault="003B4377" w:rsidP="009242B2">
      <w:pPr>
        <w:pStyle w:val="a3"/>
        <w:numPr>
          <w:ilvl w:val="0"/>
          <w:numId w:val="13"/>
        </w:numPr>
        <w:ind w:firstLineChars="0"/>
      </w:pPr>
      <w:r w:rsidRPr="009242B2">
        <w:rPr>
          <w:rFonts w:hint="eastAsia"/>
        </w:rPr>
        <w:t>他们</w:t>
      </w:r>
      <w:r w:rsidR="00DA67A3" w:rsidRPr="009242B2">
        <w:rPr>
          <w:rFonts w:hint="eastAsia"/>
        </w:rPr>
        <w:t>取得</w:t>
      </w:r>
      <w:r w:rsidRPr="009242B2">
        <w:rPr>
          <w:rFonts w:hint="eastAsia"/>
        </w:rPr>
        <w:t>一辆公共自行车的站点</w:t>
      </w:r>
    </w:p>
    <w:p w14:paraId="53E44B41" w14:textId="77777777" w:rsidR="009242B2" w:rsidRPr="009242B2" w:rsidRDefault="003B4377" w:rsidP="009242B2">
      <w:pPr>
        <w:pStyle w:val="a3"/>
        <w:numPr>
          <w:ilvl w:val="0"/>
          <w:numId w:val="13"/>
        </w:numPr>
        <w:ind w:firstLineChars="0"/>
      </w:pPr>
      <w:r w:rsidRPr="009242B2">
        <w:rPr>
          <w:rFonts w:hint="eastAsia"/>
        </w:rPr>
        <w:t>他们</w:t>
      </w:r>
      <w:r w:rsidR="00DA67A3" w:rsidRPr="009242B2">
        <w:rPr>
          <w:rFonts w:hint="eastAsia"/>
        </w:rPr>
        <w:t>取得</w:t>
      </w:r>
      <w:r w:rsidRPr="009242B2">
        <w:rPr>
          <w:rFonts w:hint="eastAsia"/>
        </w:rPr>
        <w:t>自行车的日期和时间，四舍五入到最近的小时</w:t>
      </w:r>
    </w:p>
    <w:p w14:paraId="3153AEC0" w14:textId="29EBBDFD" w:rsidR="003B4377" w:rsidRPr="009242B2" w:rsidRDefault="003B4377" w:rsidP="009242B2">
      <w:r w:rsidRPr="009242B2">
        <w:rPr>
          <w:rFonts w:hint="eastAsia"/>
        </w:rPr>
        <w:t>那么你可以唯一地识别那一次</w:t>
      </w:r>
      <w:r w:rsidR="00CD20EA" w:rsidRPr="009242B2">
        <w:rPr>
          <w:rFonts w:hint="eastAsia"/>
        </w:rPr>
        <w:t>个体</w:t>
      </w:r>
      <w:r w:rsidRPr="009242B2">
        <w:rPr>
          <w:rFonts w:hint="eastAsia"/>
        </w:rPr>
        <w:t>出行</w:t>
      </w:r>
      <w:r w:rsidRPr="009242B2">
        <w:rPr>
          <w:rFonts w:hint="eastAsia"/>
        </w:rPr>
        <w:t>84%</w:t>
      </w:r>
      <w:r w:rsidRPr="009242B2">
        <w:rPr>
          <w:rFonts w:hint="eastAsia"/>
        </w:rPr>
        <w:t>的时间！这意味着你可以找出这个骑行者什么时间在哪里停放了公共自行车，这可能是敏感的信息。因为男性占据所有用户出行的</w:t>
      </w:r>
      <w:r w:rsidRPr="009242B2">
        <w:rPr>
          <w:rFonts w:hint="eastAsia"/>
        </w:rPr>
        <w:t>77%</w:t>
      </w:r>
      <w:r w:rsidRPr="009242B2">
        <w:rPr>
          <w:rFonts w:hint="eastAsia"/>
        </w:rPr>
        <w:t>，唯一标识女性的骑行是更容易的：如果我们</w:t>
      </w:r>
      <w:r w:rsidR="00DA67A3" w:rsidRPr="009242B2">
        <w:rPr>
          <w:rFonts w:hint="eastAsia"/>
        </w:rPr>
        <w:t>局限于</w:t>
      </w:r>
      <w:r w:rsidRPr="009242B2">
        <w:rPr>
          <w:rFonts w:hint="eastAsia"/>
        </w:rPr>
        <w:t>女性骑行者，那么</w:t>
      </w:r>
      <w:r w:rsidRPr="009242B2">
        <w:rPr>
          <w:rFonts w:hint="eastAsia"/>
        </w:rPr>
        <w:t>92%</w:t>
      </w:r>
      <w:r w:rsidRPr="009242B2">
        <w:rPr>
          <w:rFonts w:hint="eastAsia"/>
        </w:rPr>
        <w:t>的出行可</w:t>
      </w:r>
      <w:r w:rsidR="00CD20EA" w:rsidRPr="009242B2">
        <w:rPr>
          <w:rFonts w:hint="eastAsia"/>
        </w:rPr>
        <w:t>以被唯一识别。那些显著年轻或年长</w:t>
      </w:r>
      <w:r w:rsidR="00DA67A3" w:rsidRPr="009242B2">
        <w:rPr>
          <w:rFonts w:hint="eastAsia"/>
        </w:rPr>
        <w:t>于</w:t>
      </w:r>
      <w:r w:rsidR="00CD20EA" w:rsidRPr="009242B2">
        <w:rPr>
          <w:rFonts w:hint="eastAsia"/>
        </w:rPr>
        <w:t>平均年龄的骑行者也更容易识别：</w:t>
      </w:r>
    </w:p>
    <w:p w14:paraId="7263CBFF" w14:textId="165C8254" w:rsidR="00BF1E7A" w:rsidRPr="009242B2" w:rsidRDefault="00F113F4" w:rsidP="009242B2">
      <w:r w:rsidRPr="009242B2">
        <w:rPr>
          <w:noProof/>
        </w:rPr>
        <w:lastRenderedPageBreak/>
        <w:drawing>
          <wp:inline distT="0" distB="0" distL="0" distR="0" wp14:anchorId="51F9087A" wp14:editId="7B6CC207">
            <wp:extent cx="54864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2EC4CA80" w14:textId="77777777" w:rsidR="009242B2" w:rsidRPr="009242B2" w:rsidRDefault="00CD20EA" w:rsidP="009242B2">
      <w:r w:rsidRPr="009242B2">
        <w:rPr>
          <w:rFonts w:hint="eastAsia"/>
          <w:i/>
        </w:rPr>
        <w:t>图</w:t>
      </w:r>
      <w:r w:rsidR="000E14E3" w:rsidRPr="009242B2">
        <w:rPr>
          <w:rFonts w:hint="eastAsia"/>
          <w:i/>
        </w:rPr>
        <w:t>九</w:t>
      </w:r>
      <w:r w:rsidRPr="009242B2">
        <w:rPr>
          <w:rFonts w:hint="eastAsia"/>
          <w:i/>
        </w:rPr>
        <w:t>、唯一识别的公共自行车出行（给定年龄、性别、用户身份、出行开始</w:t>
      </w:r>
      <w:r w:rsidR="00DA67A3" w:rsidRPr="009242B2">
        <w:rPr>
          <w:rFonts w:hint="eastAsia"/>
          <w:i/>
        </w:rPr>
        <w:t>站</w:t>
      </w:r>
      <w:r w:rsidRPr="009242B2">
        <w:rPr>
          <w:rFonts w:hint="eastAsia"/>
          <w:i/>
        </w:rPr>
        <w:t>点和四舍五入至最近小时的时间）</w:t>
      </w:r>
    </w:p>
    <w:p w14:paraId="6AC0093F" w14:textId="77777777" w:rsidR="009242B2" w:rsidRPr="009242B2" w:rsidRDefault="00CD20EA" w:rsidP="009242B2">
      <w:r w:rsidRPr="009242B2">
        <w:rPr>
          <w:rFonts w:hint="eastAsia"/>
        </w:rPr>
        <w:t>如果不知道出行开始时间到最近的一个小时，你只知道到最近的一天，那么你将能够识别所有出行的</w:t>
      </w:r>
      <w:r w:rsidRPr="009242B2">
        <w:rPr>
          <w:rFonts w:hint="eastAsia"/>
        </w:rPr>
        <w:t>28%</w:t>
      </w:r>
      <w:r w:rsidRPr="009242B2">
        <w:rPr>
          <w:rFonts w:hint="eastAsia"/>
        </w:rPr>
        <w:t>，但识别的女性出行仍然在</w:t>
      </w:r>
      <w:r w:rsidRPr="009242B2">
        <w:rPr>
          <w:rFonts w:hint="eastAsia"/>
        </w:rPr>
        <w:t>49%</w:t>
      </w:r>
      <w:r w:rsidRPr="009242B2">
        <w:rPr>
          <w:rFonts w:hint="eastAsia"/>
        </w:rPr>
        <w:t>。</w:t>
      </w:r>
    </w:p>
    <w:p w14:paraId="129AC25D" w14:textId="567843C3" w:rsidR="009242B2" w:rsidRPr="009242B2" w:rsidRDefault="00CD20EA" w:rsidP="009242B2">
      <w:r w:rsidRPr="009242B2">
        <w:rPr>
          <w:rFonts w:hint="eastAsia"/>
        </w:rPr>
        <w:t>在某种程度上这不应该太令人吃惊：</w:t>
      </w:r>
      <w:r w:rsidRPr="009242B2">
        <w:t>Latanya Sweeney</w:t>
      </w:r>
      <w:r w:rsidRPr="009242B2">
        <w:rPr>
          <w:rFonts w:hint="eastAsia"/>
        </w:rPr>
        <w:t>的著名论文指出</w:t>
      </w:r>
      <w:r w:rsidRPr="009242B2">
        <w:rPr>
          <w:rFonts w:hint="eastAsia"/>
        </w:rPr>
        <w:t>87%</w:t>
      </w:r>
      <w:r w:rsidRPr="009242B2">
        <w:rPr>
          <w:rFonts w:hint="eastAsia"/>
        </w:rPr>
        <w:t>的美国人口可以通过生日、性别和邮政编码唯一确定。我们可能</w:t>
      </w:r>
      <w:r w:rsidR="008B47C3" w:rsidRPr="009242B2">
        <w:rPr>
          <w:rFonts w:hint="eastAsia"/>
        </w:rPr>
        <w:t>倾向于</w:t>
      </w:r>
      <w:r w:rsidRPr="009242B2">
        <w:rPr>
          <w:rFonts w:hint="eastAsia"/>
        </w:rPr>
        <w:t>低估从看上去有限的数据中识别</w:t>
      </w:r>
      <w:r w:rsidR="005F6150" w:rsidRPr="009242B2">
        <w:rPr>
          <w:rFonts w:hint="eastAsia"/>
        </w:rPr>
        <w:t>个体</w:t>
      </w:r>
      <w:r w:rsidR="008B47C3" w:rsidRPr="009242B2">
        <w:rPr>
          <w:rFonts w:hint="eastAsia"/>
        </w:rPr>
        <w:t>是多么</w:t>
      </w:r>
      <w:r w:rsidRPr="009242B2">
        <w:rPr>
          <w:rFonts w:hint="eastAsia"/>
        </w:rPr>
        <w:t>容易</w:t>
      </w:r>
      <w:r w:rsidR="008B47C3" w:rsidRPr="009242B2">
        <w:rPr>
          <w:rFonts w:hint="eastAsia"/>
        </w:rPr>
        <w:t>这样的一件事</w:t>
      </w:r>
      <w:r w:rsidRPr="009242B2">
        <w:rPr>
          <w:rFonts w:hint="eastAsia"/>
        </w:rPr>
        <w:t>，我希望当人们决定哪些数据应该被公开时再考虑</w:t>
      </w:r>
      <w:r w:rsidR="008B47C3" w:rsidRPr="009242B2">
        <w:rPr>
          <w:rFonts w:hint="eastAsia"/>
        </w:rPr>
        <w:t>这个问题</w:t>
      </w:r>
      <w:r w:rsidRPr="009242B2">
        <w:rPr>
          <w:rFonts w:hint="eastAsia"/>
        </w:rPr>
        <w:t>。</w:t>
      </w:r>
    </w:p>
    <w:p w14:paraId="01CC6F5D" w14:textId="77777777" w:rsidR="009242B2" w:rsidRPr="009242B2" w:rsidRDefault="00300DF9" w:rsidP="009242B2">
      <w:pPr>
        <w:rPr>
          <w:sz w:val="36"/>
          <w:szCs w:val="36"/>
        </w:rPr>
      </w:pPr>
      <w:r w:rsidRPr="009242B2">
        <w:rPr>
          <w:rFonts w:hint="eastAsia"/>
          <w:sz w:val="36"/>
          <w:szCs w:val="36"/>
        </w:rPr>
        <w:t>五</w:t>
      </w:r>
      <w:r w:rsidR="00CD20EA" w:rsidRPr="009242B2">
        <w:rPr>
          <w:rFonts w:hint="eastAsia"/>
          <w:sz w:val="36"/>
          <w:szCs w:val="36"/>
        </w:rPr>
        <w:t>、神奇的运输</w:t>
      </w:r>
    </w:p>
    <w:p w14:paraId="0E0515B1" w14:textId="77777777" w:rsidR="009242B2" w:rsidRPr="009242B2" w:rsidRDefault="00CD20EA" w:rsidP="009242B2">
      <w:r w:rsidRPr="009242B2">
        <w:rPr>
          <w:rFonts w:hint="eastAsia"/>
        </w:rPr>
        <w:t>免责声明：我对运行一个自行车共享系统的物流一无所知。不过，我想象，其中一个大的问题是确保那些人们想要上车的站点有可用的自行车</w:t>
      </w:r>
      <w:r w:rsidR="003B3A51" w:rsidRPr="009242B2">
        <w:rPr>
          <w:rFonts w:hint="eastAsia"/>
        </w:rPr>
        <w:t>(</w:t>
      </w:r>
      <w:r w:rsidR="003B3A51" w:rsidRPr="009242B2">
        <w:rPr>
          <w:rFonts w:hint="eastAsia"/>
        </w:rPr>
        <w:t>即公共自行车再平衡问题</w:t>
      </w:r>
      <w:r w:rsidR="003B3A51" w:rsidRPr="009242B2">
        <w:rPr>
          <w:rFonts w:hint="eastAsia"/>
        </w:rPr>
        <w:t>)</w:t>
      </w:r>
      <w:r w:rsidRPr="009242B2">
        <w:rPr>
          <w:rFonts w:hint="eastAsia"/>
        </w:rPr>
        <w:t>。如果站点</w:t>
      </w:r>
      <w:r w:rsidRPr="009242B2">
        <w:rPr>
          <w:rFonts w:hint="eastAsia"/>
        </w:rPr>
        <w:t>A</w:t>
      </w:r>
      <w:r w:rsidRPr="009242B2">
        <w:rPr>
          <w:rFonts w:hint="eastAsia"/>
        </w:rPr>
        <w:t>在一天开始的时候有大量的自行车，但是人们把自行车带到其他站点，并且没有人把车还到</w:t>
      </w:r>
      <w:r w:rsidRPr="009242B2">
        <w:rPr>
          <w:rFonts w:hint="eastAsia"/>
        </w:rPr>
        <w:t>A</w:t>
      </w:r>
      <w:r w:rsidRPr="009242B2">
        <w:rPr>
          <w:rFonts w:hint="eastAsia"/>
        </w:rPr>
        <w:t>，那么</w:t>
      </w:r>
      <w:r w:rsidRPr="009242B2">
        <w:rPr>
          <w:rFonts w:hint="eastAsia"/>
        </w:rPr>
        <w:t>A</w:t>
      </w:r>
      <w:r w:rsidRPr="009242B2">
        <w:rPr>
          <w:rFonts w:hint="eastAsia"/>
        </w:rPr>
        <w:t>将用完所以自行车，这是糟糕的。</w:t>
      </w:r>
    </w:p>
    <w:p w14:paraId="51B34D50" w14:textId="1AD8E63B" w:rsidR="008703ED" w:rsidRPr="009242B2" w:rsidRDefault="00CD20EA" w:rsidP="009242B2">
      <w:r w:rsidRPr="009242B2">
        <w:rPr>
          <w:rFonts w:hint="eastAsia"/>
        </w:rPr>
        <w:t>自行车共享运营商可以运输额外的自行车到</w:t>
      </w:r>
      <w:r w:rsidRPr="009242B2">
        <w:rPr>
          <w:rFonts w:hint="eastAsia"/>
        </w:rPr>
        <w:t>A</w:t>
      </w:r>
      <w:r w:rsidRPr="009242B2">
        <w:rPr>
          <w:rFonts w:hint="eastAsia"/>
        </w:rPr>
        <w:t>点来满足需求，但是这将花费时间</w:t>
      </w:r>
      <w:r w:rsidRPr="009242B2">
        <w:rPr>
          <w:rFonts w:hint="eastAsia"/>
        </w:rPr>
        <w:t>/</w:t>
      </w:r>
      <w:r w:rsidRPr="009242B2">
        <w:rPr>
          <w:rFonts w:hint="eastAsia"/>
        </w:rPr>
        <w:t>金钱，所以运营商可能想要尽可能的避免这种现象。数据让我们估计自行车“神奇地”从一个站点运输到另一个站点的频率，即使没有人骑自行车。我利用每一</w:t>
      </w:r>
      <w:r w:rsidR="008B47C3" w:rsidRPr="009242B2">
        <w:rPr>
          <w:rFonts w:hint="eastAsia"/>
        </w:rPr>
        <w:t>条</w:t>
      </w:r>
      <w:r w:rsidRPr="009242B2">
        <w:rPr>
          <w:rFonts w:hint="eastAsia"/>
        </w:rPr>
        <w:t>自行车</w:t>
      </w:r>
      <w:r w:rsidR="008B47C3" w:rsidRPr="009242B2">
        <w:rPr>
          <w:rFonts w:hint="eastAsia"/>
        </w:rPr>
        <w:t>停放</w:t>
      </w:r>
      <w:r w:rsidRPr="009242B2">
        <w:rPr>
          <w:rFonts w:hint="eastAsia"/>
        </w:rPr>
        <w:t>记录，计算了</w:t>
      </w:r>
      <w:r w:rsidR="00AB2572" w:rsidRPr="009242B2">
        <w:rPr>
          <w:rFonts w:hint="eastAsia"/>
        </w:rPr>
        <w:t>下一次自行车出行的起始站点与上一次出行的</w:t>
      </w:r>
      <w:r w:rsidR="008B47C3" w:rsidRPr="009242B2">
        <w:rPr>
          <w:rFonts w:hint="eastAsia"/>
        </w:rPr>
        <w:t>停放</w:t>
      </w:r>
      <w:r w:rsidR="00AB2572" w:rsidRPr="009242B2">
        <w:rPr>
          <w:rFonts w:hint="eastAsia"/>
        </w:rPr>
        <w:t>站点不同的骑行记录的百分比：</w:t>
      </w:r>
    </w:p>
    <w:p w14:paraId="66A9D6B8" w14:textId="41758B7C" w:rsidR="00CD20EA" w:rsidRPr="009242B2" w:rsidRDefault="00F113F4" w:rsidP="009242B2">
      <w:r w:rsidRPr="009242B2">
        <w:rPr>
          <w:noProof/>
        </w:rPr>
        <w:lastRenderedPageBreak/>
        <w:drawing>
          <wp:inline distT="0" distB="0" distL="0" distR="0" wp14:anchorId="3469469A" wp14:editId="74357279">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AECFD0" w14:textId="77777777" w:rsidR="009242B2" w:rsidRPr="009242B2" w:rsidRDefault="00AB2572" w:rsidP="009242B2">
      <w:r w:rsidRPr="009242B2">
        <w:rPr>
          <w:rFonts w:hint="eastAsia"/>
          <w:i/>
        </w:rPr>
        <w:t>图</w:t>
      </w:r>
      <w:r w:rsidR="000E14E3" w:rsidRPr="009242B2">
        <w:rPr>
          <w:rFonts w:hint="eastAsia"/>
          <w:i/>
        </w:rPr>
        <w:t>十</w:t>
      </w:r>
      <w:r w:rsidRPr="009242B2">
        <w:rPr>
          <w:rFonts w:hint="eastAsia"/>
          <w:i/>
        </w:rPr>
        <w:t>、纽约公共自行车站到站运输（停放后被人工运输到另一个不同站点的自行车的</w:t>
      </w:r>
      <w:r w:rsidRPr="009242B2">
        <w:rPr>
          <w:rFonts w:hint="eastAsia"/>
          <w:i/>
        </w:rPr>
        <w:t>%</w:t>
      </w:r>
      <w:r w:rsidRPr="009242B2">
        <w:rPr>
          <w:rFonts w:hint="eastAsia"/>
          <w:i/>
        </w:rPr>
        <w:t>）</w:t>
      </w:r>
    </w:p>
    <w:p w14:paraId="5D704590" w14:textId="741DF0E1" w:rsidR="00AB2572" w:rsidRPr="009242B2" w:rsidRDefault="00AB2572" w:rsidP="009242B2">
      <w:r w:rsidRPr="009242B2">
        <w:rPr>
          <w:rFonts w:hint="eastAsia"/>
        </w:rPr>
        <w:t>从</w:t>
      </w:r>
      <w:r w:rsidRPr="009242B2">
        <w:rPr>
          <w:rFonts w:hint="eastAsia"/>
        </w:rPr>
        <w:t>2013</w:t>
      </w:r>
      <w:r w:rsidRPr="009242B2">
        <w:rPr>
          <w:rFonts w:hint="eastAsia"/>
        </w:rPr>
        <w:t>年</w:t>
      </w:r>
      <w:r w:rsidRPr="009242B2">
        <w:rPr>
          <w:rFonts w:hint="eastAsia"/>
        </w:rPr>
        <w:t>7</w:t>
      </w:r>
      <w:r w:rsidRPr="009242B2">
        <w:rPr>
          <w:rFonts w:hint="eastAsia"/>
        </w:rPr>
        <w:t>月到</w:t>
      </w:r>
      <w:r w:rsidRPr="009242B2">
        <w:rPr>
          <w:rFonts w:hint="eastAsia"/>
        </w:rPr>
        <w:t>2015</w:t>
      </w:r>
      <w:r w:rsidRPr="009242B2">
        <w:rPr>
          <w:rFonts w:hint="eastAsia"/>
        </w:rPr>
        <w:t>年</w:t>
      </w:r>
      <w:r w:rsidRPr="009242B2">
        <w:rPr>
          <w:rFonts w:hint="eastAsia"/>
        </w:rPr>
        <w:t>3</w:t>
      </w:r>
      <w:r w:rsidRPr="009242B2">
        <w:rPr>
          <w:rFonts w:hint="eastAsia"/>
        </w:rPr>
        <w:t>月，</w:t>
      </w:r>
      <w:r w:rsidRPr="009242B2">
        <w:rPr>
          <w:rFonts w:hint="eastAsia"/>
        </w:rPr>
        <w:t>13%</w:t>
      </w:r>
      <w:r w:rsidRPr="009242B2">
        <w:rPr>
          <w:rFonts w:hint="eastAsia"/>
        </w:rPr>
        <w:t>的自行车再次被使用之前不知何故被从停放站点运输到不同的站点。不过</w:t>
      </w:r>
      <w:r w:rsidRPr="009242B2">
        <w:rPr>
          <w:rFonts w:hint="eastAsia"/>
        </w:rPr>
        <w:t>2015</w:t>
      </w:r>
      <w:r w:rsidRPr="009242B2">
        <w:rPr>
          <w:rFonts w:hint="eastAsia"/>
        </w:rPr>
        <w:t>年</w:t>
      </w:r>
      <w:r w:rsidRPr="009242B2">
        <w:rPr>
          <w:rFonts w:hint="eastAsia"/>
        </w:rPr>
        <w:t>4</w:t>
      </w:r>
      <w:r w:rsidRPr="009242B2">
        <w:rPr>
          <w:rFonts w:hint="eastAsia"/>
        </w:rPr>
        <w:t>月以来，这一比例下降到</w:t>
      </w:r>
      <w:r w:rsidRPr="009242B2">
        <w:rPr>
          <w:rFonts w:hint="eastAsia"/>
        </w:rPr>
        <w:t>4%</w:t>
      </w:r>
      <w:r w:rsidRPr="009242B2">
        <w:rPr>
          <w:rFonts w:hint="eastAsia"/>
        </w:rPr>
        <w:t>左右。我不知道为什么：我的第一个猜测是有更多的自行车加入到系统中，但是</w:t>
      </w:r>
      <w:r w:rsidRPr="009242B2">
        <w:rPr>
          <w:rFonts w:hint="eastAsia"/>
        </w:rPr>
        <w:t>2015</w:t>
      </w:r>
      <w:r w:rsidRPr="009242B2">
        <w:rPr>
          <w:rFonts w:hint="eastAsia"/>
        </w:rPr>
        <w:t>年</w:t>
      </w:r>
      <w:r w:rsidRPr="009242B2">
        <w:rPr>
          <w:rFonts w:hint="eastAsia"/>
        </w:rPr>
        <w:t>4</w:t>
      </w:r>
      <w:r w:rsidRPr="009242B2">
        <w:rPr>
          <w:rFonts w:hint="eastAsia"/>
        </w:rPr>
        <w:t>月正在使用中的自行车的数量没有改变。也没有自行车站点的增加或撤销，因此这似乎是一个不太可能的解释。也许是运营商开发了一个智能系统来分配自行车，这带来了更小的转移百分比？</w:t>
      </w:r>
    </w:p>
    <w:p w14:paraId="372989DE" w14:textId="4BBE6D38" w:rsidR="000D65F9" w:rsidRPr="009242B2" w:rsidRDefault="00F113F4" w:rsidP="009242B2">
      <w:r w:rsidRPr="009242B2">
        <w:rPr>
          <w:noProof/>
        </w:rPr>
        <w:lastRenderedPageBreak/>
        <w:drawing>
          <wp:inline distT="0" distB="0" distL="0" distR="0" wp14:anchorId="19414943" wp14:editId="0E14B708">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0A6452C" w14:textId="77777777" w:rsidR="009242B2" w:rsidRPr="009242B2" w:rsidRDefault="00F65414" w:rsidP="009242B2">
      <w:r w:rsidRPr="009242B2">
        <w:rPr>
          <w:rFonts w:hint="eastAsia"/>
          <w:i/>
        </w:rPr>
        <w:t>图</w:t>
      </w:r>
      <w:r w:rsidR="000E14E3" w:rsidRPr="009242B2">
        <w:rPr>
          <w:rFonts w:hint="eastAsia"/>
          <w:i/>
        </w:rPr>
        <w:t>十一</w:t>
      </w:r>
      <w:r w:rsidRPr="009242B2">
        <w:rPr>
          <w:rFonts w:hint="eastAsia"/>
          <w:i/>
        </w:rPr>
        <w:t>、</w:t>
      </w:r>
      <w:r w:rsidR="000823B3" w:rsidRPr="009242B2">
        <w:rPr>
          <w:rFonts w:hint="eastAsia"/>
          <w:i/>
        </w:rPr>
        <w:t>可用公共自行车数量</w:t>
      </w:r>
    </w:p>
    <w:p w14:paraId="4E18FC5B" w14:textId="3C6743F1" w:rsidR="00AB2572" w:rsidRPr="009242B2" w:rsidRDefault="00AB2572" w:rsidP="009242B2">
      <w:r w:rsidRPr="009242B2">
        <w:rPr>
          <w:rFonts w:hint="eastAsia"/>
        </w:rPr>
        <w:t>不同的居民区也有不同的转移模式。被停放在曼哈顿东村的自行车如果是晚上停放的，更有可能被搬运。</w:t>
      </w:r>
    </w:p>
    <w:p w14:paraId="2F961C4F" w14:textId="513AD6CB" w:rsidR="00AB2572" w:rsidRPr="009242B2" w:rsidRDefault="00F113F4" w:rsidP="009242B2">
      <w:r w:rsidRPr="009242B2">
        <w:rPr>
          <w:noProof/>
        </w:rPr>
        <w:lastRenderedPageBreak/>
        <w:drawing>
          <wp:inline distT="0" distB="0" distL="0" distR="0" wp14:anchorId="34752A28" wp14:editId="7499F437">
            <wp:extent cx="54864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50F0CD6" w14:textId="77777777" w:rsidR="009242B2" w:rsidRPr="009242B2" w:rsidRDefault="00AB2572" w:rsidP="009242B2">
      <w:r w:rsidRPr="009242B2">
        <w:rPr>
          <w:rFonts w:hint="eastAsia"/>
          <w:i/>
        </w:rPr>
        <w:t>图十</w:t>
      </w:r>
      <w:r w:rsidR="000E14E3" w:rsidRPr="009242B2">
        <w:rPr>
          <w:rFonts w:hint="eastAsia"/>
          <w:i/>
        </w:rPr>
        <w:t>二</w:t>
      </w:r>
      <w:r w:rsidRPr="009242B2">
        <w:rPr>
          <w:rFonts w:hint="eastAsia"/>
          <w:i/>
        </w:rPr>
        <w:t>、东村（停放后被人工运输到另一个不同站点的自行车的</w:t>
      </w:r>
      <w:r w:rsidRPr="009242B2">
        <w:rPr>
          <w:rFonts w:hint="eastAsia"/>
          <w:i/>
        </w:rPr>
        <w:t>%</w:t>
      </w:r>
      <w:r w:rsidRPr="009242B2">
        <w:rPr>
          <w:rFonts w:hint="eastAsia"/>
          <w:i/>
        </w:rPr>
        <w:t>）</w:t>
      </w:r>
    </w:p>
    <w:p w14:paraId="2D47390B" w14:textId="65B893E8" w:rsidR="00AB2572" w:rsidRPr="009242B2" w:rsidRDefault="00AB2572" w:rsidP="009242B2">
      <w:r w:rsidRPr="009242B2">
        <w:rPr>
          <w:rFonts w:hint="eastAsia"/>
        </w:rPr>
        <w:t>然而对于早上停放在布鲁克林区格林堡的公共自行车，被搬运的可能性更大：</w:t>
      </w:r>
    </w:p>
    <w:p w14:paraId="20642F4B" w14:textId="385D64E8" w:rsidR="00AB2572" w:rsidRPr="009242B2" w:rsidRDefault="00F113F4" w:rsidP="009242B2">
      <w:r w:rsidRPr="009242B2">
        <w:rPr>
          <w:noProof/>
        </w:rPr>
        <w:drawing>
          <wp:inline distT="0" distB="0" distL="0" distR="0" wp14:anchorId="7B94502E" wp14:editId="5B647806">
            <wp:extent cx="54864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20DD1007" w14:textId="77777777" w:rsidR="009242B2" w:rsidRPr="009242B2" w:rsidRDefault="00AB2572" w:rsidP="009242B2">
      <w:r w:rsidRPr="009242B2">
        <w:rPr>
          <w:rFonts w:hint="eastAsia"/>
          <w:i/>
        </w:rPr>
        <w:t>图</w:t>
      </w:r>
      <w:r w:rsidR="000E14E3" w:rsidRPr="009242B2">
        <w:rPr>
          <w:rFonts w:hint="eastAsia"/>
          <w:i/>
        </w:rPr>
        <w:t>十三</w:t>
      </w:r>
      <w:r w:rsidRPr="009242B2">
        <w:rPr>
          <w:rFonts w:hint="eastAsia"/>
          <w:i/>
        </w:rPr>
        <w:t>、格林堡（停放后被人工运输到另一个不同站点的自行车的</w:t>
      </w:r>
      <w:r w:rsidRPr="009242B2">
        <w:rPr>
          <w:rFonts w:hint="eastAsia"/>
          <w:i/>
        </w:rPr>
        <w:t>%</w:t>
      </w:r>
      <w:r w:rsidRPr="009242B2">
        <w:rPr>
          <w:rFonts w:hint="eastAsia"/>
          <w:i/>
        </w:rPr>
        <w:t>）</w:t>
      </w:r>
    </w:p>
    <w:p w14:paraId="61BC44C6" w14:textId="5D6C5A9D" w:rsidR="00AB2572" w:rsidRPr="009242B2" w:rsidRDefault="00AB2572" w:rsidP="009242B2">
      <w:r w:rsidRPr="009242B2">
        <w:rPr>
          <w:rFonts w:hint="eastAsia"/>
        </w:rPr>
        <w:lastRenderedPageBreak/>
        <w:t>在曼</w:t>
      </w:r>
      <w:r w:rsidR="00884058" w:rsidRPr="009242B2">
        <w:rPr>
          <w:rFonts w:hint="eastAsia"/>
        </w:rPr>
        <w:t>哈顿中城，</w:t>
      </w:r>
      <w:r w:rsidRPr="009242B2">
        <w:rPr>
          <w:rFonts w:hint="eastAsia"/>
        </w:rPr>
        <w:t>早上或晚上高峰小时内被停放的自行车被搬运的可能性更大：</w:t>
      </w:r>
    </w:p>
    <w:p w14:paraId="0EA74A42" w14:textId="6F0173A4" w:rsidR="00AB2572" w:rsidRPr="009242B2" w:rsidRDefault="00F113F4" w:rsidP="009242B2">
      <w:r w:rsidRPr="009242B2">
        <w:rPr>
          <w:noProof/>
        </w:rPr>
        <w:drawing>
          <wp:inline distT="0" distB="0" distL="0" distR="0" wp14:anchorId="2226C11F" wp14:editId="7B4707C1">
            <wp:extent cx="5486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10406E7" w14:textId="77777777" w:rsidR="009242B2" w:rsidRPr="009242B2" w:rsidRDefault="00AB2572" w:rsidP="009242B2">
      <w:r w:rsidRPr="009242B2">
        <w:rPr>
          <w:rFonts w:hint="eastAsia"/>
          <w:i/>
        </w:rPr>
        <w:t>图</w:t>
      </w:r>
      <w:r w:rsidR="000E14E3" w:rsidRPr="009242B2">
        <w:rPr>
          <w:rFonts w:hint="eastAsia"/>
          <w:i/>
        </w:rPr>
        <w:t>十四</w:t>
      </w:r>
      <w:r w:rsidRPr="009242B2">
        <w:rPr>
          <w:rFonts w:hint="eastAsia"/>
          <w:i/>
        </w:rPr>
        <w:t>、中城—</w:t>
      </w:r>
      <w:r w:rsidR="00884058" w:rsidRPr="009242B2">
        <w:rPr>
          <w:rFonts w:hint="eastAsia"/>
          <w:i/>
        </w:rPr>
        <w:t>中城南区</w:t>
      </w:r>
      <w:r w:rsidRPr="009242B2">
        <w:rPr>
          <w:rFonts w:hint="eastAsia"/>
          <w:i/>
        </w:rPr>
        <w:t>（停放后被人工运输到另一个不同站点的自行车的</w:t>
      </w:r>
      <w:r w:rsidRPr="009242B2">
        <w:rPr>
          <w:rFonts w:hint="eastAsia"/>
          <w:i/>
        </w:rPr>
        <w:t>%</w:t>
      </w:r>
      <w:r w:rsidRPr="009242B2">
        <w:rPr>
          <w:rFonts w:hint="eastAsia"/>
          <w:i/>
        </w:rPr>
        <w:t>）</w:t>
      </w:r>
    </w:p>
    <w:p w14:paraId="3788DFB4" w14:textId="77777777" w:rsidR="009242B2" w:rsidRPr="009242B2" w:rsidRDefault="00884058" w:rsidP="009242B2">
      <w:r w:rsidRPr="009242B2">
        <w:rPr>
          <w:rFonts w:hint="eastAsia"/>
        </w:rPr>
        <w:t>把所以的都加起来，我不确定这意味着什么，但这似乎是未来可以进一步研究的东西。公共自行车项目已经计划在</w:t>
      </w:r>
      <w:r w:rsidRPr="009242B2">
        <w:rPr>
          <w:rFonts w:hint="eastAsia"/>
        </w:rPr>
        <w:t>2016</w:t>
      </w:r>
      <w:r w:rsidRPr="009242B2">
        <w:rPr>
          <w:rFonts w:hint="eastAsia"/>
        </w:rPr>
        <w:t>年继续扩容。我想知道新的站点将如何影响转移率？</w:t>
      </w:r>
    </w:p>
    <w:p w14:paraId="66982E08" w14:textId="77777777" w:rsidR="009242B2" w:rsidRPr="009242B2" w:rsidRDefault="000D65F9" w:rsidP="009242B2">
      <w:r w:rsidRPr="009242B2">
        <w:rPr>
          <w:rFonts w:hint="eastAsia"/>
          <w:sz w:val="36"/>
          <w:szCs w:val="36"/>
        </w:rPr>
        <w:t>六</w:t>
      </w:r>
      <w:r w:rsidR="00884058" w:rsidRPr="009242B2">
        <w:rPr>
          <w:rFonts w:hint="eastAsia"/>
          <w:sz w:val="36"/>
          <w:szCs w:val="36"/>
        </w:rPr>
        <w:t>、量化天气对纽约公共自行车活动的影响</w:t>
      </w:r>
    </w:p>
    <w:p w14:paraId="405835B8" w14:textId="77777777" w:rsidR="009242B2" w:rsidRPr="009242B2" w:rsidRDefault="00884058" w:rsidP="009242B2">
      <w:r w:rsidRPr="009242B2">
        <w:rPr>
          <w:rFonts w:hint="eastAsia"/>
        </w:rPr>
        <w:t>我们前面看到夏天比冬天的公共自行车出行量更大。这并不奇怪：任何一个有一点常识的人都知道天气寒冷时骑自行车并不是很愉快的。同样地，骑自行车可能在雨天和雪天没有那么受欢迎。这引发了我的思考：</w:t>
      </w:r>
      <w:r w:rsidR="00834896" w:rsidRPr="009242B2">
        <w:rPr>
          <w:rFonts w:hint="eastAsia"/>
        </w:rPr>
        <w:t>根据天气预测公共自行车的客流量如何？</w:t>
      </w:r>
    </w:p>
    <w:p w14:paraId="29C7D2A9" w14:textId="77777777" w:rsidR="009242B2" w:rsidRPr="009242B2" w:rsidRDefault="00834896" w:rsidP="009242B2">
      <w:r w:rsidRPr="009242B2">
        <w:rPr>
          <w:rFonts w:hint="eastAsia"/>
        </w:rPr>
        <w:t>我从国家气候数据中心下载了中央公园的每日天气数据</w:t>
      </w:r>
      <w:r w:rsidR="000823B3" w:rsidRPr="009242B2">
        <w:rPr>
          <w:rFonts w:hint="eastAsia"/>
        </w:rPr>
        <w:t>(</w:t>
      </w:r>
      <w:r w:rsidR="000823B3" w:rsidRPr="009242B2">
        <w:rPr>
          <w:rFonts w:hint="eastAsia"/>
        </w:rPr>
        <w:t>下载地址</w:t>
      </w:r>
      <w:r w:rsidRPr="009242B2">
        <w:rPr>
          <w:rFonts w:ascii="Times New Roman" w:hAnsi="Times New Roman"/>
          <w:sz w:val="24"/>
          <w:szCs w:val="24"/>
        </w:rPr>
        <w:fldChar w:fldCharType="begin"/>
      </w:r>
      <w:r w:rsidRPr="009242B2">
        <w:instrText>HYPERLINK "https://www.ncdc.noaa.gov/cdo-web/datasets/GHCND/stations/GHCND:USW00094728/detail"</w:instrText>
      </w:r>
      <w:r w:rsidRPr="009242B2">
        <w:rPr>
          <w:rFonts w:ascii="Times New Roman" w:hAnsi="Times New Roman"/>
          <w:sz w:val="24"/>
          <w:szCs w:val="24"/>
        </w:rPr>
        <w:fldChar w:fldCharType="separate"/>
      </w:r>
      <w:r w:rsidR="000823B3" w:rsidRPr="009242B2">
        <w:rPr>
          <w:rStyle w:val="af2"/>
          <w:rFonts w:ascii="华康宋体W7(P)" w:eastAsia="华康宋体W7(P)"/>
          <w:sz w:val="28"/>
          <w:szCs w:val="28"/>
        </w:rPr>
        <w:t>https://www.ncdc.noaa.gov/cdo-web/datasets/GHCND/stations/GHCND:USW00094728/detail</w:t>
      </w:r>
      <w:r w:rsidRPr="009242B2">
        <w:rPr>
          <w:rStyle w:val="af2"/>
          <w:rFonts w:ascii="华康宋体W7(P)" w:eastAsia="华康宋体W7(P)"/>
          <w:sz w:val="28"/>
          <w:szCs w:val="28"/>
        </w:rPr>
        <w:fldChar w:fldCharType="end"/>
      </w:r>
      <w:r w:rsidR="000823B3" w:rsidRPr="009242B2">
        <w:rPr>
          <w:rFonts w:hint="eastAsia"/>
        </w:rPr>
        <w:t>)</w:t>
      </w:r>
      <w:r w:rsidRPr="009242B2">
        <w:rPr>
          <w:rFonts w:hint="eastAsia"/>
        </w:rPr>
        <w:t>，把它加入纽约公共自行车数据，试图建立公共自行车使用与天气之间关系的模型。天气数据包括一些变量，最主要的是：</w:t>
      </w:r>
    </w:p>
    <w:p w14:paraId="05CB1DC8" w14:textId="1311B7E0" w:rsidR="00834896" w:rsidRPr="009242B2" w:rsidRDefault="00834896" w:rsidP="009242B2">
      <w:pPr>
        <w:pStyle w:val="a3"/>
        <w:numPr>
          <w:ilvl w:val="0"/>
          <w:numId w:val="14"/>
        </w:numPr>
        <w:ind w:firstLineChars="0"/>
      </w:pPr>
      <w:r w:rsidRPr="009242B2">
        <w:rPr>
          <w:rFonts w:hint="eastAsia"/>
        </w:rPr>
        <w:t>每日最大温度</w:t>
      </w:r>
    </w:p>
    <w:p w14:paraId="5C42301C" w14:textId="77777777" w:rsidR="00834896" w:rsidRPr="009242B2" w:rsidRDefault="00834896" w:rsidP="009242B2">
      <w:pPr>
        <w:pStyle w:val="a3"/>
        <w:numPr>
          <w:ilvl w:val="0"/>
          <w:numId w:val="14"/>
        </w:numPr>
        <w:ind w:firstLineChars="0"/>
      </w:pPr>
      <w:r w:rsidRPr="009242B2">
        <w:rPr>
          <w:rFonts w:hint="eastAsia"/>
        </w:rPr>
        <w:t>每日降雨量</w:t>
      </w:r>
    </w:p>
    <w:p w14:paraId="20FDF399" w14:textId="77777777" w:rsidR="009242B2" w:rsidRPr="009242B2" w:rsidRDefault="00834896" w:rsidP="009242B2">
      <w:pPr>
        <w:pStyle w:val="a3"/>
        <w:numPr>
          <w:ilvl w:val="0"/>
          <w:numId w:val="14"/>
        </w:numPr>
        <w:ind w:firstLineChars="0"/>
      </w:pPr>
      <w:r w:rsidRPr="009242B2">
        <w:rPr>
          <w:rFonts w:hint="eastAsia"/>
        </w:rPr>
        <w:t>每日雪深</w:t>
      </w:r>
    </w:p>
    <w:p w14:paraId="728BCF4A" w14:textId="77777777" w:rsidR="009242B2" w:rsidRPr="009242B2" w:rsidRDefault="00834896" w:rsidP="009242B2">
      <w:r w:rsidRPr="009242B2">
        <w:rPr>
          <w:rFonts w:hint="eastAsia"/>
        </w:rPr>
        <w:lastRenderedPageBreak/>
        <w:t>实际上在我开始研究这一数据之前，我怀疑线性回归将不适合这个天气模型，有两个主要的原因：</w:t>
      </w:r>
    </w:p>
    <w:p w14:paraId="0E916E89" w14:textId="4976EDC1" w:rsidR="00834896" w:rsidRPr="009242B2" w:rsidRDefault="00834896" w:rsidP="009242B2">
      <w:r w:rsidRPr="009242B2">
        <w:rPr>
          <w:rFonts w:hint="eastAsia"/>
        </w:rPr>
        <w:t>我们的因变量，日总出行量，明显是正数。一个标准的线性回归不能保证产生一个正数。</w:t>
      </w:r>
    </w:p>
    <w:p w14:paraId="1DD04B61" w14:textId="77777777" w:rsidR="009242B2" w:rsidRPr="009242B2" w:rsidRDefault="00834896" w:rsidP="009242B2">
      <w:r w:rsidRPr="009242B2">
        <w:rPr>
          <w:rFonts w:hint="eastAsia"/>
        </w:rPr>
        <w:t>自行车客流量和天气之间的关系可能是非线性的。比如，</w:t>
      </w:r>
      <w:r w:rsidR="000B316F" w:rsidRPr="009242B2">
        <w:rPr>
          <w:rFonts w:hint="eastAsia"/>
        </w:rPr>
        <w:t>我猜测</w:t>
      </w:r>
      <w:r w:rsidR="00F525F8" w:rsidRPr="009242B2">
        <w:rPr>
          <w:rFonts w:hint="eastAsia"/>
        </w:rPr>
        <w:t>温度</w:t>
      </w:r>
      <w:r w:rsidR="000B316F" w:rsidRPr="009242B2">
        <w:rPr>
          <w:rFonts w:hint="eastAsia"/>
        </w:rPr>
        <w:t>在华氏</w:t>
      </w:r>
      <w:r w:rsidR="000B316F" w:rsidRPr="009242B2">
        <w:rPr>
          <w:rFonts w:hint="eastAsia"/>
        </w:rPr>
        <w:t>40</w:t>
      </w:r>
      <w:r w:rsidR="000B316F" w:rsidRPr="009242B2">
        <w:rPr>
          <w:rFonts w:hint="eastAsia"/>
        </w:rPr>
        <w:t>度到</w:t>
      </w:r>
      <w:r w:rsidR="000B316F" w:rsidRPr="009242B2">
        <w:rPr>
          <w:rFonts w:hint="eastAsia"/>
        </w:rPr>
        <w:t>60</w:t>
      </w:r>
      <w:r w:rsidR="000B316F" w:rsidRPr="009242B2">
        <w:rPr>
          <w:rFonts w:hint="eastAsia"/>
        </w:rPr>
        <w:t>度之间的</w:t>
      </w:r>
      <w:r w:rsidR="00F525F8" w:rsidRPr="009242B2">
        <w:rPr>
          <w:rFonts w:hint="eastAsia"/>
        </w:rPr>
        <w:t>日期</w:t>
      </w:r>
      <w:r w:rsidR="000B316F" w:rsidRPr="009242B2">
        <w:rPr>
          <w:rFonts w:hint="eastAsia"/>
        </w:rPr>
        <w:t>客流量的变化可能要大于</w:t>
      </w:r>
      <w:r w:rsidR="000B316F" w:rsidRPr="009242B2">
        <w:rPr>
          <w:rFonts w:hint="eastAsia"/>
        </w:rPr>
        <w:t>60</w:t>
      </w:r>
      <w:r w:rsidR="000B316F" w:rsidRPr="009242B2">
        <w:rPr>
          <w:rFonts w:hint="eastAsia"/>
        </w:rPr>
        <w:t>度到</w:t>
      </w:r>
      <w:r w:rsidR="000B316F" w:rsidRPr="009242B2">
        <w:rPr>
          <w:rFonts w:hint="eastAsia"/>
        </w:rPr>
        <w:t>80</w:t>
      </w:r>
      <w:r w:rsidR="000B316F" w:rsidRPr="009242B2">
        <w:rPr>
          <w:rFonts w:hint="eastAsia"/>
        </w:rPr>
        <w:t>度的</w:t>
      </w:r>
      <w:r w:rsidR="00F525F8" w:rsidRPr="009242B2">
        <w:rPr>
          <w:rFonts w:hint="eastAsia"/>
        </w:rPr>
        <w:t>日期</w:t>
      </w:r>
      <w:r w:rsidR="000B316F" w:rsidRPr="009242B2">
        <w:rPr>
          <w:rFonts w:hint="eastAsia"/>
        </w:rPr>
        <w:t>。</w:t>
      </w:r>
    </w:p>
    <w:p w14:paraId="17D1403E" w14:textId="789C4357" w:rsidR="000B316F" w:rsidRPr="009242B2" w:rsidRDefault="000B316F" w:rsidP="009242B2">
      <w:r w:rsidRPr="009242B2">
        <w:rPr>
          <w:rFonts w:hint="eastAsia"/>
        </w:rPr>
        <w:t>我们可以使用一个带有</w:t>
      </w:r>
      <w:r w:rsidRPr="009242B2">
        <w:rPr>
          <w:rFonts w:hint="eastAsia"/>
        </w:rPr>
        <w:t>log</w:t>
      </w:r>
      <w:r w:rsidRPr="009242B2">
        <w:rPr>
          <w:rFonts w:hint="eastAsia"/>
        </w:rPr>
        <w:t>对数转换的线性模型来处理问题</w:t>
      </w:r>
      <w:r w:rsidRPr="009242B2">
        <w:rPr>
          <w:rFonts w:hint="eastAsia"/>
        </w:rPr>
        <w:t>1</w:t>
      </w:r>
      <w:r w:rsidRPr="009242B2">
        <w:rPr>
          <w:rFonts w:hint="eastAsia"/>
        </w:rPr>
        <w:t>，但是即使这样我们将卡在非线性问题上。让我们来确认天气和客流量之间的关系实际上是非线性的：</w:t>
      </w:r>
    </w:p>
    <w:p w14:paraId="519A529B" w14:textId="65891CE3" w:rsidR="000B316F" w:rsidRPr="009242B2" w:rsidRDefault="00F113F4" w:rsidP="009242B2">
      <w:r w:rsidRPr="009242B2">
        <w:rPr>
          <w:noProof/>
        </w:rPr>
        <w:drawing>
          <wp:inline distT="0" distB="0" distL="0" distR="0" wp14:anchorId="323E200B" wp14:editId="66DA7360">
            <wp:extent cx="54864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28B2F58B" w14:textId="77777777" w:rsidR="009242B2" w:rsidRPr="009242B2" w:rsidRDefault="000B316F" w:rsidP="009242B2">
      <w:r w:rsidRPr="009242B2">
        <w:rPr>
          <w:rFonts w:hint="eastAsia"/>
          <w:i/>
        </w:rPr>
        <w:t>图</w:t>
      </w:r>
      <w:r w:rsidR="006D15E3" w:rsidRPr="009242B2">
        <w:rPr>
          <w:rFonts w:hint="eastAsia"/>
          <w:i/>
        </w:rPr>
        <w:t>十五</w:t>
      </w:r>
      <w:r w:rsidRPr="009242B2">
        <w:rPr>
          <w:rFonts w:hint="eastAsia"/>
          <w:i/>
        </w:rPr>
        <w:t>、</w:t>
      </w:r>
      <w:r w:rsidR="00AF185F" w:rsidRPr="009242B2">
        <w:rPr>
          <w:rFonts w:hint="eastAsia"/>
          <w:i/>
        </w:rPr>
        <w:t>温度</w:t>
      </w:r>
      <w:r w:rsidR="00AF185F" w:rsidRPr="009242B2">
        <w:rPr>
          <w:rFonts w:hint="eastAsia"/>
          <w:i/>
        </w:rPr>
        <w:t xml:space="preserve"> VS </w:t>
      </w:r>
      <w:r w:rsidR="00AF185F" w:rsidRPr="009242B2">
        <w:rPr>
          <w:rFonts w:hint="eastAsia"/>
          <w:i/>
        </w:rPr>
        <w:t>纽约公共自行车日使用量（</w:t>
      </w:r>
      <w:r w:rsidR="00AF185F" w:rsidRPr="009242B2">
        <w:rPr>
          <w:rFonts w:hint="eastAsia"/>
          <w:i/>
        </w:rPr>
        <w:t>2013</w:t>
      </w:r>
      <w:r w:rsidR="00AF185F" w:rsidRPr="009242B2">
        <w:rPr>
          <w:rFonts w:hint="eastAsia"/>
          <w:i/>
        </w:rPr>
        <w:t>年</w:t>
      </w:r>
      <w:r w:rsidR="00AF185F" w:rsidRPr="009242B2">
        <w:rPr>
          <w:rFonts w:hint="eastAsia"/>
          <w:i/>
        </w:rPr>
        <w:t>7</w:t>
      </w:r>
      <w:r w:rsidR="00AF185F" w:rsidRPr="009242B2">
        <w:rPr>
          <w:rFonts w:hint="eastAsia"/>
          <w:i/>
        </w:rPr>
        <w:t>月</w:t>
      </w:r>
      <w:r w:rsidR="00AF185F" w:rsidRPr="009242B2">
        <w:rPr>
          <w:rFonts w:hint="eastAsia"/>
          <w:i/>
        </w:rPr>
        <w:t>-2015</w:t>
      </w:r>
      <w:r w:rsidR="00AF185F" w:rsidRPr="009242B2">
        <w:rPr>
          <w:rFonts w:hint="eastAsia"/>
          <w:i/>
        </w:rPr>
        <w:t>年</w:t>
      </w:r>
      <w:r w:rsidR="00AF185F" w:rsidRPr="009242B2">
        <w:rPr>
          <w:rFonts w:hint="eastAsia"/>
          <w:i/>
        </w:rPr>
        <w:t>11</w:t>
      </w:r>
      <w:r w:rsidR="00AF185F" w:rsidRPr="009242B2">
        <w:rPr>
          <w:rFonts w:hint="eastAsia"/>
          <w:i/>
        </w:rPr>
        <w:t>月，没有雨或雪的工作日）</w:t>
      </w:r>
    </w:p>
    <w:p w14:paraId="139A995D" w14:textId="5AE89BEF" w:rsidR="00834896" w:rsidRPr="009242B2" w:rsidRDefault="00AF185F" w:rsidP="009242B2">
      <w:r w:rsidRPr="009242B2">
        <w:rPr>
          <w:rFonts w:hint="eastAsia"/>
        </w:rPr>
        <w:t>这张图表很清楚地表明，客流量和每日最高温度之间是非线性关系。华氏</w:t>
      </w:r>
      <w:r w:rsidRPr="009242B2">
        <w:rPr>
          <w:rFonts w:hint="eastAsia"/>
        </w:rPr>
        <w:t>30</w:t>
      </w:r>
      <w:r w:rsidRPr="009242B2">
        <w:rPr>
          <w:rFonts w:hint="eastAsia"/>
        </w:rPr>
        <w:t>度到</w:t>
      </w:r>
      <w:r w:rsidRPr="009242B2">
        <w:rPr>
          <w:rFonts w:hint="eastAsia"/>
        </w:rPr>
        <w:t>60</w:t>
      </w:r>
      <w:r w:rsidRPr="009242B2">
        <w:rPr>
          <w:rFonts w:hint="eastAsia"/>
        </w:rPr>
        <w:t>度之间</w:t>
      </w:r>
      <w:r w:rsidR="00F525F8" w:rsidRPr="009242B2">
        <w:rPr>
          <w:rFonts w:hint="eastAsia"/>
        </w:rPr>
        <w:t>客流</w:t>
      </w:r>
      <w:r w:rsidRPr="009242B2">
        <w:rPr>
          <w:rFonts w:hint="eastAsia"/>
        </w:rPr>
        <w:t>量快速增加，但是</w:t>
      </w:r>
      <w:r w:rsidRPr="009242B2">
        <w:rPr>
          <w:rFonts w:hint="eastAsia"/>
        </w:rPr>
        <w:t>60</w:t>
      </w:r>
      <w:r w:rsidRPr="009242B2">
        <w:rPr>
          <w:rFonts w:hint="eastAsia"/>
        </w:rPr>
        <w:t>度以上客流量和温度之间的关系要弱的多。让我们看一看雨天：</w:t>
      </w:r>
    </w:p>
    <w:p w14:paraId="2CFA473F" w14:textId="300113C6" w:rsidR="00AF185F" w:rsidRPr="009242B2" w:rsidRDefault="00F113F4" w:rsidP="009242B2">
      <w:r w:rsidRPr="009242B2">
        <w:rPr>
          <w:noProof/>
        </w:rPr>
        <w:lastRenderedPageBreak/>
        <w:drawing>
          <wp:inline distT="0" distB="0" distL="0" distR="0" wp14:anchorId="5329A415" wp14:editId="0CB5A82A">
            <wp:extent cx="54864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362555D" w14:textId="77777777" w:rsidR="009242B2" w:rsidRPr="009242B2" w:rsidRDefault="00AF185F" w:rsidP="009242B2">
      <w:r w:rsidRPr="009242B2">
        <w:rPr>
          <w:rFonts w:hint="eastAsia"/>
          <w:i/>
        </w:rPr>
        <w:t>图</w:t>
      </w:r>
      <w:r w:rsidR="006D15E3" w:rsidRPr="009242B2">
        <w:rPr>
          <w:rFonts w:hint="eastAsia"/>
          <w:i/>
        </w:rPr>
        <w:t>十六</w:t>
      </w:r>
      <w:r w:rsidRPr="009242B2">
        <w:rPr>
          <w:rFonts w:hint="eastAsia"/>
          <w:i/>
        </w:rPr>
        <w:t>、降水</w:t>
      </w:r>
      <w:r w:rsidRPr="009242B2">
        <w:rPr>
          <w:rFonts w:hint="eastAsia"/>
          <w:i/>
        </w:rPr>
        <w:t xml:space="preserve">VS </w:t>
      </w:r>
      <w:r w:rsidRPr="009242B2">
        <w:rPr>
          <w:rFonts w:hint="eastAsia"/>
          <w:i/>
        </w:rPr>
        <w:t>纽约公共自行车日使用量（</w:t>
      </w:r>
      <w:r w:rsidRPr="009242B2">
        <w:rPr>
          <w:rFonts w:hint="eastAsia"/>
          <w:i/>
        </w:rPr>
        <w:t>2013</w:t>
      </w:r>
      <w:r w:rsidRPr="009242B2">
        <w:rPr>
          <w:rFonts w:hint="eastAsia"/>
          <w:i/>
        </w:rPr>
        <w:t>年</w:t>
      </w:r>
      <w:r w:rsidRPr="009242B2">
        <w:rPr>
          <w:rFonts w:hint="eastAsia"/>
          <w:i/>
        </w:rPr>
        <w:t>7</w:t>
      </w:r>
      <w:r w:rsidRPr="009242B2">
        <w:rPr>
          <w:rFonts w:hint="eastAsia"/>
          <w:i/>
        </w:rPr>
        <w:t>月</w:t>
      </w:r>
      <w:r w:rsidRPr="009242B2">
        <w:rPr>
          <w:rFonts w:hint="eastAsia"/>
          <w:i/>
        </w:rPr>
        <w:t>-2015</w:t>
      </w:r>
      <w:r w:rsidRPr="009242B2">
        <w:rPr>
          <w:rFonts w:hint="eastAsia"/>
          <w:i/>
        </w:rPr>
        <w:t>年</w:t>
      </w:r>
      <w:r w:rsidRPr="009242B2">
        <w:rPr>
          <w:rFonts w:hint="eastAsia"/>
          <w:i/>
        </w:rPr>
        <w:t>11</w:t>
      </w:r>
      <w:r w:rsidRPr="009242B2">
        <w:rPr>
          <w:rFonts w:hint="eastAsia"/>
          <w:i/>
        </w:rPr>
        <w:t>月，最高温度大于等于华氏</w:t>
      </w:r>
      <w:r w:rsidRPr="009242B2">
        <w:rPr>
          <w:rFonts w:hint="eastAsia"/>
          <w:i/>
        </w:rPr>
        <w:t>60</w:t>
      </w:r>
      <w:r w:rsidRPr="009242B2">
        <w:rPr>
          <w:rFonts w:hint="eastAsia"/>
          <w:i/>
        </w:rPr>
        <w:t>度的工作日）</w:t>
      </w:r>
    </w:p>
    <w:p w14:paraId="49DC5576" w14:textId="7482A78A" w:rsidR="00AB2572" w:rsidRPr="009242B2" w:rsidRDefault="00AF185F" w:rsidP="009242B2">
      <w:r w:rsidRPr="009242B2">
        <w:rPr>
          <w:rFonts w:hint="eastAsia"/>
        </w:rPr>
        <w:t>下雪天：</w:t>
      </w:r>
    </w:p>
    <w:p w14:paraId="24C77433" w14:textId="3E251F93" w:rsidR="00AF185F" w:rsidRPr="009242B2" w:rsidRDefault="00F113F4" w:rsidP="009242B2">
      <w:r w:rsidRPr="009242B2">
        <w:rPr>
          <w:noProof/>
        </w:rPr>
        <w:drawing>
          <wp:inline distT="0" distB="0" distL="0" distR="0" wp14:anchorId="11B2D48A" wp14:editId="05238154">
            <wp:extent cx="5486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A9D02EE" w14:textId="77777777" w:rsidR="009242B2" w:rsidRPr="009242B2" w:rsidRDefault="00AF185F" w:rsidP="009242B2">
      <w:r w:rsidRPr="009242B2">
        <w:rPr>
          <w:rFonts w:hint="eastAsia"/>
          <w:i/>
        </w:rPr>
        <w:lastRenderedPageBreak/>
        <w:t>图</w:t>
      </w:r>
      <w:r w:rsidR="006D15E3" w:rsidRPr="009242B2">
        <w:rPr>
          <w:rFonts w:hint="eastAsia"/>
          <w:i/>
        </w:rPr>
        <w:t>十七</w:t>
      </w:r>
      <w:r w:rsidRPr="009242B2">
        <w:rPr>
          <w:rFonts w:hint="eastAsia"/>
          <w:i/>
        </w:rPr>
        <w:t>、降雪深度</w:t>
      </w:r>
      <w:r w:rsidRPr="009242B2">
        <w:rPr>
          <w:rFonts w:hint="eastAsia"/>
          <w:i/>
        </w:rPr>
        <w:t xml:space="preserve">VS </w:t>
      </w:r>
      <w:r w:rsidRPr="009242B2">
        <w:rPr>
          <w:rFonts w:hint="eastAsia"/>
          <w:i/>
        </w:rPr>
        <w:t>纽约公共自行车日使用量（</w:t>
      </w:r>
      <w:r w:rsidRPr="009242B2">
        <w:rPr>
          <w:rFonts w:hint="eastAsia"/>
          <w:i/>
        </w:rPr>
        <w:t>2013</w:t>
      </w:r>
      <w:r w:rsidRPr="009242B2">
        <w:rPr>
          <w:rFonts w:hint="eastAsia"/>
          <w:i/>
        </w:rPr>
        <w:t>年</w:t>
      </w:r>
      <w:r w:rsidRPr="009242B2">
        <w:rPr>
          <w:rFonts w:hint="eastAsia"/>
          <w:i/>
        </w:rPr>
        <w:t>7</w:t>
      </w:r>
      <w:r w:rsidRPr="009242B2">
        <w:rPr>
          <w:rFonts w:hint="eastAsia"/>
          <w:i/>
        </w:rPr>
        <w:t>月</w:t>
      </w:r>
      <w:r w:rsidRPr="009242B2">
        <w:rPr>
          <w:rFonts w:hint="eastAsia"/>
          <w:i/>
        </w:rPr>
        <w:t>-2015</w:t>
      </w:r>
      <w:r w:rsidRPr="009242B2">
        <w:rPr>
          <w:rFonts w:hint="eastAsia"/>
          <w:i/>
        </w:rPr>
        <w:t>年</w:t>
      </w:r>
      <w:r w:rsidRPr="009242B2">
        <w:rPr>
          <w:rFonts w:hint="eastAsia"/>
          <w:i/>
        </w:rPr>
        <w:t>11</w:t>
      </w:r>
      <w:r w:rsidRPr="009242B2">
        <w:rPr>
          <w:rFonts w:hint="eastAsia"/>
          <w:i/>
        </w:rPr>
        <w:t>月，最高温度小于华氏</w:t>
      </w:r>
      <w:r w:rsidRPr="009242B2">
        <w:rPr>
          <w:rFonts w:hint="eastAsia"/>
          <w:i/>
        </w:rPr>
        <w:t>40</w:t>
      </w:r>
      <w:r w:rsidRPr="009242B2">
        <w:rPr>
          <w:rFonts w:hint="eastAsia"/>
          <w:i/>
        </w:rPr>
        <w:t>度的工作日）</w:t>
      </w:r>
    </w:p>
    <w:p w14:paraId="42929086" w14:textId="7E71B0EA" w:rsidR="00AF185F" w:rsidRPr="009242B2" w:rsidRDefault="00AF185F" w:rsidP="009242B2">
      <w:r w:rsidRPr="009242B2">
        <w:rPr>
          <w:rFonts w:hint="eastAsia"/>
        </w:rPr>
        <w:t>雨水和降雪毫无意外的与较低的客流量有关。</w:t>
      </w:r>
      <w:r w:rsidR="00B85350" w:rsidRPr="009242B2">
        <w:rPr>
          <w:rFonts w:hint="eastAsia"/>
        </w:rPr>
        <w:t>不太清楚是不是线性关系——相比于“正常的”</w:t>
      </w:r>
      <w:r w:rsidR="00F525F8" w:rsidRPr="009242B2">
        <w:rPr>
          <w:rFonts w:hint="eastAsia"/>
        </w:rPr>
        <w:t>日期</w:t>
      </w:r>
      <w:r w:rsidR="00B85350" w:rsidRPr="009242B2">
        <w:rPr>
          <w:rFonts w:hint="eastAsia"/>
        </w:rPr>
        <w:t>，数据集中的观测值也更少——但是凭直觉我不得不相信两者都有边际递减的影响，也就是说，没有雨水和</w:t>
      </w:r>
      <w:r w:rsidR="00B85350" w:rsidRPr="009242B2">
        <w:rPr>
          <w:rFonts w:hint="eastAsia"/>
        </w:rPr>
        <w:t>0.1</w:t>
      </w:r>
      <w:r w:rsidR="00B85350" w:rsidRPr="009242B2">
        <w:rPr>
          <w:rFonts w:hint="eastAsia"/>
        </w:rPr>
        <w:t>英寸降水的差异要比</w:t>
      </w:r>
      <w:r w:rsidR="00B85350" w:rsidRPr="009242B2">
        <w:rPr>
          <w:rFonts w:hint="eastAsia"/>
        </w:rPr>
        <w:t>0.5</w:t>
      </w:r>
      <w:r w:rsidR="00B85350" w:rsidRPr="009242B2">
        <w:rPr>
          <w:rFonts w:hint="eastAsia"/>
        </w:rPr>
        <w:t>英寸和</w:t>
      </w:r>
      <w:r w:rsidR="00B85350" w:rsidRPr="009242B2">
        <w:rPr>
          <w:rFonts w:hint="eastAsia"/>
        </w:rPr>
        <w:t>0.6</w:t>
      </w:r>
      <w:r w:rsidR="00B85350" w:rsidRPr="009242B2">
        <w:rPr>
          <w:rFonts w:hint="eastAsia"/>
        </w:rPr>
        <w:t>英寸降水的差异更加显著。</w:t>
      </w:r>
    </w:p>
    <w:p w14:paraId="0BBF3621" w14:textId="1488FB45" w:rsidR="00AF185F" w:rsidRPr="009242B2" w:rsidRDefault="00B85350" w:rsidP="009242B2">
      <w:r w:rsidRPr="009242B2">
        <w:rPr>
          <w:rFonts w:hint="eastAsia"/>
        </w:rPr>
        <w:t>为了</w:t>
      </w:r>
      <w:r w:rsidR="00F525F8" w:rsidRPr="009242B2">
        <w:rPr>
          <w:rFonts w:hint="eastAsia"/>
        </w:rPr>
        <w:t>校准</w:t>
      </w:r>
      <w:r w:rsidRPr="009242B2">
        <w:rPr>
          <w:rFonts w:hint="eastAsia"/>
        </w:rPr>
        <w:t>模型，不使用</w:t>
      </w:r>
      <w:r w:rsidRPr="009242B2">
        <w:rPr>
          <w:rFonts w:hint="eastAsia"/>
        </w:rPr>
        <w:t>R</w:t>
      </w:r>
      <w:r w:rsidRPr="009242B2">
        <w:rPr>
          <w:rFonts w:hint="eastAsia"/>
        </w:rPr>
        <w:t>软件的</w:t>
      </w:r>
      <w:proofErr w:type="spellStart"/>
      <w:r w:rsidRPr="009242B2">
        <w:rPr>
          <w:rFonts w:hint="eastAsia"/>
        </w:rPr>
        <w:t>lm</w:t>
      </w:r>
      <w:proofErr w:type="spellEnd"/>
      <w:r w:rsidRPr="009242B2">
        <w:rPr>
          <w:rFonts w:hint="eastAsia"/>
        </w:rPr>
        <w:t>()</w:t>
      </w:r>
      <w:r w:rsidRPr="009242B2">
        <w:rPr>
          <w:rFonts w:hint="eastAsia"/>
        </w:rPr>
        <w:t>函数，我们将</w:t>
      </w:r>
      <w:r w:rsidRPr="009242B2">
        <w:rPr>
          <w:rFonts w:hint="eastAsia"/>
          <w:u w:val="single"/>
        </w:rPr>
        <w:t>使用</w:t>
      </w:r>
      <w:proofErr w:type="spellStart"/>
      <w:r w:rsidRPr="009242B2">
        <w:t>minpack.lm</w:t>
      </w:r>
      <w:proofErr w:type="spellEnd"/>
      <w:r w:rsidRPr="009242B2">
        <w:rPr>
          <w:rFonts w:hint="eastAsia"/>
        </w:rPr>
        <w:t>包的</w:t>
      </w:r>
      <w:proofErr w:type="spellStart"/>
      <w:r w:rsidRPr="009242B2">
        <w:rPr>
          <w:u w:val="single"/>
        </w:rPr>
        <w:t>nlsLM</w:t>
      </w:r>
      <w:proofErr w:type="spellEnd"/>
      <w:r w:rsidRPr="009242B2">
        <w:rPr>
          <w:u w:val="single"/>
        </w:rPr>
        <w:t>()</w:t>
      </w:r>
      <w:r w:rsidRPr="009242B2">
        <w:rPr>
          <w:rFonts w:hint="eastAsia"/>
          <w:u w:val="single"/>
        </w:rPr>
        <w:t>函数</w:t>
      </w:r>
      <w:r w:rsidRPr="009242B2">
        <w:rPr>
          <w:rFonts w:hint="eastAsia"/>
        </w:rPr>
        <w:t>，这一函数实现</w:t>
      </w:r>
      <w:r w:rsidRPr="009242B2">
        <w:t>Levenberg–Marquardt</w:t>
      </w:r>
      <w:r w:rsidRPr="009242B2">
        <w:rPr>
          <w:rFonts w:hint="eastAsia"/>
        </w:rPr>
        <w:t>算法</w:t>
      </w:r>
      <w:r w:rsidR="00680877" w:rsidRPr="009242B2">
        <w:rPr>
          <w:rFonts w:hint="eastAsia"/>
        </w:rPr>
        <w:t>来为非线性模型最小化平方误差。</w:t>
      </w:r>
      <w:r w:rsidR="00E572D2" w:rsidRPr="009242B2">
        <w:rPr>
          <w:rFonts w:hint="eastAsia"/>
        </w:rPr>
        <w:t>(</w:t>
      </w:r>
      <w:r w:rsidR="006339EB" w:rsidRPr="009242B2">
        <w:t>https://en.wikipedia.org/wiki/Levenberg%E2%80%93Marquardt_algorithm</w:t>
      </w:r>
      <w:r w:rsidR="00E572D2" w:rsidRPr="009242B2">
        <w:rPr>
          <w:rFonts w:hint="eastAsia"/>
        </w:rPr>
        <w:t>)</w:t>
      </w:r>
      <w:r w:rsidR="00680877" w:rsidRPr="009242B2">
        <w:rPr>
          <w:rFonts w:hint="eastAsia"/>
        </w:rPr>
        <w:t>对于非线性回归，我们首先需要指定模型的形式，我选择像这样的：</w:t>
      </w:r>
    </w:p>
    <w:p w14:paraId="418C5479" w14:textId="22E38B0F" w:rsidR="000D65F9" w:rsidRPr="009242B2" w:rsidRDefault="00F113F4" w:rsidP="009242B2">
      <w:r w:rsidRPr="009242B2">
        <w:rPr>
          <w:noProof/>
        </w:rPr>
        <w:drawing>
          <wp:inline distT="0" distB="0" distL="0" distR="0" wp14:anchorId="6DE60C9B" wp14:editId="05798B59">
            <wp:extent cx="5501005" cy="2129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005" cy="2129155"/>
                    </a:xfrm>
                    <a:prstGeom prst="rect">
                      <a:avLst/>
                    </a:prstGeom>
                    <a:noFill/>
                    <a:ln>
                      <a:noFill/>
                    </a:ln>
                  </pic:spPr>
                </pic:pic>
              </a:graphicData>
            </a:graphic>
          </wp:inline>
        </w:drawing>
      </w:r>
    </w:p>
    <w:p w14:paraId="52A2A180" w14:textId="77777777" w:rsidR="009242B2" w:rsidRPr="009242B2" w:rsidRDefault="006D15E3" w:rsidP="009242B2">
      <w:r w:rsidRPr="009242B2">
        <w:rPr>
          <w:rFonts w:hint="eastAsia"/>
          <w:i/>
        </w:rPr>
        <w:t>图十八、</w:t>
      </w:r>
      <w:r w:rsidR="006339EB" w:rsidRPr="009242B2">
        <w:rPr>
          <w:rFonts w:hint="eastAsia"/>
          <w:i/>
        </w:rPr>
        <w:t>程序</w:t>
      </w:r>
      <w:r w:rsidR="006339EB" w:rsidRPr="009242B2">
        <w:rPr>
          <w:rFonts w:hint="eastAsia"/>
          <w:i/>
        </w:rPr>
        <w:t>2</w:t>
      </w:r>
    </w:p>
    <w:p w14:paraId="46CAFFAD" w14:textId="77777777" w:rsidR="009242B2" w:rsidRPr="009242B2" w:rsidRDefault="00680877" w:rsidP="009242B2">
      <w:r w:rsidRPr="009242B2">
        <w:rPr>
          <w:rFonts w:hint="eastAsia"/>
        </w:rPr>
        <w:t>变量</w:t>
      </w:r>
      <w:r w:rsidRPr="009242B2">
        <w:rPr>
          <w:rFonts w:ascii="inherit" w:hAnsi="inherit" w:cs="Arial"/>
          <w:bCs/>
          <w:color w:val="222222"/>
        </w:rPr>
        <w:t>d</w:t>
      </w:r>
      <w:r w:rsidRPr="009242B2">
        <w:rPr>
          <w:rFonts w:ascii="inherit" w:hAnsi="inherit" w:cs="Arial"/>
          <w:color w:val="222222"/>
        </w:rPr>
        <w:t> </w:t>
      </w:r>
      <w:r w:rsidRPr="009242B2">
        <w:rPr>
          <w:rFonts w:hint="eastAsia"/>
        </w:rPr>
        <w:t>对于一个给定的日期</w:t>
      </w:r>
      <w:r w:rsidRPr="009242B2">
        <w:rPr>
          <w:rFonts w:ascii="inherit" w:hAnsi="inherit" w:cs="Arial"/>
          <w:color w:val="222222"/>
        </w:rPr>
        <w:t>d</w:t>
      </w:r>
      <w:r w:rsidRPr="009242B2">
        <w:rPr>
          <w:rFonts w:hint="eastAsia"/>
        </w:rPr>
        <w:t>是已知的值，变量</w:t>
      </w:r>
      <w:r w:rsidRPr="009242B2">
        <w:rPr>
          <w:rFonts w:ascii="inherit" w:hAnsi="inherit" w:cs="Arial"/>
          <w:bCs/>
          <w:color w:val="222222"/>
        </w:rPr>
        <w:t>β</w:t>
      </w:r>
      <w:r w:rsidRPr="009242B2">
        <w:rPr>
          <w:rFonts w:hint="eastAsia"/>
        </w:rPr>
        <w:t>是校准参数，大写的函数严格来说是多余的中间产物，也就是，我们可以把整个模型写在一行上，但是我发现中间函数使得公式更容易推出。让我们单步调试模型的设定，一次一行：</w:t>
      </w:r>
    </w:p>
    <w:p w14:paraId="525121EF" w14:textId="441A7A1A" w:rsidR="00680877" w:rsidRPr="009242B2" w:rsidRDefault="00F262D5" w:rsidP="009242B2">
      <w:r w:rsidRPr="009242B2">
        <w:rPr>
          <w:rFonts w:hint="eastAsia"/>
        </w:rPr>
        <w:t>1</w:t>
      </w:r>
      <w:r w:rsidR="00680877" w:rsidRPr="009242B2">
        <w:rPr>
          <w:rFonts w:hint="eastAsia"/>
        </w:rPr>
        <w:t xml:space="preserve">. </w:t>
      </w:r>
      <w:proofErr w:type="spellStart"/>
      <w:r w:rsidRPr="009242B2">
        <w:rPr>
          <w:rFonts w:ascii="inherit" w:hAnsi="inherit" w:cs="Arial"/>
          <w:bCs/>
          <w:color w:val="222222"/>
        </w:rPr>
        <w:t>d</w:t>
      </w:r>
      <w:r w:rsidRPr="009242B2">
        <w:rPr>
          <w:rFonts w:ascii="inherit" w:hAnsi="inherit" w:cs="Arial"/>
          <w:bCs/>
          <w:color w:val="222222"/>
          <w:sz w:val="19"/>
          <w:vertAlign w:val="subscript"/>
        </w:rPr>
        <w:t>trips</w:t>
      </w:r>
      <w:proofErr w:type="spellEnd"/>
      <w:r w:rsidRPr="009242B2">
        <w:rPr>
          <w:rFonts w:hint="eastAsia"/>
        </w:rPr>
        <w:t>是日期</w:t>
      </w:r>
      <w:r w:rsidRPr="009242B2">
        <w:rPr>
          <w:rFonts w:ascii="inherit" w:hAnsi="inherit" w:cs="Arial"/>
          <w:color w:val="222222"/>
        </w:rPr>
        <w:t>d</w:t>
      </w:r>
      <w:r w:rsidRPr="009242B2">
        <w:rPr>
          <w:rFonts w:hint="eastAsia"/>
        </w:rPr>
        <w:t>的公共自行车出行量，即模型的因变量。我们把</w:t>
      </w:r>
      <w:r w:rsidR="003C2B55" w:rsidRPr="009242B2">
        <w:rPr>
          <w:rFonts w:hint="eastAsia"/>
        </w:rPr>
        <w:t>出行量</w:t>
      </w:r>
      <w:r w:rsidRPr="009242B2">
        <w:rPr>
          <w:rFonts w:hint="eastAsia"/>
        </w:rPr>
        <w:t>分成两个组成部分：一个基线部分，是关于日期的函数，一个天气部分，是关于那天天气的函数。</w:t>
      </w:r>
    </w:p>
    <w:p w14:paraId="0D8FB1EF" w14:textId="77777777" w:rsidR="00F262D5" w:rsidRPr="009242B2" w:rsidRDefault="00F262D5" w:rsidP="009242B2">
      <w:r w:rsidRPr="009242B2">
        <w:rPr>
          <w:rFonts w:hint="eastAsia"/>
        </w:rPr>
        <w:t xml:space="preserve">2. </w:t>
      </w:r>
      <w:r w:rsidRPr="009242B2">
        <w:rPr>
          <w:rFonts w:ascii="inherit" w:hAnsi="inherit" w:cs="Arial"/>
          <w:bCs/>
          <w:color w:val="222222"/>
        </w:rPr>
        <w:t>Baseline(d)</w:t>
      </w:r>
      <w:r w:rsidRPr="009242B2">
        <w:rPr>
          <w:rFonts w:hint="eastAsia"/>
        </w:rPr>
        <w:t>函数是指数函数，保证会产生一个正值。函数有</w:t>
      </w:r>
      <w:r w:rsidRPr="009242B2">
        <w:rPr>
          <w:rFonts w:hint="eastAsia"/>
        </w:rPr>
        <w:t>3</w:t>
      </w:r>
      <w:r w:rsidRPr="009242B2">
        <w:rPr>
          <w:rFonts w:hint="eastAsia"/>
        </w:rPr>
        <w:t>个校准参数：一个常数，一个非假期工作日的调整参数，一个“后扩容时代”日期的修正系数</w:t>
      </w:r>
      <w:r w:rsidR="00282D3B" w:rsidRPr="009242B2">
        <w:rPr>
          <w:rFonts w:hint="eastAsia"/>
        </w:rPr>
        <w:t>，“后扩容时代”定义为</w:t>
      </w:r>
      <w:r w:rsidR="00282D3B" w:rsidRPr="009242B2">
        <w:rPr>
          <w:rFonts w:hint="eastAsia"/>
        </w:rPr>
        <w:t>2015</w:t>
      </w:r>
      <w:r w:rsidR="00282D3B" w:rsidRPr="009242B2">
        <w:rPr>
          <w:rFonts w:hint="eastAsia"/>
        </w:rPr>
        <w:t>年</w:t>
      </w:r>
      <w:r w:rsidR="00282D3B" w:rsidRPr="009242B2">
        <w:rPr>
          <w:rFonts w:hint="eastAsia"/>
        </w:rPr>
        <w:t>8</w:t>
      </w:r>
      <w:r w:rsidR="00282D3B" w:rsidRPr="009242B2">
        <w:rPr>
          <w:rFonts w:hint="eastAsia"/>
        </w:rPr>
        <w:t>月</w:t>
      </w:r>
      <w:r w:rsidR="00282D3B" w:rsidRPr="009242B2">
        <w:rPr>
          <w:rFonts w:hint="eastAsia"/>
        </w:rPr>
        <w:t>25</w:t>
      </w:r>
      <w:r w:rsidR="00282D3B" w:rsidRPr="009242B2">
        <w:rPr>
          <w:rFonts w:hint="eastAsia"/>
        </w:rPr>
        <w:t>日纽约公共自行车系统增加了将近</w:t>
      </w:r>
      <w:r w:rsidR="00282D3B" w:rsidRPr="009242B2">
        <w:rPr>
          <w:rFonts w:hint="eastAsia"/>
        </w:rPr>
        <w:t>150</w:t>
      </w:r>
      <w:r w:rsidR="00282D3B" w:rsidRPr="009242B2">
        <w:rPr>
          <w:rFonts w:hint="eastAsia"/>
        </w:rPr>
        <w:t>个站点之后的日期。</w:t>
      </w:r>
    </w:p>
    <w:p w14:paraId="5CA9C4B6" w14:textId="77777777" w:rsidR="00AF185F" w:rsidRPr="009242B2" w:rsidRDefault="00282D3B" w:rsidP="009242B2">
      <w:r w:rsidRPr="009242B2">
        <w:rPr>
          <w:rFonts w:hint="eastAsia"/>
        </w:rPr>
        <w:t xml:space="preserve">3. </w:t>
      </w:r>
      <w:r w:rsidRPr="009242B2">
        <w:rPr>
          <w:rFonts w:ascii="inherit" w:hAnsi="inherit" w:cs="Arial"/>
          <w:bCs/>
          <w:color w:val="222222"/>
        </w:rPr>
        <w:t>Weather(d)</w:t>
      </w:r>
      <w:r w:rsidRPr="009242B2">
        <w:rPr>
          <w:rFonts w:hint="eastAsia"/>
        </w:rPr>
        <w:t>函数使用了抵押贷款的提前还款建模者最喜欢的公式：</w:t>
      </w:r>
      <w:r w:rsidRPr="009242B2">
        <w:rPr>
          <w:rFonts w:hint="eastAsia"/>
        </w:rPr>
        <w:t>S</w:t>
      </w:r>
      <w:r w:rsidRPr="009242B2">
        <w:rPr>
          <w:rFonts w:hint="eastAsia"/>
        </w:rPr>
        <w:t>曲线。我欣然承认我没有</w:t>
      </w:r>
      <w:r w:rsidR="003C2B55" w:rsidRPr="009242B2">
        <w:rPr>
          <w:rFonts w:hint="eastAsia"/>
        </w:rPr>
        <w:t>“</w:t>
      </w:r>
      <w:r w:rsidRPr="009242B2">
        <w:rPr>
          <w:rFonts w:hint="eastAsia"/>
        </w:rPr>
        <w:t>很深的</w:t>
      </w:r>
      <w:r w:rsidR="003C2B55" w:rsidRPr="009242B2">
        <w:rPr>
          <w:rFonts w:hint="eastAsia"/>
        </w:rPr>
        <w:t>”</w:t>
      </w:r>
      <w:r w:rsidRPr="009242B2">
        <w:rPr>
          <w:rFonts w:hint="eastAsia"/>
        </w:rPr>
        <w:t>选择这一函数形式的理由，但是</w:t>
      </w:r>
      <w:r w:rsidRPr="009242B2">
        <w:rPr>
          <w:rFonts w:hint="eastAsia"/>
        </w:rPr>
        <w:t>S</w:t>
      </w:r>
      <w:r w:rsidRPr="009242B2">
        <w:rPr>
          <w:rFonts w:hint="eastAsia"/>
        </w:rPr>
        <w:t>曲线</w:t>
      </w:r>
      <w:r w:rsidR="00E572D2" w:rsidRPr="009242B2">
        <w:rPr>
          <w:rFonts w:hint="eastAsia"/>
        </w:rPr>
        <w:t>(</w:t>
      </w:r>
      <w:r w:rsidR="00E572D2" w:rsidRPr="009242B2">
        <w:t>https://en.wikipedia.org/wiki/Logistic_function</w:t>
      </w:r>
      <w:r w:rsidR="00E572D2" w:rsidRPr="009242B2">
        <w:rPr>
          <w:rFonts w:hint="eastAsia"/>
        </w:rPr>
        <w:t>)</w:t>
      </w:r>
      <w:r w:rsidRPr="009242B2">
        <w:rPr>
          <w:rFonts w:hint="eastAsia"/>
        </w:rPr>
        <w:t>通常在非线性模型中表现很好，同时前面的温度图表看上去</w:t>
      </w:r>
      <w:r w:rsidR="003C2B55" w:rsidRPr="009242B2">
        <w:rPr>
          <w:rFonts w:hint="eastAsia"/>
        </w:rPr>
        <w:t>好</w:t>
      </w:r>
      <w:r w:rsidRPr="009242B2">
        <w:rPr>
          <w:rFonts w:hint="eastAsia"/>
        </w:rPr>
        <w:t>像</w:t>
      </w:r>
      <w:r w:rsidRPr="009242B2">
        <w:rPr>
          <w:rFonts w:hint="eastAsia"/>
        </w:rPr>
        <w:t>S</w:t>
      </w:r>
      <w:r w:rsidRPr="009242B2">
        <w:rPr>
          <w:rFonts w:hint="eastAsia"/>
        </w:rPr>
        <w:t>曲线能拟合的很好。</w:t>
      </w:r>
    </w:p>
    <w:p w14:paraId="6EDBCFE2" w14:textId="77777777" w:rsidR="009242B2" w:rsidRPr="009242B2" w:rsidRDefault="00282D3B" w:rsidP="009242B2">
      <w:r w:rsidRPr="009242B2">
        <w:rPr>
          <w:rFonts w:hint="eastAsia"/>
        </w:rPr>
        <w:lastRenderedPageBreak/>
        <w:t>4. S</w:t>
      </w:r>
      <w:r w:rsidRPr="009242B2">
        <w:rPr>
          <w:rFonts w:hint="eastAsia"/>
        </w:rPr>
        <w:t>曲线的输入，</w:t>
      </w:r>
      <w:proofErr w:type="spellStart"/>
      <w:r w:rsidRPr="009242B2">
        <w:rPr>
          <w:rFonts w:ascii="inherit" w:hAnsi="inherit" w:cs="Arial"/>
          <w:bCs/>
          <w:color w:val="222222"/>
        </w:rPr>
        <w:t>WeatherFactor</w:t>
      </w:r>
      <w:proofErr w:type="spellEnd"/>
      <w:r w:rsidRPr="009242B2">
        <w:rPr>
          <w:rFonts w:ascii="inherit" w:hAnsi="inherit" w:cs="Arial"/>
          <w:bCs/>
          <w:color w:val="222222"/>
        </w:rPr>
        <w:t>(d)</w:t>
      </w:r>
      <w:r w:rsidRPr="009242B2">
        <w:rPr>
          <w:rFonts w:hint="eastAsia"/>
        </w:rPr>
        <w:t>，是日期</w:t>
      </w:r>
      <w:r w:rsidRPr="009242B2">
        <w:rPr>
          <w:rFonts w:ascii="inherit" w:hAnsi="inherit" w:cs="Arial"/>
          <w:color w:val="222222"/>
        </w:rPr>
        <w:t>d</w:t>
      </w:r>
      <w:r w:rsidRPr="009242B2">
        <w:rPr>
          <w:rFonts w:hint="eastAsia"/>
        </w:rPr>
        <w:t>的最高温度、降水量和降雪深度的一个线性组合。</w:t>
      </w:r>
    </w:p>
    <w:p w14:paraId="3011D666" w14:textId="77777777" w:rsidR="009242B2" w:rsidRPr="009242B2" w:rsidRDefault="00282D3B" w:rsidP="009242B2">
      <w:r w:rsidRPr="009242B2">
        <w:rPr>
          <w:rFonts w:hint="eastAsia"/>
        </w:rPr>
        <w:t>这里可用的输入数据是</w:t>
      </w:r>
      <w:r w:rsidRPr="009242B2">
        <w:rPr>
          <w:rFonts w:hint="eastAsia"/>
        </w:rPr>
        <w:t>csv</w:t>
      </w:r>
      <w:r w:rsidRPr="009242B2">
        <w:rPr>
          <w:rFonts w:hint="eastAsia"/>
        </w:rPr>
        <w:t>格式（</w:t>
      </w:r>
      <w:r w:rsidRPr="009242B2">
        <w:rPr>
          <w:rFonts w:hint="eastAsia"/>
          <w:color w:val="00B0F0"/>
        </w:rPr>
        <w:t>参考文献</w:t>
      </w:r>
      <w:r w:rsidR="00E572D2" w:rsidRPr="009242B2">
        <w:rPr>
          <w:rFonts w:hint="eastAsia"/>
          <w:color w:val="00B0F0"/>
        </w:rPr>
        <w:t>4</w:t>
      </w:r>
      <w:r w:rsidRPr="009242B2">
        <w:rPr>
          <w:rFonts w:hint="eastAsia"/>
          <w:color w:val="00B0F0"/>
        </w:rPr>
        <w:t>，请联系我们索取</w:t>
      </w:r>
      <w:r w:rsidRPr="009242B2">
        <w:rPr>
          <w:rFonts w:hint="eastAsia"/>
        </w:rPr>
        <w:t>），你可以从这里看准确的</w:t>
      </w:r>
      <w:r w:rsidRPr="009242B2">
        <w:rPr>
          <w:rFonts w:hint="eastAsia"/>
        </w:rPr>
        <w:t>R</w:t>
      </w:r>
      <w:r w:rsidRPr="009242B2">
        <w:rPr>
          <w:rFonts w:hint="eastAsia"/>
        </w:rPr>
        <w:t>命令、输出和参数值（</w:t>
      </w:r>
      <w:r w:rsidRPr="009242B2">
        <w:rPr>
          <w:rFonts w:hint="eastAsia"/>
          <w:color w:val="00B0F0"/>
        </w:rPr>
        <w:t>参考文献</w:t>
      </w:r>
      <w:r w:rsidR="00E572D2" w:rsidRPr="009242B2">
        <w:rPr>
          <w:rFonts w:hint="eastAsia"/>
          <w:color w:val="00B0F0"/>
        </w:rPr>
        <w:t>5</w:t>
      </w:r>
      <w:r w:rsidRPr="009242B2">
        <w:rPr>
          <w:rFonts w:hint="eastAsia"/>
          <w:color w:val="00B0F0"/>
        </w:rPr>
        <w:t>，请联系我们索取</w:t>
      </w:r>
      <w:r w:rsidRPr="009242B2">
        <w:rPr>
          <w:rFonts w:hint="eastAsia"/>
        </w:rPr>
        <w:t>），但简单地说这个模型校准看似合理的参数。假设我们保持其他所有变量不变，该模型预测：</w:t>
      </w:r>
    </w:p>
    <w:p w14:paraId="16C7C6E7" w14:textId="01C2FA88" w:rsidR="00E572D2" w:rsidRPr="009242B2" w:rsidRDefault="000E20D4" w:rsidP="009242B2">
      <w:r w:rsidRPr="009242B2">
        <w:rPr>
          <w:rFonts w:hint="eastAsia"/>
        </w:rPr>
        <w:t>把日最高温度从</w:t>
      </w:r>
      <w:r w:rsidRPr="009242B2">
        <w:rPr>
          <w:rFonts w:hint="eastAsia"/>
        </w:rPr>
        <w:t>40</w:t>
      </w:r>
      <w:r w:rsidRPr="009242B2">
        <w:rPr>
          <w:rFonts w:hint="eastAsia"/>
        </w:rPr>
        <w:t>度增加到</w:t>
      </w:r>
      <w:r w:rsidRPr="009242B2">
        <w:rPr>
          <w:rFonts w:hint="eastAsia"/>
        </w:rPr>
        <w:t>60</w:t>
      </w:r>
      <w:r w:rsidRPr="009242B2">
        <w:rPr>
          <w:rFonts w:hint="eastAsia"/>
        </w:rPr>
        <w:t>度，客流量增加了</w:t>
      </w:r>
      <w:r w:rsidRPr="009242B2">
        <w:rPr>
          <w:rFonts w:hint="eastAsia"/>
        </w:rPr>
        <w:t>12100</w:t>
      </w:r>
      <w:r w:rsidRPr="009242B2">
        <w:rPr>
          <w:rFonts w:hint="eastAsia"/>
        </w:rPr>
        <w:t>次</w:t>
      </w:r>
      <w:r w:rsidR="003C2B55" w:rsidRPr="009242B2">
        <w:rPr>
          <w:rFonts w:hint="eastAsia"/>
        </w:rPr>
        <w:t>出行</w:t>
      </w:r>
    </w:p>
    <w:p w14:paraId="3372C561" w14:textId="77777777" w:rsidR="009242B2" w:rsidRPr="009242B2" w:rsidRDefault="000E20D4" w:rsidP="009242B2">
      <w:r w:rsidRPr="009242B2">
        <w:rPr>
          <w:rFonts w:hint="eastAsia"/>
        </w:rPr>
        <w:t>而把日最高温度从</w:t>
      </w:r>
      <w:r w:rsidRPr="009242B2">
        <w:rPr>
          <w:rFonts w:hint="eastAsia"/>
        </w:rPr>
        <w:t>60</w:t>
      </w:r>
      <w:r w:rsidRPr="009242B2">
        <w:rPr>
          <w:rFonts w:hint="eastAsia"/>
        </w:rPr>
        <w:t>度增加到</w:t>
      </w:r>
      <w:r w:rsidRPr="009242B2">
        <w:rPr>
          <w:rFonts w:hint="eastAsia"/>
        </w:rPr>
        <w:t>80</w:t>
      </w:r>
      <w:r w:rsidRPr="009242B2">
        <w:rPr>
          <w:rFonts w:hint="eastAsia"/>
        </w:rPr>
        <w:t>度，客流量增加了</w:t>
      </w:r>
      <w:r w:rsidRPr="009242B2">
        <w:rPr>
          <w:rFonts w:hint="eastAsia"/>
        </w:rPr>
        <w:t>7850</w:t>
      </w:r>
      <w:r w:rsidRPr="009242B2">
        <w:rPr>
          <w:rFonts w:hint="eastAsia"/>
        </w:rPr>
        <w:t>次</w:t>
      </w:r>
      <w:r w:rsidR="003C2B55" w:rsidRPr="009242B2">
        <w:rPr>
          <w:rFonts w:hint="eastAsia"/>
        </w:rPr>
        <w:t>出行</w:t>
      </w:r>
      <w:r w:rsidRPr="009242B2">
        <w:rPr>
          <w:rFonts w:hint="eastAsia"/>
        </w:rPr>
        <w:t>：</w:t>
      </w:r>
    </w:p>
    <w:p w14:paraId="402D331F" w14:textId="375ADA3A" w:rsidR="00F113F4" w:rsidRPr="009242B2" w:rsidRDefault="00F113F4" w:rsidP="009242B2">
      <w:r w:rsidRPr="009242B2">
        <w:rPr>
          <w:noProof/>
        </w:rPr>
        <w:drawing>
          <wp:inline distT="0" distB="0" distL="0" distR="0" wp14:anchorId="672D1918" wp14:editId="2B66C125">
            <wp:extent cx="54864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C4EA276" w14:textId="77777777" w:rsidR="009242B2" w:rsidRPr="009242B2" w:rsidRDefault="000E20D4" w:rsidP="009242B2">
      <w:r w:rsidRPr="009242B2">
        <w:rPr>
          <w:rFonts w:hint="eastAsia"/>
          <w:i/>
        </w:rPr>
        <w:t>图</w:t>
      </w:r>
      <w:r w:rsidR="006D15E3" w:rsidRPr="009242B2">
        <w:rPr>
          <w:rFonts w:hint="eastAsia"/>
          <w:i/>
        </w:rPr>
        <w:t>十九</w:t>
      </w:r>
      <w:r w:rsidRPr="009242B2">
        <w:rPr>
          <w:rFonts w:hint="eastAsia"/>
          <w:i/>
        </w:rPr>
        <w:t>、预测温度对纽约公共自行车客流量的影响（</w:t>
      </w:r>
      <w:proofErr w:type="gramStart"/>
      <w:r w:rsidRPr="009242B2">
        <w:rPr>
          <w:rFonts w:hint="eastAsia"/>
          <w:i/>
        </w:rPr>
        <w:t>假设非</w:t>
      </w:r>
      <w:proofErr w:type="gramEnd"/>
      <w:r w:rsidRPr="009242B2">
        <w:rPr>
          <w:rFonts w:hint="eastAsia"/>
          <w:i/>
        </w:rPr>
        <w:t>假期工作日没有雨或雪）</w:t>
      </w:r>
    </w:p>
    <w:p w14:paraId="720B7E4F" w14:textId="550AD9B4" w:rsidR="000E20D4" w:rsidRPr="009242B2" w:rsidRDefault="000E20D4" w:rsidP="009242B2">
      <w:r w:rsidRPr="009242B2">
        <w:rPr>
          <w:rFonts w:hint="eastAsia"/>
        </w:rPr>
        <w:t>1</w:t>
      </w:r>
      <w:r w:rsidRPr="009242B2">
        <w:rPr>
          <w:rFonts w:hint="eastAsia"/>
        </w:rPr>
        <w:t>英寸的降雨量和降低</w:t>
      </w:r>
      <w:r w:rsidRPr="009242B2">
        <w:rPr>
          <w:rFonts w:hint="eastAsia"/>
        </w:rPr>
        <w:t>24</w:t>
      </w:r>
      <w:r w:rsidRPr="009242B2">
        <w:rPr>
          <w:rFonts w:hint="eastAsia"/>
        </w:rPr>
        <w:t>度的温度有相同的影响</w:t>
      </w:r>
    </w:p>
    <w:p w14:paraId="21A1589F" w14:textId="77777777" w:rsidR="009242B2" w:rsidRPr="009242B2" w:rsidRDefault="000E20D4" w:rsidP="009242B2">
      <w:r w:rsidRPr="009242B2">
        <w:rPr>
          <w:rFonts w:hint="eastAsia"/>
        </w:rPr>
        <w:t>1</w:t>
      </w:r>
      <w:r w:rsidRPr="009242B2">
        <w:rPr>
          <w:rFonts w:hint="eastAsia"/>
        </w:rPr>
        <w:t>英寸的地面积雪和降低</w:t>
      </w:r>
      <w:r w:rsidRPr="009242B2">
        <w:rPr>
          <w:rFonts w:hint="eastAsia"/>
        </w:rPr>
        <w:t>1.4</w:t>
      </w:r>
      <w:r w:rsidRPr="009242B2">
        <w:rPr>
          <w:rFonts w:hint="eastAsia"/>
        </w:rPr>
        <w:t>度的温度有相同的影响</w:t>
      </w:r>
    </w:p>
    <w:p w14:paraId="4FD80AF2" w14:textId="0FBB5B11" w:rsidR="000E20D4" w:rsidRPr="009242B2" w:rsidRDefault="000E20D4" w:rsidP="009242B2">
      <w:r w:rsidRPr="009242B2">
        <w:rPr>
          <w:rFonts w:hint="eastAsia"/>
        </w:rPr>
        <w:t>为了估计模型的拟合优度，我们将看一看其他的一些图表，以实际</w:t>
      </w:r>
      <w:r w:rsidRPr="009242B2">
        <w:rPr>
          <w:rFonts w:hint="eastAsia"/>
        </w:rPr>
        <w:t>VS</w:t>
      </w:r>
      <w:r w:rsidRPr="009242B2">
        <w:rPr>
          <w:rFonts w:hint="eastAsia"/>
        </w:rPr>
        <w:t>预测值的散点图开始。每一个点代表数据集中的一天，</w:t>
      </w:r>
      <w:r w:rsidRPr="009242B2">
        <w:rPr>
          <w:rFonts w:hint="eastAsia"/>
        </w:rPr>
        <w:t>x</w:t>
      </w:r>
      <w:r w:rsidRPr="009242B2">
        <w:rPr>
          <w:rFonts w:hint="eastAsia"/>
        </w:rPr>
        <w:t>轴是那一天实际的出行量，</w:t>
      </w:r>
      <w:r w:rsidRPr="009242B2">
        <w:rPr>
          <w:rFonts w:hint="eastAsia"/>
        </w:rPr>
        <w:t>y</w:t>
      </w:r>
      <w:r w:rsidRPr="009242B2">
        <w:rPr>
          <w:rFonts w:hint="eastAsia"/>
        </w:rPr>
        <w:t>轴是模型预测的出行量：</w:t>
      </w:r>
    </w:p>
    <w:p w14:paraId="2E28C7D9" w14:textId="2F60AE50" w:rsidR="000E20D4" w:rsidRPr="009242B2" w:rsidRDefault="00F113F4" w:rsidP="009242B2">
      <w:r w:rsidRPr="009242B2">
        <w:rPr>
          <w:noProof/>
        </w:rPr>
        <w:lastRenderedPageBreak/>
        <w:drawing>
          <wp:inline distT="0" distB="0" distL="0" distR="0" wp14:anchorId="67117EAA" wp14:editId="13DD6462">
            <wp:extent cx="54864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0BA9C75" w14:textId="77777777" w:rsidR="009242B2" w:rsidRPr="009242B2" w:rsidRDefault="000E20D4" w:rsidP="009242B2">
      <w:r w:rsidRPr="009242B2">
        <w:rPr>
          <w:rFonts w:hint="eastAsia"/>
          <w:i/>
        </w:rPr>
        <w:t>图</w:t>
      </w:r>
      <w:r w:rsidR="006D15E3" w:rsidRPr="009242B2">
        <w:rPr>
          <w:rFonts w:hint="eastAsia"/>
          <w:i/>
        </w:rPr>
        <w:t>二十</w:t>
      </w:r>
      <w:r w:rsidRPr="009242B2">
        <w:rPr>
          <w:rFonts w:hint="eastAsia"/>
          <w:i/>
        </w:rPr>
        <w:t>、公共自行车模型预测</w:t>
      </w:r>
    </w:p>
    <w:p w14:paraId="3D9A9A1D" w14:textId="77777777" w:rsidR="009242B2" w:rsidRPr="009242B2" w:rsidRDefault="000E20D4" w:rsidP="009242B2">
      <w:r w:rsidRPr="009242B2">
        <w:rPr>
          <w:rFonts w:hint="eastAsia"/>
        </w:rPr>
        <w:t>模型的均方根误差是</w:t>
      </w:r>
      <w:r w:rsidRPr="009242B2">
        <w:rPr>
          <w:rFonts w:hint="eastAsia"/>
        </w:rPr>
        <w:t>4.138</w:t>
      </w:r>
      <w:r w:rsidR="0081605E" w:rsidRPr="009242B2">
        <w:rPr>
          <w:rFonts w:hint="eastAsia"/>
        </w:rPr>
        <w:t>，残差大致服从正态分布。但是残差似乎表现出一些异方差性，因为出行量较少的日期的残差有较低的方差。</w:t>
      </w:r>
    </w:p>
    <w:p w14:paraId="24CF472B" w14:textId="6210E7D4" w:rsidR="00F113F4" w:rsidRPr="009242B2" w:rsidRDefault="00F113F4" w:rsidP="009242B2">
      <w:pPr>
        <w:rPr>
          <w:i/>
        </w:rPr>
      </w:pPr>
    </w:p>
    <w:p w14:paraId="67063B18" w14:textId="77777777" w:rsidR="009242B2" w:rsidRPr="009242B2" w:rsidRDefault="00F113F4" w:rsidP="009242B2">
      <w:r w:rsidRPr="009242B2">
        <w:rPr>
          <w:rFonts w:hint="eastAsia"/>
          <w:i/>
          <w:noProof/>
        </w:rPr>
        <w:lastRenderedPageBreak/>
        <w:drawing>
          <wp:inline distT="0" distB="0" distL="0" distR="0" wp14:anchorId="7CF063DA" wp14:editId="351F87B1">
            <wp:extent cx="548640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E572D2" w:rsidRPr="009242B2">
        <w:rPr>
          <w:rFonts w:hint="eastAsia"/>
          <w:i/>
        </w:rPr>
        <w:t>图</w:t>
      </w:r>
      <w:r w:rsidR="006D15E3" w:rsidRPr="009242B2">
        <w:rPr>
          <w:rFonts w:hint="eastAsia"/>
          <w:i/>
        </w:rPr>
        <w:t>二十一</w:t>
      </w:r>
      <w:r w:rsidR="00E572D2" w:rsidRPr="009242B2">
        <w:rPr>
          <w:rFonts w:hint="eastAsia"/>
          <w:i/>
        </w:rPr>
        <w:t>、残差大致服从正态分布</w:t>
      </w:r>
    </w:p>
    <w:p w14:paraId="6832464D" w14:textId="77777777" w:rsidR="009242B2" w:rsidRPr="009242B2" w:rsidRDefault="0081605E" w:rsidP="009242B2">
      <w:r w:rsidRPr="009242B2">
        <w:rPr>
          <w:rFonts w:hint="eastAsia"/>
        </w:rPr>
        <w:t>“后扩容”修正系数的影响在散点图的右上角是明显的，好像对于</w:t>
      </w:r>
      <w:r w:rsidRPr="009242B2">
        <w:rPr>
          <w:rFonts w:hint="eastAsia"/>
        </w:rPr>
        <w:t>2015</w:t>
      </w:r>
      <w:r w:rsidRPr="009242B2">
        <w:rPr>
          <w:rFonts w:hint="eastAsia"/>
        </w:rPr>
        <w:t>年</w:t>
      </w:r>
      <w:r w:rsidRPr="009242B2">
        <w:rPr>
          <w:rFonts w:hint="eastAsia"/>
        </w:rPr>
        <w:t>8</w:t>
      </w:r>
      <w:r w:rsidRPr="009242B2">
        <w:rPr>
          <w:rFonts w:hint="eastAsia"/>
        </w:rPr>
        <w:t>月</w:t>
      </w:r>
      <w:r w:rsidRPr="009242B2">
        <w:rPr>
          <w:rFonts w:hint="eastAsia"/>
        </w:rPr>
        <w:t>26</w:t>
      </w:r>
      <w:r w:rsidRPr="009242B2">
        <w:rPr>
          <w:rFonts w:hint="eastAsia"/>
        </w:rPr>
        <w:t>日之前的日期在预测出行量</w:t>
      </w:r>
      <w:r w:rsidRPr="009242B2">
        <w:rPr>
          <w:rFonts w:hint="eastAsia"/>
        </w:rPr>
        <w:t>36000</w:t>
      </w:r>
      <w:r w:rsidRPr="009242B2">
        <w:rPr>
          <w:rFonts w:hint="eastAsia"/>
        </w:rPr>
        <w:t>附近有一条渐近线。理想上我们已经用公式表示了模型来避免使用一个修正系数——可能通过单个车站层面上对出行建立模型，然后集</w:t>
      </w:r>
      <w:proofErr w:type="gramStart"/>
      <w:r w:rsidRPr="009242B2">
        <w:rPr>
          <w:rFonts w:hint="eastAsia"/>
        </w:rPr>
        <w:t>计起来</w:t>
      </w:r>
      <w:proofErr w:type="gramEnd"/>
      <w:r w:rsidRPr="009242B2">
        <w:rPr>
          <w:rFonts w:hint="eastAsia"/>
        </w:rPr>
        <w:t>——但是</w:t>
      </w:r>
      <w:r w:rsidR="001B1DF7" w:rsidRPr="009242B2">
        <w:rPr>
          <w:rFonts w:hint="eastAsia"/>
        </w:rPr>
        <w:t>我们将很方便的掩饰那些。</w:t>
      </w:r>
    </w:p>
    <w:p w14:paraId="1004E19E" w14:textId="75160106" w:rsidR="001B1DF7" w:rsidRPr="009242B2" w:rsidRDefault="001B1DF7" w:rsidP="009242B2">
      <w:r w:rsidRPr="009242B2">
        <w:rPr>
          <w:rFonts w:hint="eastAsia"/>
        </w:rPr>
        <w:t>我们也可以看一看实际</w:t>
      </w:r>
      <w:r w:rsidRPr="009242B2">
        <w:rPr>
          <w:rFonts w:hint="eastAsia"/>
        </w:rPr>
        <w:t>VS</w:t>
      </w:r>
      <w:r w:rsidRPr="009242B2">
        <w:rPr>
          <w:rFonts w:hint="eastAsia"/>
        </w:rPr>
        <w:t>预测的时间序列，集计到月总量来减少噪音：</w:t>
      </w:r>
    </w:p>
    <w:p w14:paraId="265034F4" w14:textId="3CC54A27" w:rsidR="001B1DF7" w:rsidRPr="009242B2" w:rsidRDefault="00F113F4" w:rsidP="009242B2">
      <w:r w:rsidRPr="009242B2">
        <w:rPr>
          <w:noProof/>
        </w:rPr>
        <w:lastRenderedPageBreak/>
        <w:drawing>
          <wp:inline distT="0" distB="0" distL="0" distR="0" wp14:anchorId="3DA4AEBB" wp14:editId="77BA9D98">
            <wp:extent cx="54864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DE8B04C" w14:textId="77777777" w:rsidR="009242B2" w:rsidRPr="009242B2" w:rsidRDefault="001B1DF7" w:rsidP="009242B2">
      <w:r w:rsidRPr="009242B2">
        <w:rPr>
          <w:rFonts w:hint="eastAsia"/>
          <w:i/>
        </w:rPr>
        <w:t>图</w:t>
      </w:r>
      <w:r w:rsidR="006D15E3" w:rsidRPr="009242B2">
        <w:rPr>
          <w:rFonts w:hint="eastAsia"/>
          <w:i/>
        </w:rPr>
        <w:t>二十二</w:t>
      </w:r>
      <w:r w:rsidRPr="009242B2">
        <w:rPr>
          <w:rFonts w:hint="eastAsia"/>
          <w:i/>
        </w:rPr>
        <w:t>、公共自行车月出行量：实际</w:t>
      </w:r>
      <w:r w:rsidRPr="009242B2">
        <w:rPr>
          <w:rFonts w:hint="eastAsia"/>
          <w:i/>
        </w:rPr>
        <w:t>VS</w:t>
      </w:r>
      <w:r w:rsidRPr="009242B2">
        <w:rPr>
          <w:rFonts w:hint="eastAsia"/>
          <w:i/>
        </w:rPr>
        <w:t>模型</w:t>
      </w:r>
    </w:p>
    <w:p w14:paraId="40D8EF3E" w14:textId="77777777" w:rsidR="009242B2" w:rsidRPr="009242B2" w:rsidRDefault="001B1DF7" w:rsidP="009242B2">
      <w:r w:rsidRPr="009242B2">
        <w:rPr>
          <w:rFonts w:hint="eastAsia"/>
        </w:rPr>
        <w:t>我没有声称这是一个完美的模型——它使用了有缺陷的数据，有一些不好的特性和遗漏，同时所</w:t>
      </w:r>
      <w:r w:rsidR="003C2B55" w:rsidRPr="009242B2">
        <w:rPr>
          <w:rFonts w:hint="eastAsia"/>
        </w:rPr>
        <w:t>有</w:t>
      </w:r>
      <w:r w:rsidRPr="009242B2">
        <w:rPr>
          <w:rFonts w:hint="eastAsia"/>
        </w:rPr>
        <w:t>常见的相关性</w:t>
      </w:r>
      <w:r w:rsidRPr="009242B2">
        <w:rPr>
          <w:rFonts w:hint="eastAsia"/>
        </w:rPr>
        <w:t>/</w:t>
      </w:r>
      <w:r w:rsidRPr="009242B2">
        <w:rPr>
          <w:rFonts w:hint="eastAsia"/>
        </w:rPr>
        <w:t>因果关系说明</w:t>
      </w:r>
      <w:r w:rsidR="003C2B55" w:rsidRPr="009242B2">
        <w:rPr>
          <w:rFonts w:hint="eastAsia"/>
        </w:rPr>
        <w:t>适用</w:t>
      </w:r>
      <w:r w:rsidRPr="009242B2">
        <w:rPr>
          <w:rFonts w:hint="eastAsia"/>
        </w:rPr>
        <w:t>——但似乎至少做了一件好事就是量化了温度、雨水和降雪对纽约公共自行车客流量的影响。</w:t>
      </w:r>
    </w:p>
    <w:p w14:paraId="20F3A90F" w14:textId="77777777" w:rsidR="009242B2" w:rsidRPr="009242B2" w:rsidRDefault="000D65F9" w:rsidP="009242B2">
      <w:r w:rsidRPr="009242B2">
        <w:rPr>
          <w:rFonts w:hint="eastAsia"/>
          <w:sz w:val="36"/>
          <w:szCs w:val="36"/>
        </w:rPr>
        <w:t>七</w:t>
      </w:r>
      <w:r w:rsidR="001B1DF7" w:rsidRPr="009242B2">
        <w:rPr>
          <w:rFonts w:hint="eastAsia"/>
          <w:sz w:val="36"/>
          <w:szCs w:val="36"/>
        </w:rPr>
        <w:t>、总结</w:t>
      </w:r>
    </w:p>
    <w:p w14:paraId="06A6B6D6" w14:textId="77777777" w:rsidR="009242B2" w:rsidRPr="009242B2" w:rsidRDefault="001B1DF7" w:rsidP="009242B2">
      <w:r w:rsidRPr="009242B2">
        <w:rPr>
          <w:rFonts w:hint="eastAsia"/>
        </w:rPr>
        <w:t>一如既往地，数据集中仍然有更多的东西我们可以研究。糟糕的天气可能</w:t>
      </w:r>
      <w:r w:rsidR="003C2B55" w:rsidRPr="009242B2">
        <w:rPr>
          <w:rFonts w:hint="eastAsia"/>
        </w:rPr>
        <w:t>影响</w:t>
      </w:r>
      <w:r w:rsidR="00E95430" w:rsidRPr="009242B2">
        <w:rPr>
          <w:rFonts w:hint="eastAsia"/>
        </w:rPr>
        <w:t>骑行速度，所以我们在测量速度和谷歌地图时间估计的时候可以把这一因素考虑进去。</w:t>
      </w:r>
    </w:p>
    <w:p w14:paraId="2520ADA2" w14:textId="3EA9797E" w:rsidR="006D15E3" w:rsidRPr="009242B2" w:rsidRDefault="00E95430" w:rsidP="009242B2">
      <w:r w:rsidRPr="009242B2">
        <w:t xml:space="preserve">I </w:t>
      </w:r>
      <w:bookmarkStart w:id="6" w:name="OLE_LINK57"/>
      <w:bookmarkStart w:id="7" w:name="OLE_LINK58"/>
      <w:r w:rsidRPr="009242B2">
        <w:t>Quant NY</w:t>
      </w:r>
      <w:bookmarkEnd w:id="6"/>
      <w:bookmarkEnd w:id="7"/>
      <w:r w:rsidRPr="009242B2">
        <w:t xml:space="preserve"> </w:t>
      </w:r>
      <w:r w:rsidRPr="009242B2">
        <w:rPr>
          <w:rFonts w:hint="eastAsia"/>
        </w:rPr>
        <w:t>（一个定量分析纽约公开数据的网站）的</w:t>
      </w:r>
      <w:r w:rsidRPr="009242B2">
        <w:t>Ben Wellington</w:t>
      </w:r>
      <w:r w:rsidRPr="009242B2">
        <w:rPr>
          <w:rFonts w:hint="eastAsia"/>
        </w:rPr>
        <w:t>根据站点进行了一些人口统计分析，看一看随着时间的推移是如何演变的可能也是很有趣的</w:t>
      </w:r>
      <w:r w:rsidR="006D15E3" w:rsidRPr="009242B2">
        <w:rPr>
          <w:rFonts w:hint="eastAsia"/>
        </w:rPr>
        <w:t>。</w:t>
      </w:r>
    </w:p>
    <w:p w14:paraId="71B1EE86" w14:textId="77777777" w:rsidR="00E95430" w:rsidRPr="009242B2" w:rsidRDefault="006D15E3" w:rsidP="009242B2">
      <w:r w:rsidRPr="009242B2">
        <w:rPr>
          <w:rFonts w:hint="eastAsia"/>
        </w:rPr>
        <w:t>(</w:t>
      </w:r>
      <w:r w:rsidRPr="009242B2">
        <w:t>http://iquantny.tumblr.com/post/81465368612/mapping-citi-bikes-riders-not-just-rides</w:t>
      </w:r>
      <w:r w:rsidRPr="009242B2">
        <w:rPr>
          <w:rFonts w:hint="eastAsia"/>
        </w:rPr>
        <w:t>)</w:t>
      </w:r>
    </w:p>
    <w:p w14:paraId="5218803E" w14:textId="4DBCA300" w:rsidR="001B1DF7" w:rsidRPr="009242B2" w:rsidRDefault="00F113F4" w:rsidP="009242B2">
      <w:r w:rsidRPr="009242B2">
        <w:rPr>
          <w:noProof/>
        </w:rPr>
        <w:lastRenderedPageBreak/>
        <w:drawing>
          <wp:inline distT="0" distB="0" distL="0" distR="0" wp14:anchorId="79E0F957" wp14:editId="333D323A">
            <wp:extent cx="3176905"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6905" cy="4686300"/>
                    </a:xfrm>
                    <a:prstGeom prst="rect">
                      <a:avLst/>
                    </a:prstGeom>
                    <a:noFill/>
                    <a:ln>
                      <a:noFill/>
                    </a:ln>
                  </pic:spPr>
                </pic:pic>
              </a:graphicData>
            </a:graphic>
          </wp:inline>
        </w:drawing>
      </w:r>
    </w:p>
    <w:p w14:paraId="36107612" w14:textId="77777777" w:rsidR="009242B2" w:rsidRPr="009242B2" w:rsidRDefault="006D15E3" w:rsidP="009242B2">
      <w:pPr>
        <w:rPr>
          <w:i/>
        </w:rPr>
      </w:pPr>
      <w:r w:rsidRPr="009242B2">
        <w:rPr>
          <w:rFonts w:hint="eastAsia"/>
          <w:i/>
        </w:rPr>
        <w:t>图二十三、</w:t>
      </w:r>
      <w:r w:rsidRPr="009242B2">
        <w:rPr>
          <w:rFonts w:hint="eastAsia"/>
          <w:i/>
        </w:rPr>
        <w:t xml:space="preserve">I Quant NY </w:t>
      </w:r>
      <w:r w:rsidRPr="009242B2">
        <w:rPr>
          <w:rFonts w:hint="eastAsia"/>
          <w:i/>
        </w:rPr>
        <w:t>人口统计分析</w:t>
      </w:r>
    </w:p>
    <w:p w14:paraId="5FBF7D80" w14:textId="77777777" w:rsidR="009242B2" w:rsidRPr="009242B2" w:rsidRDefault="00E95430" w:rsidP="009242B2">
      <w:r w:rsidRPr="009242B2">
        <w:rPr>
          <w:rFonts w:hint="eastAsia"/>
        </w:rPr>
        <w:t>我想知道关于单个站点层面客流量的建模，尤其是未来新加入的站点。增加新的站点很容易影响现存站点的客流量——甚至不清楚影响是积极的还是消极的。新的站点可能从附近的其他站点调拨出行量，可能总的客流量不会增加多少。但是也有可能新增加的站点和现存站点有协同作用：想象这样一个场景</w:t>
      </w:r>
      <w:r w:rsidR="006A0F75" w:rsidRPr="009242B2">
        <w:rPr>
          <w:rFonts w:hint="eastAsia"/>
        </w:rPr>
        <w:t>，一个进入地铁不方便的居住区有了一个公共自行车站点，那么位于最近地铁站的现存的公共自行车站点使用量将激增。</w:t>
      </w:r>
    </w:p>
    <w:p w14:paraId="06E52467" w14:textId="77777777" w:rsidR="009242B2" w:rsidRPr="009242B2" w:rsidRDefault="006A0F75" w:rsidP="009242B2">
      <w:r w:rsidRPr="009242B2">
        <w:rPr>
          <w:rFonts w:hint="eastAsia"/>
        </w:rPr>
        <w:t>这里也可能有大量的关于比较纽约公共自行车数据与出租车和</w:t>
      </w:r>
      <w:r w:rsidRPr="009242B2">
        <w:rPr>
          <w:rFonts w:hint="eastAsia"/>
        </w:rPr>
        <w:t>Uber</w:t>
      </w:r>
      <w:r w:rsidRPr="009242B2">
        <w:rPr>
          <w:rFonts w:hint="eastAsia"/>
        </w:rPr>
        <w:t>数据的分析可以做：和出租车出行相比，哪</w:t>
      </w:r>
      <w:r w:rsidR="00A12052" w:rsidRPr="009242B2">
        <w:rPr>
          <w:rFonts w:hint="eastAsia"/>
        </w:rPr>
        <w:t>些</w:t>
      </w:r>
      <w:r w:rsidRPr="009242B2">
        <w:rPr>
          <w:rFonts w:hint="eastAsia"/>
        </w:rPr>
        <w:t>居住区有最高和最低的公共自行车出行比例？高峰小时交通中，是否有选择公共自行车比选择出租车要快的通勤出行？哎，这些分析可能不得不等一等</w:t>
      </w:r>
      <w:r w:rsidRPr="009242B2">
        <w:t>…</w:t>
      </w:r>
    </w:p>
    <w:p w14:paraId="1197D063" w14:textId="77777777" w:rsidR="009242B2" w:rsidRPr="009242B2" w:rsidRDefault="0074459A" w:rsidP="009242B2">
      <w:r w:rsidRPr="009242B2">
        <w:rPr>
          <w:rFonts w:hint="eastAsia"/>
          <w:sz w:val="36"/>
          <w:szCs w:val="36"/>
        </w:rPr>
        <w:t>八</w:t>
      </w:r>
      <w:r w:rsidR="006A0F75" w:rsidRPr="009242B2">
        <w:rPr>
          <w:rFonts w:hint="eastAsia"/>
          <w:sz w:val="36"/>
          <w:szCs w:val="36"/>
        </w:rPr>
        <w:t>、</w:t>
      </w:r>
      <w:r w:rsidR="006A0F75" w:rsidRPr="009242B2">
        <w:rPr>
          <w:rFonts w:hint="eastAsia"/>
          <w:sz w:val="36"/>
          <w:szCs w:val="36"/>
        </w:rPr>
        <w:t>GitHub</w:t>
      </w:r>
      <w:r w:rsidR="006A0F75" w:rsidRPr="009242B2">
        <w:rPr>
          <w:rFonts w:hint="eastAsia"/>
          <w:sz w:val="36"/>
          <w:szCs w:val="36"/>
        </w:rPr>
        <w:t>存储库</w:t>
      </w:r>
    </w:p>
    <w:p w14:paraId="6DC52EF4" w14:textId="0558DE45" w:rsidR="001B7F5D" w:rsidRPr="009242B2" w:rsidRDefault="006A0F75" w:rsidP="009242B2">
      <w:pPr>
        <w:rPr>
          <w:rFonts w:hint="eastAsia"/>
        </w:rPr>
      </w:pPr>
      <w:r w:rsidRPr="009242B2">
        <w:rPr>
          <w:rFonts w:hint="eastAsia"/>
        </w:rPr>
        <w:t>在</w:t>
      </w:r>
      <w:proofErr w:type="spellStart"/>
      <w:r w:rsidRPr="009242B2">
        <w:t>nyc</w:t>
      </w:r>
      <w:proofErr w:type="spellEnd"/>
      <w:r w:rsidRPr="009242B2">
        <w:t>-</w:t>
      </w:r>
      <w:proofErr w:type="spellStart"/>
      <w:r w:rsidRPr="009242B2">
        <w:t>citibike</w:t>
      </w:r>
      <w:proofErr w:type="spellEnd"/>
      <w:r w:rsidRPr="009242B2">
        <w:t>-data repository</w:t>
      </w:r>
      <w:r w:rsidRPr="009242B2">
        <w:rPr>
          <w:rFonts w:hint="eastAsia"/>
        </w:rPr>
        <w:t>中有下载、处理和分析数据的脚本。</w:t>
      </w:r>
      <w:r w:rsidR="00CE6691" w:rsidRPr="009242B2">
        <w:rPr>
          <w:rFonts w:hint="eastAsia"/>
        </w:rPr>
        <w:t>csv</w:t>
      </w:r>
      <w:r w:rsidR="00CE6691" w:rsidRPr="009242B2">
        <w:rPr>
          <w:rFonts w:hint="eastAsia"/>
        </w:rPr>
        <w:t>格式的</w:t>
      </w:r>
      <w:r w:rsidRPr="009242B2">
        <w:rPr>
          <w:rFonts w:hint="eastAsia"/>
        </w:rPr>
        <w:t>天气分析的原始数据</w:t>
      </w:r>
      <w:r w:rsidR="00CE6691" w:rsidRPr="009242B2">
        <w:rPr>
          <w:rFonts w:hint="eastAsia"/>
        </w:rPr>
        <w:t>（日出行总量加天气数据）包括在内，以防你不想下载全部的数据。</w:t>
      </w:r>
    </w:p>
    <w:sectPr w:rsidR="001B7F5D" w:rsidRPr="009242B2" w:rsidSect="00FB30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EB10" w14:textId="77777777" w:rsidR="00C239ED" w:rsidRDefault="00C239ED" w:rsidP="00FE1A56">
      <w:pPr>
        <w:spacing w:after="0" w:line="240" w:lineRule="auto"/>
      </w:pPr>
      <w:r>
        <w:separator/>
      </w:r>
    </w:p>
  </w:endnote>
  <w:endnote w:type="continuationSeparator" w:id="0">
    <w:p w14:paraId="45FD82BD" w14:textId="77777777" w:rsidR="00C239ED" w:rsidRDefault="00C239ED" w:rsidP="00FE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华康宋体W7(P)">
    <w:altName w:val="宋体"/>
    <w:charset w:val="86"/>
    <w:family w:val="roman"/>
    <w:pitch w:val="variable"/>
    <w:sig w:usb0="800002BF" w:usb1="184F6CFA"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6CD0" w14:textId="77777777" w:rsidR="00C239ED" w:rsidRDefault="00C239ED" w:rsidP="00FE1A56">
      <w:pPr>
        <w:spacing w:after="0" w:line="240" w:lineRule="auto"/>
      </w:pPr>
      <w:r>
        <w:separator/>
      </w:r>
    </w:p>
  </w:footnote>
  <w:footnote w:type="continuationSeparator" w:id="0">
    <w:p w14:paraId="6644CE75" w14:textId="77777777" w:rsidR="00C239ED" w:rsidRDefault="00C239ED" w:rsidP="00FE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89E"/>
    <w:multiLevelType w:val="hybridMultilevel"/>
    <w:tmpl w:val="E5269A30"/>
    <w:lvl w:ilvl="0" w:tplc="1CBA9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40C0D"/>
    <w:multiLevelType w:val="hybridMultilevel"/>
    <w:tmpl w:val="1B76EC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A85EB4"/>
    <w:multiLevelType w:val="hybridMultilevel"/>
    <w:tmpl w:val="BA26BB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FDA3068"/>
    <w:multiLevelType w:val="hybridMultilevel"/>
    <w:tmpl w:val="7772D1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1D27786"/>
    <w:multiLevelType w:val="hybridMultilevel"/>
    <w:tmpl w:val="4036A6A4"/>
    <w:lvl w:ilvl="0" w:tplc="45C4EEBC">
      <w:start w:val="1"/>
      <w:numFmt w:val="decimal"/>
      <w:lvlText w:val="%1."/>
      <w:lvlJc w:val="left"/>
      <w:pPr>
        <w:ind w:left="720" w:hanging="360"/>
      </w:pPr>
      <w:rPr>
        <w:rFonts w:ascii="Tahoma" w:eastAsia="宋体" w:hAnsi="Tahoma" w:cs="Tahoma" w:hint="default"/>
        <w:color w:val="666666"/>
        <w:sz w:val="18"/>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5" w15:restartNumberingAfterBreak="0">
    <w:nsid w:val="3F9447EE"/>
    <w:multiLevelType w:val="hybridMultilevel"/>
    <w:tmpl w:val="98380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D01673E"/>
    <w:multiLevelType w:val="multilevel"/>
    <w:tmpl w:val="5A6C3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26E64"/>
    <w:multiLevelType w:val="hybridMultilevel"/>
    <w:tmpl w:val="A97C6F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2751349"/>
    <w:multiLevelType w:val="multilevel"/>
    <w:tmpl w:val="2500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1575D"/>
    <w:multiLevelType w:val="hybridMultilevel"/>
    <w:tmpl w:val="DAEC4B0C"/>
    <w:lvl w:ilvl="0" w:tplc="C748C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CD6BD1"/>
    <w:multiLevelType w:val="multilevel"/>
    <w:tmpl w:val="3EDCDCD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eastAsia="宋体"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5215572"/>
    <w:multiLevelType w:val="hybridMultilevel"/>
    <w:tmpl w:val="AF2256BA"/>
    <w:lvl w:ilvl="0" w:tplc="99E2E5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2A7E16"/>
    <w:multiLevelType w:val="hybridMultilevel"/>
    <w:tmpl w:val="773240F4"/>
    <w:lvl w:ilvl="0" w:tplc="DF3A3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204265"/>
    <w:multiLevelType w:val="multilevel"/>
    <w:tmpl w:val="9C12C7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91843615">
    <w:abstractNumId w:val="10"/>
  </w:num>
  <w:num w:numId="2" w16cid:durableId="1786391199">
    <w:abstractNumId w:val="4"/>
  </w:num>
  <w:num w:numId="3" w16cid:durableId="373775857">
    <w:abstractNumId w:val="6"/>
  </w:num>
  <w:num w:numId="4" w16cid:durableId="873735128">
    <w:abstractNumId w:val="12"/>
  </w:num>
  <w:num w:numId="5" w16cid:durableId="1818716375">
    <w:abstractNumId w:val="0"/>
  </w:num>
  <w:num w:numId="6" w16cid:durableId="962618261">
    <w:abstractNumId w:val="9"/>
  </w:num>
  <w:num w:numId="7" w16cid:durableId="325911314">
    <w:abstractNumId w:val="11"/>
  </w:num>
  <w:num w:numId="8" w16cid:durableId="1127969419">
    <w:abstractNumId w:val="8"/>
  </w:num>
  <w:num w:numId="9" w16cid:durableId="753085070">
    <w:abstractNumId w:val="13"/>
  </w:num>
  <w:num w:numId="10" w16cid:durableId="405422182">
    <w:abstractNumId w:val="7"/>
  </w:num>
  <w:num w:numId="11" w16cid:durableId="1413623737">
    <w:abstractNumId w:val="2"/>
  </w:num>
  <w:num w:numId="12" w16cid:durableId="922880718">
    <w:abstractNumId w:val="5"/>
  </w:num>
  <w:num w:numId="13" w16cid:durableId="826359615">
    <w:abstractNumId w:val="1"/>
  </w:num>
  <w:num w:numId="14" w16cid:durableId="1914044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4DD4"/>
    <w:rsid w:val="00037143"/>
    <w:rsid w:val="00040959"/>
    <w:rsid w:val="00066423"/>
    <w:rsid w:val="000823B3"/>
    <w:rsid w:val="00092DB3"/>
    <w:rsid w:val="00096F5C"/>
    <w:rsid w:val="000B2C6D"/>
    <w:rsid w:val="000B316F"/>
    <w:rsid w:val="000B6FED"/>
    <w:rsid w:val="000C4DB3"/>
    <w:rsid w:val="000D06E6"/>
    <w:rsid w:val="000D65F9"/>
    <w:rsid w:val="000E14E3"/>
    <w:rsid w:val="000E20D4"/>
    <w:rsid w:val="00103E8C"/>
    <w:rsid w:val="001136AD"/>
    <w:rsid w:val="0015354F"/>
    <w:rsid w:val="001A6910"/>
    <w:rsid w:val="001A76D5"/>
    <w:rsid w:val="001B1DF7"/>
    <w:rsid w:val="001B7F5D"/>
    <w:rsid w:val="001C2056"/>
    <w:rsid w:val="001D6393"/>
    <w:rsid w:val="00200A85"/>
    <w:rsid w:val="00212365"/>
    <w:rsid w:val="00252E49"/>
    <w:rsid w:val="00260A74"/>
    <w:rsid w:val="00261D3E"/>
    <w:rsid w:val="00267CBA"/>
    <w:rsid w:val="00282D3B"/>
    <w:rsid w:val="002A6F37"/>
    <w:rsid w:val="002B1125"/>
    <w:rsid w:val="002E2859"/>
    <w:rsid w:val="002F3860"/>
    <w:rsid w:val="00300DF9"/>
    <w:rsid w:val="00306173"/>
    <w:rsid w:val="00310E4C"/>
    <w:rsid w:val="003270DB"/>
    <w:rsid w:val="00337DBD"/>
    <w:rsid w:val="00355F5E"/>
    <w:rsid w:val="00366616"/>
    <w:rsid w:val="0036765F"/>
    <w:rsid w:val="003701A8"/>
    <w:rsid w:val="00376872"/>
    <w:rsid w:val="003A05C0"/>
    <w:rsid w:val="003A6DC3"/>
    <w:rsid w:val="003B0300"/>
    <w:rsid w:val="003B3A51"/>
    <w:rsid w:val="003B4377"/>
    <w:rsid w:val="003C2B55"/>
    <w:rsid w:val="003D3438"/>
    <w:rsid w:val="003D6CAC"/>
    <w:rsid w:val="003F6250"/>
    <w:rsid w:val="004172DE"/>
    <w:rsid w:val="00447D75"/>
    <w:rsid w:val="00450E14"/>
    <w:rsid w:val="0045674D"/>
    <w:rsid w:val="00476E7E"/>
    <w:rsid w:val="00483F40"/>
    <w:rsid w:val="00495E37"/>
    <w:rsid w:val="004B06AD"/>
    <w:rsid w:val="004D42E1"/>
    <w:rsid w:val="004D6AF1"/>
    <w:rsid w:val="004E381A"/>
    <w:rsid w:val="004F17FB"/>
    <w:rsid w:val="004F348E"/>
    <w:rsid w:val="00555BEE"/>
    <w:rsid w:val="005753BD"/>
    <w:rsid w:val="0059214B"/>
    <w:rsid w:val="005F6150"/>
    <w:rsid w:val="006129BE"/>
    <w:rsid w:val="006168A1"/>
    <w:rsid w:val="00621A05"/>
    <w:rsid w:val="0062261B"/>
    <w:rsid w:val="006302D5"/>
    <w:rsid w:val="006339EB"/>
    <w:rsid w:val="00672C29"/>
    <w:rsid w:val="00680877"/>
    <w:rsid w:val="006A0F75"/>
    <w:rsid w:val="006A0FED"/>
    <w:rsid w:val="006A7BEB"/>
    <w:rsid w:val="006D15E3"/>
    <w:rsid w:val="0074459A"/>
    <w:rsid w:val="007670B3"/>
    <w:rsid w:val="00767BE2"/>
    <w:rsid w:val="00777DA2"/>
    <w:rsid w:val="0079741C"/>
    <w:rsid w:val="007A4C5B"/>
    <w:rsid w:val="007A513C"/>
    <w:rsid w:val="007B19A3"/>
    <w:rsid w:val="00801168"/>
    <w:rsid w:val="0081605E"/>
    <w:rsid w:val="008228AC"/>
    <w:rsid w:val="00834896"/>
    <w:rsid w:val="00841E2C"/>
    <w:rsid w:val="00844AFE"/>
    <w:rsid w:val="008703ED"/>
    <w:rsid w:val="008777A1"/>
    <w:rsid w:val="00884058"/>
    <w:rsid w:val="008B47C3"/>
    <w:rsid w:val="008B4F4A"/>
    <w:rsid w:val="008E5F6D"/>
    <w:rsid w:val="008E7DF5"/>
    <w:rsid w:val="009242B2"/>
    <w:rsid w:val="009446D8"/>
    <w:rsid w:val="009678D2"/>
    <w:rsid w:val="009731AD"/>
    <w:rsid w:val="00973704"/>
    <w:rsid w:val="009809A7"/>
    <w:rsid w:val="009C6137"/>
    <w:rsid w:val="009E6ED2"/>
    <w:rsid w:val="00A12052"/>
    <w:rsid w:val="00A23020"/>
    <w:rsid w:val="00A4729B"/>
    <w:rsid w:val="00A47B02"/>
    <w:rsid w:val="00A92473"/>
    <w:rsid w:val="00AB2572"/>
    <w:rsid w:val="00AB3420"/>
    <w:rsid w:val="00AB5E70"/>
    <w:rsid w:val="00AC4129"/>
    <w:rsid w:val="00AD3532"/>
    <w:rsid w:val="00AE6298"/>
    <w:rsid w:val="00AF185F"/>
    <w:rsid w:val="00AF38A2"/>
    <w:rsid w:val="00B01201"/>
    <w:rsid w:val="00B21FDB"/>
    <w:rsid w:val="00B42D8F"/>
    <w:rsid w:val="00B7208C"/>
    <w:rsid w:val="00B85350"/>
    <w:rsid w:val="00B929C9"/>
    <w:rsid w:val="00BC431E"/>
    <w:rsid w:val="00BD0D5D"/>
    <w:rsid w:val="00BD2784"/>
    <w:rsid w:val="00BE280A"/>
    <w:rsid w:val="00BE2930"/>
    <w:rsid w:val="00BF1E7A"/>
    <w:rsid w:val="00BF5544"/>
    <w:rsid w:val="00C160A7"/>
    <w:rsid w:val="00C239ED"/>
    <w:rsid w:val="00C24B76"/>
    <w:rsid w:val="00C45F75"/>
    <w:rsid w:val="00C47CA0"/>
    <w:rsid w:val="00C50EDF"/>
    <w:rsid w:val="00C873BF"/>
    <w:rsid w:val="00C87B81"/>
    <w:rsid w:val="00CA2344"/>
    <w:rsid w:val="00CA3757"/>
    <w:rsid w:val="00CC35F0"/>
    <w:rsid w:val="00CD20EA"/>
    <w:rsid w:val="00CD4025"/>
    <w:rsid w:val="00CE6691"/>
    <w:rsid w:val="00D111A4"/>
    <w:rsid w:val="00D2113C"/>
    <w:rsid w:val="00D33C16"/>
    <w:rsid w:val="00D342E3"/>
    <w:rsid w:val="00D606FE"/>
    <w:rsid w:val="00D70C96"/>
    <w:rsid w:val="00D721C4"/>
    <w:rsid w:val="00D973E0"/>
    <w:rsid w:val="00DA67A3"/>
    <w:rsid w:val="00DC10A6"/>
    <w:rsid w:val="00DC1D87"/>
    <w:rsid w:val="00DD01BB"/>
    <w:rsid w:val="00DE09F8"/>
    <w:rsid w:val="00DF1B78"/>
    <w:rsid w:val="00E00675"/>
    <w:rsid w:val="00E04913"/>
    <w:rsid w:val="00E06036"/>
    <w:rsid w:val="00E24DD4"/>
    <w:rsid w:val="00E4507E"/>
    <w:rsid w:val="00E572D2"/>
    <w:rsid w:val="00E9408C"/>
    <w:rsid w:val="00E95430"/>
    <w:rsid w:val="00EB04FB"/>
    <w:rsid w:val="00EB7643"/>
    <w:rsid w:val="00ED5820"/>
    <w:rsid w:val="00ED769E"/>
    <w:rsid w:val="00ED76BF"/>
    <w:rsid w:val="00EE3DC3"/>
    <w:rsid w:val="00EF5678"/>
    <w:rsid w:val="00F01144"/>
    <w:rsid w:val="00F068E0"/>
    <w:rsid w:val="00F113F4"/>
    <w:rsid w:val="00F262D5"/>
    <w:rsid w:val="00F440A8"/>
    <w:rsid w:val="00F525F8"/>
    <w:rsid w:val="00F53551"/>
    <w:rsid w:val="00F65414"/>
    <w:rsid w:val="00F8477B"/>
    <w:rsid w:val="00FA100C"/>
    <w:rsid w:val="00FB30E0"/>
    <w:rsid w:val="00FD42E7"/>
    <w:rsid w:val="00FD6760"/>
    <w:rsid w:val="00FE1A56"/>
    <w:rsid w:val="00FF7D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1C7748F4"/>
  <w15:docId w15:val="{98A8C57F-BCA4-4A25-B716-CD1782DD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DD4"/>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4DD4"/>
    <w:pPr>
      <w:ind w:firstLineChars="200" w:firstLine="420"/>
    </w:pPr>
  </w:style>
  <w:style w:type="paragraph" w:styleId="a4">
    <w:name w:val="Normal (Web)"/>
    <w:basedOn w:val="a"/>
    <w:uiPriority w:val="99"/>
    <w:rsid w:val="00037143"/>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semiHidden/>
    <w:rsid w:val="00FE1A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semiHidden/>
    <w:locked/>
    <w:rsid w:val="00FE1A56"/>
    <w:rPr>
      <w:sz w:val="18"/>
    </w:rPr>
  </w:style>
  <w:style w:type="paragraph" w:styleId="a7">
    <w:name w:val="footer"/>
    <w:basedOn w:val="a"/>
    <w:link w:val="a8"/>
    <w:uiPriority w:val="99"/>
    <w:semiHidden/>
    <w:rsid w:val="00FE1A56"/>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semiHidden/>
    <w:locked/>
    <w:rsid w:val="00FE1A56"/>
    <w:rPr>
      <w:sz w:val="18"/>
    </w:rPr>
  </w:style>
  <w:style w:type="character" w:styleId="a9">
    <w:name w:val="annotation reference"/>
    <w:basedOn w:val="a0"/>
    <w:uiPriority w:val="99"/>
    <w:semiHidden/>
    <w:rsid w:val="00092DB3"/>
    <w:rPr>
      <w:rFonts w:cs="Times New Roman"/>
      <w:sz w:val="21"/>
    </w:rPr>
  </w:style>
  <w:style w:type="paragraph" w:styleId="aa">
    <w:name w:val="annotation text"/>
    <w:basedOn w:val="a"/>
    <w:link w:val="ab"/>
    <w:uiPriority w:val="99"/>
    <w:semiHidden/>
    <w:rsid w:val="00092DB3"/>
  </w:style>
  <w:style w:type="character" w:customStyle="1" w:styleId="ab">
    <w:name w:val="批注文字 字符"/>
    <w:basedOn w:val="a0"/>
    <w:link w:val="aa"/>
    <w:uiPriority w:val="99"/>
    <w:semiHidden/>
    <w:locked/>
    <w:rsid w:val="00092DB3"/>
    <w:rPr>
      <w:rFonts w:cs="Times New Roman"/>
    </w:rPr>
  </w:style>
  <w:style w:type="paragraph" w:styleId="ac">
    <w:name w:val="annotation subject"/>
    <w:basedOn w:val="aa"/>
    <w:next w:val="aa"/>
    <w:link w:val="ad"/>
    <w:uiPriority w:val="99"/>
    <w:semiHidden/>
    <w:rsid w:val="00092DB3"/>
    <w:rPr>
      <w:b/>
      <w:bCs/>
    </w:rPr>
  </w:style>
  <w:style w:type="character" w:customStyle="1" w:styleId="ad">
    <w:name w:val="批注主题 字符"/>
    <w:basedOn w:val="ab"/>
    <w:link w:val="ac"/>
    <w:uiPriority w:val="99"/>
    <w:semiHidden/>
    <w:locked/>
    <w:rsid w:val="00092DB3"/>
    <w:rPr>
      <w:rFonts w:cs="Times New Roman"/>
      <w:b/>
    </w:rPr>
  </w:style>
  <w:style w:type="paragraph" w:styleId="ae">
    <w:name w:val="Balloon Text"/>
    <w:basedOn w:val="a"/>
    <w:link w:val="af"/>
    <w:uiPriority w:val="99"/>
    <w:semiHidden/>
    <w:rsid w:val="00092DB3"/>
    <w:pPr>
      <w:spacing w:after="0" w:line="240" w:lineRule="auto"/>
    </w:pPr>
    <w:rPr>
      <w:sz w:val="18"/>
      <w:szCs w:val="18"/>
    </w:rPr>
  </w:style>
  <w:style w:type="character" w:customStyle="1" w:styleId="af">
    <w:name w:val="批注框文本 字符"/>
    <w:basedOn w:val="a0"/>
    <w:link w:val="ae"/>
    <w:uiPriority w:val="99"/>
    <w:semiHidden/>
    <w:locked/>
    <w:rsid w:val="00092DB3"/>
    <w:rPr>
      <w:sz w:val="18"/>
    </w:rPr>
  </w:style>
  <w:style w:type="paragraph" w:styleId="af0">
    <w:name w:val="Document Map"/>
    <w:basedOn w:val="a"/>
    <w:link w:val="af1"/>
    <w:uiPriority w:val="99"/>
    <w:semiHidden/>
    <w:rsid w:val="00CA3757"/>
    <w:pPr>
      <w:shd w:val="clear" w:color="auto" w:fill="000080"/>
    </w:pPr>
  </w:style>
  <w:style w:type="character" w:customStyle="1" w:styleId="af1">
    <w:name w:val="文档结构图 字符"/>
    <w:basedOn w:val="a0"/>
    <w:link w:val="af0"/>
    <w:uiPriority w:val="99"/>
    <w:semiHidden/>
    <w:rsid w:val="00944705"/>
    <w:rPr>
      <w:rFonts w:ascii="Times New Roman" w:hAnsi="Times New Roman"/>
      <w:kern w:val="0"/>
      <w:sz w:val="0"/>
      <w:szCs w:val="0"/>
    </w:rPr>
  </w:style>
  <w:style w:type="character" w:styleId="af2">
    <w:name w:val="Hyperlink"/>
    <w:basedOn w:val="a0"/>
    <w:uiPriority w:val="99"/>
    <w:unhideWhenUsed/>
    <w:rsid w:val="000823B3"/>
    <w:rPr>
      <w:color w:val="0000FF" w:themeColor="hyperlink"/>
      <w:u w:val="single"/>
    </w:rPr>
  </w:style>
  <w:style w:type="paragraph" w:styleId="af3">
    <w:name w:val="Title"/>
    <w:basedOn w:val="a"/>
    <w:next w:val="a"/>
    <w:link w:val="af4"/>
    <w:qFormat/>
    <w:locked/>
    <w:rsid w:val="009242B2"/>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9242B2"/>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4E61-42D8-4991-9F6E-3991148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aizong</dc:creator>
  <cp:lastModifiedBy>L SW</cp:lastModifiedBy>
  <cp:revision>28</cp:revision>
  <dcterms:created xsi:type="dcterms:W3CDTF">2016-01-31T14:44:00Z</dcterms:created>
  <dcterms:modified xsi:type="dcterms:W3CDTF">2023-06-05T08:00:00Z</dcterms:modified>
</cp:coreProperties>
</file>